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084AC" w14:textId="77777777" w:rsidR="008A55B5" w:rsidRDefault="00BA6E9A" w:rsidP="00BA15B3">
      <w:pPr>
        <w:pStyle w:val="papertitle"/>
        <w:rPr>
          <w:rFonts w:eastAsia="MS Mincho"/>
        </w:rPr>
      </w:pPr>
      <w:r>
        <w:rPr>
          <w:rFonts w:eastAsia="MS Mincho"/>
        </w:rPr>
        <w:tab/>
      </w:r>
      <w:r w:rsidR="000555A0">
        <w:rPr>
          <w:rFonts w:eastAsia="MS Mincho"/>
        </w:rPr>
        <w:t>D</w:t>
      </w:r>
      <w:r w:rsidR="00BA15B3">
        <w:rPr>
          <w:rFonts w:eastAsia="MS Mincho"/>
        </w:rPr>
        <w:t>etect</w:t>
      </w:r>
      <w:r w:rsidR="000555A0">
        <w:rPr>
          <w:rFonts w:eastAsia="MS Mincho"/>
        </w:rPr>
        <w:t>ing</w:t>
      </w:r>
      <w:r w:rsidR="00BA15B3">
        <w:rPr>
          <w:rFonts w:eastAsia="MS Mincho"/>
        </w:rPr>
        <w:t xml:space="preserve"> Twitter Bots</w:t>
      </w:r>
      <w:r w:rsidR="00E1666F">
        <w:rPr>
          <w:rFonts w:eastAsia="MS Mincho"/>
        </w:rPr>
        <w:t xml:space="preserve"> </w:t>
      </w:r>
    </w:p>
    <w:p w14:paraId="64AE9179" w14:textId="77777777" w:rsidR="008A55B5" w:rsidRDefault="008A55B5">
      <w:pPr>
        <w:pStyle w:val="Author"/>
        <w:rPr>
          <w:rFonts w:eastAsia="MS Mincho"/>
        </w:rPr>
        <w:sectPr w:rsidR="008A55B5" w:rsidSect="000162DF">
          <w:footerReference w:type="default" r:id="rId8"/>
          <w:pgSz w:w="11909" w:h="16834" w:code="9"/>
          <w:pgMar w:top="1080" w:right="734" w:bottom="2434" w:left="734" w:header="720" w:footer="680" w:gutter="0"/>
          <w:cols w:space="720"/>
          <w:docGrid w:linePitch="360"/>
        </w:sectPr>
      </w:pPr>
    </w:p>
    <w:p w14:paraId="180FCABE" w14:textId="77777777" w:rsidR="008A55B5" w:rsidRDefault="00BA15B3">
      <w:pPr>
        <w:pStyle w:val="Author"/>
        <w:rPr>
          <w:rFonts w:eastAsia="MS Mincho"/>
        </w:rPr>
      </w:pPr>
      <w:r>
        <w:rPr>
          <w:rFonts w:eastAsia="MS Mincho"/>
        </w:rPr>
        <w:lastRenderedPageBreak/>
        <w:t>Anantha Natarajan Selvaganapathy</w:t>
      </w:r>
    </w:p>
    <w:p w14:paraId="30E19133" w14:textId="77777777" w:rsidR="008A55B5" w:rsidRDefault="00BA15B3" w:rsidP="00BA15B3">
      <w:pPr>
        <w:pStyle w:val="Affiliation"/>
        <w:rPr>
          <w:rFonts w:eastAsia="MS Mincho"/>
        </w:rPr>
      </w:pPr>
      <w:r>
        <w:rPr>
          <w:rFonts w:eastAsia="MS Mincho"/>
        </w:rPr>
        <w:t>MSCS NYU Tandon School of Engineering</w:t>
      </w:r>
    </w:p>
    <w:p w14:paraId="588C1184" w14:textId="77777777" w:rsidR="008A55B5" w:rsidRDefault="00BA15B3">
      <w:pPr>
        <w:pStyle w:val="Affiliation"/>
        <w:rPr>
          <w:rFonts w:eastAsia="MS Mincho"/>
        </w:rPr>
      </w:pPr>
      <w:r>
        <w:rPr>
          <w:rFonts w:eastAsia="MS Mincho"/>
        </w:rPr>
        <w:t>Brooklyn</w:t>
      </w:r>
      <w:r w:rsidR="008A55B5">
        <w:rPr>
          <w:rFonts w:eastAsia="MS Mincho"/>
        </w:rPr>
        <w:t xml:space="preserve">, </w:t>
      </w:r>
      <w:r>
        <w:rPr>
          <w:rFonts w:eastAsia="MS Mincho"/>
        </w:rPr>
        <w:t>USA</w:t>
      </w:r>
    </w:p>
    <w:p w14:paraId="1088D371" w14:textId="77777777" w:rsidR="0003013D" w:rsidRDefault="00AB511A">
      <w:pPr>
        <w:pStyle w:val="Affiliation"/>
        <w:rPr>
          <w:rFonts w:eastAsia="MS Mincho"/>
        </w:rPr>
      </w:pPr>
      <w:hyperlink r:id="rId9" w:history="1">
        <w:r w:rsidR="0003013D" w:rsidRPr="0003013D">
          <w:rPr>
            <w:rStyle w:val="Hyperlink"/>
            <w:rFonts w:eastAsia="MS Mincho"/>
          </w:rPr>
          <w:t>http://ananth.co.in/</w:t>
        </w:r>
      </w:hyperlink>
    </w:p>
    <w:p w14:paraId="6C244B66" w14:textId="77777777" w:rsidR="008A55B5" w:rsidRDefault="00BA15B3">
      <w:pPr>
        <w:pStyle w:val="Affiliation"/>
        <w:rPr>
          <w:rFonts w:eastAsia="MS Mincho"/>
        </w:rPr>
      </w:pPr>
      <w:r>
        <w:rPr>
          <w:rFonts w:eastAsia="MS Mincho"/>
        </w:rPr>
        <w:t>ans599@nyu.edu</w:t>
      </w:r>
    </w:p>
    <w:p w14:paraId="476D6E7B" w14:textId="77777777" w:rsidR="008A55B5" w:rsidRDefault="008A55B5">
      <w:pPr>
        <w:pStyle w:val="Affiliation"/>
        <w:rPr>
          <w:rFonts w:eastAsia="MS Mincho"/>
        </w:rPr>
      </w:pPr>
    </w:p>
    <w:p w14:paraId="4C344A36" w14:textId="77777777" w:rsidR="008A55B5" w:rsidRDefault="008A55B5">
      <w:pPr>
        <w:rPr>
          <w:rFonts w:eastAsia="MS Mincho"/>
        </w:rPr>
      </w:pPr>
    </w:p>
    <w:p w14:paraId="0D0FD82E"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33E51907" w14:textId="77777777" w:rsidR="008A55B5" w:rsidRDefault="008A55B5">
      <w:pPr>
        <w:pStyle w:val="Abstract"/>
        <w:rPr>
          <w:rFonts w:eastAsia="MS Mincho"/>
        </w:rPr>
      </w:pPr>
      <w:r>
        <w:rPr>
          <w:rFonts w:eastAsia="MS Mincho"/>
          <w:i/>
          <w:iCs/>
        </w:rPr>
        <w:lastRenderedPageBreak/>
        <w:t>Abstract</w:t>
      </w:r>
      <w:r>
        <w:rPr>
          <w:rFonts w:eastAsia="MS Mincho"/>
        </w:rPr>
        <w:t>—</w:t>
      </w:r>
      <w:r w:rsidR="00E1666F">
        <w:t xml:space="preserve"> The objective of this project is to use machine learning techniques to detect weather a given Twitter account is a bot or not. We will be using various machine learning algorithms and compare and analyze their predictions. We will also explore the use of deep learning techniques and compare their results with regression and classification algorithms.</w:t>
      </w:r>
      <w:r w:rsidR="00D30499">
        <w:t xml:space="preserve"> </w:t>
      </w:r>
    </w:p>
    <w:p w14:paraId="76FE03D9" w14:textId="77777777" w:rsidR="008A55B5" w:rsidRDefault="0072064C">
      <w:pPr>
        <w:pStyle w:val="keywords"/>
        <w:rPr>
          <w:rFonts w:eastAsia="MS Mincho"/>
        </w:rPr>
      </w:pPr>
      <w:r>
        <w:rPr>
          <w:rFonts w:eastAsia="MS Mincho"/>
        </w:rPr>
        <w:t>Keywords—</w:t>
      </w:r>
      <w:r w:rsidR="00D30499">
        <w:rPr>
          <w:rFonts w:eastAsia="MS Mincho"/>
        </w:rPr>
        <w:t>Machine Learning</w:t>
      </w:r>
    </w:p>
    <w:p w14:paraId="09E681AA" w14:textId="77777777" w:rsidR="008A55B5" w:rsidRDefault="00D30499" w:rsidP="00CB1404">
      <w:pPr>
        <w:pStyle w:val="Heading1"/>
      </w:pPr>
      <w:r>
        <w:t xml:space="preserve"> Introduction </w:t>
      </w:r>
      <w:r w:rsidR="008A55B5" w:rsidRPr="00EA506F">
        <w:rPr>
          <w:i/>
        </w:rPr>
        <w:t xml:space="preserve"> </w:t>
      </w:r>
    </w:p>
    <w:p w14:paraId="6B090489" w14:textId="77777777" w:rsidR="00D7503C" w:rsidRDefault="00D7503C" w:rsidP="00753F7B">
      <w:pPr>
        <w:pStyle w:val="BodyText"/>
      </w:pPr>
      <w:r>
        <w:t>Twitter is an online social network where users can upload text, images and video clips as “tweets” – which are restricted to 140 characters. Users can follow other users they are interested in, and can send direct messages to users. Over the years, Twitter has quickly become one of the most popular social media platforms. As of late 2016, Twitter has about 300 million active monthly users. Twitter is used by a lot of celebrities, world leaders and organizations to share news and updates to the world.</w:t>
      </w:r>
    </w:p>
    <w:p w14:paraId="53FFFB4C" w14:textId="77777777" w:rsidR="00DF2912" w:rsidRDefault="00DF2912" w:rsidP="00753F7B">
      <w:pPr>
        <w:pStyle w:val="BodyText"/>
      </w:pPr>
      <w:r>
        <w:t>This this project, we aim to come up with efficient ways to use machine learning algorithms to detect Twitter bots. We also discuss the various methods use to collect and filter data, algorithms and assumptions, compare and try to analyze the performance of various models</w:t>
      </w:r>
      <w:r w:rsidR="00E804B3">
        <w:t xml:space="preserve"> and the results of the experiments</w:t>
      </w:r>
      <w:r>
        <w:t>.</w:t>
      </w:r>
    </w:p>
    <w:p w14:paraId="1E587272" w14:textId="77777777" w:rsidR="008A55B5" w:rsidRDefault="00D30499" w:rsidP="00CB1404">
      <w:pPr>
        <w:pStyle w:val="Heading1"/>
      </w:pPr>
      <w:r>
        <w:t>Motivation</w:t>
      </w:r>
    </w:p>
    <w:p w14:paraId="422B3F1A" w14:textId="77777777" w:rsidR="00A3085F" w:rsidRDefault="00DF2912" w:rsidP="00DF2912">
      <w:pPr>
        <w:pStyle w:val="BodyText"/>
      </w:pPr>
      <w:r>
        <w:t xml:space="preserve">It’s estimated that about 16% of the US adults are active on Twitter, and about 8% of them use Twitter as a primary source of news [2]. About 50% of the users have shared news articles or participated in </w:t>
      </w:r>
      <w:r w:rsidR="00A3085F">
        <w:t>conversations. W</w:t>
      </w:r>
      <w:r>
        <w:t xml:space="preserve">ith the rising influence of this platform, it’s important that identify bots that can affect the reach and influence of articles on Twitter. </w:t>
      </w:r>
    </w:p>
    <w:p w14:paraId="1020B16C" w14:textId="77777777" w:rsidR="00930370" w:rsidRDefault="00DF2912" w:rsidP="00DF2912">
      <w:pPr>
        <w:pStyle w:val="BodyText"/>
      </w:pPr>
      <w:r>
        <w:t>Bots are automated accounts that can post, share, retweet, follow and even reply</w:t>
      </w:r>
      <w:r w:rsidR="00A3085F">
        <w:t xml:space="preserve"> to tweets on Twitter. Bots can be used to useful and productive tasks: to automatically tweet information like weather, stock prices and trending news articles. Bots can also be used to automate repetitive tasks like sharing regular updates of sports scores. On the other hand, bots can be used to disrupt the importance and reach of certain articles. Bots can be used to aggressively retweet and share, favorite or reply to certain articles thus creating a ‘fake’ trend, and thereby increasing the reach of that post. These articles could be spam, advertisements, political propaganda, or as we noticed in the recent elections, even fake news.</w:t>
      </w:r>
      <w:r w:rsidR="007A75D4">
        <w:t xml:space="preserve"> </w:t>
      </w:r>
      <w:r w:rsidR="00930370">
        <w:t xml:space="preserve">To avoid </w:t>
      </w:r>
      <w:r w:rsidR="003E7487">
        <w:t xml:space="preserve">such </w:t>
      </w:r>
      <w:r w:rsidR="00604D51">
        <w:t>content pollution</w:t>
      </w:r>
      <w:r w:rsidR="003E7487">
        <w:t xml:space="preserve">, and to prevent and contain spam, it is important that </w:t>
      </w:r>
      <w:r w:rsidR="003E7487">
        <w:lastRenderedPageBreak/>
        <w:t xml:space="preserve">we understand that the accounts that are contributing to articles are humans or bots. </w:t>
      </w:r>
    </w:p>
    <w:p w14:paraId="51434211" w14:textId="77777777" w:rsidR="003E7487" w:rsidRDefault="003E7487" w:rsidP="00DF2912">
      <w:pPr>
        <w:pStyle w:val="BodyText"/>
      </w:pPr>
      <w:r>
        <w:t>This project aims to do just that. By using data provide by Twitter API, we try to analyze the data, train models and eventually classify accounts as bots, or humans.</w:t>
      </w:r>
    </w:p>
    <w:p w14:paraId="1C4A6B1B" w14:textId="77777777" w:rsidR="008A55B5" w:rsidRPr="00CB1404" w:rsidRDefault="00D30499" w:rsidP="00CB1404">
      <w:pPr>
        <w:pStyle w:val="Heading1"/>
      </w:pPr>
      <w:r>
        <w:t>Related Work</w:t>
      </w:r>
    </w:p>
    <w:p w14:paraId="6DFBB7FB" w14:textId="77777777" w:rsidR="00604D51" w:rsidRDefault="00604D51" w:rsidP="00CF07BA">
      <w:pPr>
        <w:jc w:val="left"/>
      </w:pPr>
      <w:r>
        <w:t xml:space="preserve">Researchers have proposed several methods, for example, </w:t>
      </w:r>
      <w:r w:rsidR="00C74222" w:rsidRPr="00C74222">
        <w:t>Center for Complex Networks and Systems Research, Indiana University, Bloomington, IN (USA)</w:t>
      </w:r>
      <w:r w:rsidR="00CF07BA">
        <w:t xml:space="preserve">, </w:t>
      </w:r>
      <w:proofErr w:type="spellStart"/>
      <w:r w:rsidR="00CF07BA">
        <w:t>BotOrNot</w:t>
      </w:r>
      <w:proofErr w:type="spellEnd"/>
      <w:r w:rsidR="00CF07BA">
        <w:t xml:space="preserve">: A System to Evaluate Social Bots </w:t>
      </w:r>
      <w:r w:rsidR="00C74222">
        <w:t xml:space="preserve">[3] have come up with a </w:t>
      </w:r>
      <w:r w:rsidR="00CF07BA">
        <w:t>classification system to identify if a given Twitter handle is a bot or not by estimating a confidence based on various parameters like the number of followers, tweets, friends, the content o</w:t>
      </w:r>
      <w:r w:rsidR="00CF72A8">
        <w:t>f the tweets.</w:t>
      </w:r>
    </w:p>
    <w:p w14:paraId="6CCE1BD5" w14:textId="77777777" w:rsidR="00CF72A8" w:rsidRPr="00CF07BA" w:rsidRDefault="00CF72A8" w:rsidP="00CF07BA">
      <w:pPr>
        <w:jc w:val="left"/>
        <w:rPr>
          <w:lang w:val="en-IN"/>
        </w:rPr>
      </w:pPr>
    </w:p>
    <w:p w14:paraId="3A0E99C3" w14:textId="77777777" w:rsidR="008A55B5" w:rsidRDefault="00604D51" w:rsidP="00CF72A8">
      <w:pPr>
        <w:pStyle w:val="BodyText"/>
      </w:pPr>
      <w:r>
        <w:t xml:space="preserve">Others </w:t>
      </w:r>
      <w:r w:rsidR="00CF72A8">
        <w:t>have taken a different approach -</w:t>
      </w:r>
      <w:r w:rsidR="00CF72A8" w:rsidRPr="00CF72A8">
        <w:t xml:space="preserve"> </w:t>
      </w:r>
      <w:r w:rsidR="00CF72A8">
        <w:t xml:space="preserve">Using Sentiment to Detect Bots on Twitter: Are Humans </w:t>
      </w:r>
      <w:r w:rsidR="00AB3220">
        <w:t>More</w:t>
      </w:r>
      <w:r w:rsidR="00CF72A8">
        <w:t xml:space="preserve"> Opinionated than Bots? John P. Dickerson Carnegie Mellon University, Vadim Kagan </w:t>
      </w:r>
      <w:proofErr w:type="spellStart"/>
      <w:r w:rsidR="00CF72A8">
        <w:t>Sentimetrix</w:t>
      </w:r>
      <w:proofErr w:type="spellEnd"/>
      <w:r w:rsidR="00CF72A8">
        <w:t xml:space="preserve">, Inc. and V.S. </w:t>
      </w:r>
      <w:proofErr w:type="spellStart"/>
      <w:r w:rsidR="00CF72A8">
        <w:t>Subrahmanian</w:t>
      </w:r>
      <w:proofErr w:type="spellEnd"/>
      <w:r w:rsidR="00CF72A8">
        <w:t xml:space="preserve"> University of Maryland College Park have used collection of network-, linguistic-, and application oriented variables that could be used as possible features, and identify specific features that distinguish well between humans and bots.</w:t>
      </w:r>
    </w:p>
    <w:p w14:paraId="5D2DB085" w14:textId="77777777" w:rsidR="00D30499" w:rsidRPr="00CB1404" w:rsidRDefault="00D30499" w:rsidP="00D30499">
      <w:pPr>
        <w:pStyle w:val="Heading1"/>
      </w:pPr>
      <w:r>
        <w:t>Data</w:t>
      </w:r>
    </w:p>
    <w:p w14:paraId="3CD9C09F" w14:textId="77777777" w:rsidR="00952BAE" w:rsidRDefault="004B5269" w:rsidP="00033A4B">
      <w:pPr>
        <w:pStyle w:val="BodyText"/>
      </w:pPr>
      <w:r>
        <w:t>The</w:t>
      </w:r>
      <w:r w:rsidR="006A72C4">
        <w:t xml:space="preserve"> data we use to train the models</w:t>
      </w:r>
      <w:r>
        <w:t xml:space="preserve"> is obtained</w:t>
      </w:r>
      <w:r w:rsidR="006A72C4">
        <w:t xml:space="preserve"> by usi</w:t>
      </w:r>
      <w:r w:rsidR="0034517F">
        <w:t xml:space="preserve">ng Twitter API. Since we will be looking at </w:t>
      </w:r>
      <w:r w:rsidR="006A72C4">
        <w:t xml:space="preserve">supervised approaches, we </w:t>
      </w:r>
      <w:r w:rsidR="0034517F">
        <w:t>need</w:t>
      </w:r>
      <w:r w:rsidR="006A72C4">
        <w:t xml:space="preserve"> a labeled dataset to train our algorithms on.</w:t>
      </w:r>
      <w:r>
        <w:t xml:space="preserve"> The data we use for each account are: </w:t>
      </w:r>
      <w:r w:rsidR="00DA1DEF" w:rsidRPr="00DA1DEF">
        <w:t>id</w:t>
      </w:r>
      <w:r w:rsidR="00DA1DEF">
        <w:t>,</w:t>
      </w:r>
      <w:r w:rsidR="00DA1DEF" w:rsidRPr="00DA1DEF">
        <w:t xml:space="preserve"> </w:t>
      </w:r>
      <w:proofErr w:type="spellStart"/>
      <w:r w:rsidR="00DA1DEF" w:rsidRPr="00DA1DEF">
        <w:t>Id_</w:t>
      </w:r>
      <w:proofErr w:type="gramStart"/>
      <w:r w:rsidR="00DA1DEF" w:rsidRPr="00DA1DEF">
        <w:t>str</w:t>
      </w:r>
      <w:proofErr w:type="spellEnd"/>
      <w:r w:rsidR="00DA1DEF">
        <w:t>,</w:t>
      </w:r>
      <w:r w:rsidR="00DA1DEF" w:rsidRPr="00DA1DEF">
        <w:t xml:space="preserve">  </w:t>
      </w:r>
      <w:proofErr w:type="spellStart"/>
      <w:r w:rsidR="00DA1DEF" w:rsidRPr="00DA1DEF">
        <w:t>Screen</w:t>
      </w:r>
      <w:proofErr w:type="gramEnd"/>
      <w:r w:rsidR="00DA1DEF" w:rsidRPr="00DA1DEF">
        <w:t>_name</w:t>
      </w:r>
      <w:proofErr w:type="spellEnd"/>
      <w:r w:rsidR="00DA1DEF">
        <w:t>,</w:t>
      </w:r>
      <w:r w:rsidR="00DA1DEF" w:rsidRPr="00DA1DEF">
        <w:t xml:space="preserve"> Location</w:t>
      </w:r>
      <w:r w:rsidR="00DA1DEF">
        <w:t>,</w:t>
      </w:r>
      <w:r w:rsidR="00DA1DEF" w:rsidRPr="00DA1DEF">
        <w:t xml:space="preserve"> Description</w:t>
      </w:r>
      <w:r w:rsidR="00DA1DEF">
        <w:t>,</w:t>
      </w:r>
      <w:r w:rsidR="00DA1DEF" w:rsidRPr="00DA1DEF">
        <w:t xml:space="preserve"> </w:t>
      </w:r>
      <w:proofErr w:type="spellStart"/>
      <w:r w:rsidR="00DA1DEF" w:rsidRPr="00DA1DEF">
        <w:t>Url</w:t>
      </w:r>
      <w:proofErr w:type="spellEnd"/>
      <w:r w:rsidR="00DA1DEF">
        <w:t>,</w:t>
      </w:r>
      <w:r w:rsidR="00DA1DEF" w:rsidRPr="00DA1DEF">
        <w:t xml:space="preserve"> </w:t>
      </w:r>
      <w:proofErr w:type="spellStart"/>
      <w:r w:rsidR="00DA1DEF" w:rsidRPr="00DA1DEF">
        <w:t>Followers_count</w:t>
      </w:r>
      <w:proofErr w:type="spellEnd"/>
      <w:r w:rsidR="00DA1DEF" w:rsidRPr="00DA1DEF">
        <w:t xml:space="preserve"> </w:t>
      </w:r>
      <w:proofErr w:type="spellStart"/>
      <w:r w:rsidR="00DA1DEF" w:rsidRPr="00DA1DEF">
        <w:t>Friends_count</w:t>
      </w:r>
      <w:proofErr w:type="spellEnd"/>
      <w:r w:rsidR="00DA1DEF">
        <w:t>,</w:t>
      </w:r>
      <w:r w:rsidR="00DA1DEF" w:rsidRPr="00DA1DEF">
        <w:t xml:space="preserve"> </w:t>
      </w:r>
      <w:proofErr w:type="spellStart"/>
      <w:r w:rsidR="00DA1DEF" w:rsidRPr="00DA1DEF">
        <w:t>Listed_count</w:t>
      </w:r>
      <w:proofErr w:type="spellEnd"/>
      <w:r w:rsidR="00DA1DEF">
        <w:t>,</w:t>
      </w:r>
      <w:r w:rsidR="00DA1DEF" w:rsidRPr="00DA1DEF">
        <w:t xml:space="preserve"> </w:t>
      </w:r>
      <w:proofErr w:type="spellStart"/>
      <w:r w:rsidR="00DA1DEF" w:rsidRPr="00DA1DEF">
        <w:t>Created_at</w:t>
      </w:r>
      <w:proofErr w:type="spellEnd"/>
      <w:r w:rsidR="00DA1DEF">
        <w:t>,</w:t>
      </w:r>
      <w:r w:rsidR="00DA1DEF" w:rsidRPr="00DA1DEF">
        <w:t xml:space="preserve"> </w:t>
      </w:r>
      <w:proofErr w:type="spellStart"/>
      <w:r w:rsidR="00DA1DEF" w:rsidRPr="00DA1DEF">
        <w:t>Favourites_count</w:t>
      </w:r>
      <w:proofErr w:type="spellEnd"/>
      <w:r w:rsidR="00DA1DEF" w:rsidRPr="00DA1DEF">
        <w:t xml:space="preserve"> Verified</w:t>
      </w:r>
      <w:r w:rsidR="00DA1DEF">
        <w:t>,</w:t>
      </w:r>
      <w:r w:rsidR="00DA1DEF" w:rsidRPr="00DA1DEF">
        <w:t xml:space="preserve"> </w:t>
      </w:r>
      <w:proofErr w:type="spellStart"/>
      <w:r w:rsidR="00DA1DEF" w:rsidRPr="00DA1DEF">
        <w:t>Statuses_count</w:t>
      </w:r>
      <w:proofErr w:type="spellEnd"/>
      <w:r w:rsidR="00DA1DEF">
        <w:t>,</w:t>
      </w:r>
      <w:r w:rsidR="00DA1DEF" w:rsidRPr="00DA1DEF">
        <w:t xml:space="preserve"> Lang</w:t>
      </w:r>
      <w:r w:rsidR="00DA1DEF">
        <w:t>,</w:t>
      </w:r>
      <w:r w:rsidR="00DA1DEF" w:rsidRPr="00DA1DEF">
        <w:t xml:space="preserve"> Status</w:t>
      </w:r>
      <w:r w:rsidR="00DA1DEF">
        <w:t>,</w:t>
      </w:r>
      <w:r w:rsidR="00DA1DEF" w:rsidRPr="00DA1DEF">
        <w:t xml:space="preserve"> </w:t>
      </w:r>
      <w:proofErr w:type="spellStart"/>
      <w:r w:rsidR="00DA1DEF" w:rsidRPr="00DA1DEF">
        <w:t>Default_profile</w:t>
      </w:r>
      <w:proofErr w:type="spellEnd"/>
      <w:r w:rsidR="00DA1DEF">
        <w:t>,</w:t>
      </w:r>
      <w:r w:rsidR="00DA1DEF" w:rsidRPr="00DA1DEF">
        <w:t xml:space="preserve"> </w:t>
      </w:r>
      <w:proofErr w:type="spellStart"/>
      <w:r w:rsidR="00DA1DEF" w:rsidRPr="00DA1DEF">
        <w:t>Default_profile_image</w:t>
      </w:r>
      <w:proofErr w:type="spellEnd"/>
      <w:r w:rsidR="00DA1DEF">
        <w:t>,</w:t>
      </w:r>
      <w:r w:rsidR="00DA1DEF" w:rsidRPr="00DA1DEF">
        <w:t xml:space="preserve"> </w:t>
      </w:r>
      <w:proofErr w:type="spellStart"/>
      <w:r w:rsidR="00DA1DEF" w:rsidRPr="00DA1DEF">
        <w:t>Has_extended_profile</w:t>
      </w:r>
      <w:proofErr w:type="spellEnd"/>
      <w:r w:rsidR="00DA1DEF" w:rsidRPr="00DA1DEF">
        <w:t xml:space="preserve"> </w:t>
      </w:r>
      <w:r w:rsidR="00DA1DEF">
        <w:t xml:space="preserve">,name, </w:t>
      </w:r>
      <w:r w:rsidR="00DA1DEF" w:rsidRPr="00DA1DEF">
        <w:t>Bot</w:t>
      </w:r>
      <w:r w:rsidR="00DA1DEF">
        <w:t>.</w:t>
      </w:r>
      <w:r w:rsidR="00033A4B">
        <w:t xml:space="preserve"> </w:t>
      </w:r>
      <w:r>
        <w:t>I</w:t>
      </w:r>
      <w:r w:rsidR="00CB0B68">
        <w:t xml:space="preserve"> used a couple of approaches to collect and label our data</w:t>
      </w:r>
      <w:r w:rsidR="00033A4B">
        <w:t>:</w:t>
      </w:r>
    </w:p>
    <w:p w14:paraId="08BF7998" w14:textId="77777777" w:rsidR="00952BAE" w:rsidRDefault="00952BAE" w:rsidP="00952BAE">
      <w:pPr>
        <w:pStyle w:val="Heading2"/>
      </w:pPr>
      <w:r>
        <w:t>BotOrNot API</w:t>
      </w:r>
    </w:p>
    <w:p w14:paraId="34A869ED" w14:textId="77777777" w:rsidR="00D30499" w:rsidRDefault="00CB0B68" w:rsidP="00D30499">
      <w:pPr>
        <w:pStyle w:val="BodyText"/>
      </w:pPr>
      <w:r>
        <w:t xml:space="preserve">In the first approach, </w:t>
      </w:r>
      <w:r w:rsidR="004B5269">
        <w:t>I</w:t>
      </w:r>
      <w:r>
        <w:t xml:space="preserve"> collect</w:t>
      </w:r>
      <w:r w:rsidR="004B5269">
        <w:t>ed</w:t>
      </w:r>
      <w:r>
        <w:t xml:space="preserve"> user handles with the follower’s section of popular pages that have known to have a lot of bot followers: for example, CNN, Barack Obama and Donald Trump. </w:t>
      </w:r>
      <w:r w:rsidR="004B5269">
        <w:t xml:space="preserve">Then </w:t>
      </w:r>
      <w:r w:rsidR="00006A8D">
        <w:t>I</w:t>
      </w:r>
      <w:r>
        <w:t xml:space="preserve"> scrape</w:t>
      </w:r>
      <w:r w:rsidR="00006A8D">
        <w:t>d</w:t>
      </w:r>
      <w:r>
        <w:t xml:space="preserve"> user handles from the followers’ sections</w:t>
      </w:r>
      <w:r w:rsidR="004B5269">
        <w:t xml:space="preserve"> of these accounts</w:t>
      </w:r>
      <w:r w:rsidR="00006A8D">
        <w:t xml:space="preserve"> using </w:t>
      </w:r>
      <w:proofErr w:type="spellStart"/>
      <w:r w:rsidR="00006A8D">
        <w:t>javascript</w:t>
      </w:r>
      <w:proofErr w:type="spellEnd"/>
      <w:r w:rsidR="00006A8D">
        <w:t xml:space="preserve"> and some DOM manipulation</w:t>
      </w:r>
      <w:r>
        <w:t xml:space="preserve">. </w:t>
      </w:r>
      <w:r w:rsidR="004B5269">
        <w:t>I</w:t>
      </w:r>
      <w:r>
        <w:t xml:space="preserve"> use</w:t>
      </w:r>
      <w:r w:rsidR="004B5269">
        <w:t>d</w:t>
      </w:r>
      <w:r>
        <w:t xml:space="preserve"> the API provided by </w:t>
      </w:r>
      <w:proofErr w:type="spellStart"/>
      <w:r>
        <w:t>BotOrNot</w:t>
      </w:r>
      <w:proofErr w:type="spellEnd"/>
      <w:r w:rsidR="00631A50">
        <w:t xml:space="preserve"> </w:t>
      </w:r>
      <w:r>
        <w:t xml:space="preserve">[3] to get the confidence scores of the scraped handles. The API </w:t>
      </w:r>
      <w:r w:rsidR="0058483E">
        <w:t>returns us a score ranging from</w:t>
      </w:r>
      <w:r>
        <w:t xml:space="preserve"> 0 to 1, </w:t>
      </w:r>
      <w:r w:rsidR="0058483E">
        <w:t>where the handle given is a bot when the probability is 1</w:t>
      </w:r>
      <w:r>
        <w:t xml:space="preserve">. </w:t>
      </w:r>
      <w:r w:rsidR="004B5269">
        <w:t>I</w:t>
      </w:r>
      <w:r>
        <w:t xml:space="preserve"> </w:t>
      </w:r>
      <w:r w:rsidR="004B5269">
        <w:t>used</w:t>
      </w:r>
      <w:r>
        <w:t xml:space="preserve"> a threshold of &gt;0.6</w:t>
      </w:r>
      <w:r w:rsidR="004B5269">
        <w:t xml:space="preserve"> to label the corresponding account as bot and as human otherwise</w:t>
      </w:r>
      <w:r>
        <w:t>.</w:t>
      </w:r>
      <w:r w:rsidR="004B5269">
        <w:t xml:space="preserve"> This higher threshold is to increase the quality of the </w:t>
      </w:r>
      <w:r w:rsidR="009A26C5">
        <w:t xml:space="preserve">resultant </w:t>
      </w:r>
      <w:r w:rsidR="004B5269">
        <w:t>dataset.</w:t>
      </w:r>
      <w:r>
        <w:t xml:space="preserve"> </w:t>
      </w:r>
      <w:r>
        <w:lastRenderedPageBreak/>
        <w:t>Then, we use the Twitter API to extract the required data points for that handle.</w:t>
      </w:r>
    </w:p>
    <w:p w14:paraId="3BF47B4B" w14:textId="77777777" w:rsidR="00952BAE" w:rsidRDefault="00952BAE" w:rsidP="00952BAE">
      <w:pPr>
        <w:pStyle w:val="Heading2"/>
      </w:pPr>
      <w:r>
        <w:t>Honeypot</w:t>
      </w:r>
    </w:p>
    <w:p w14:paraId="2D2AD00D" w14:textId="77777777" w:rsidR="00CB0B68" w:rsidRDefault="00550192" w:rsidP="00D30499">
      <w:pPr>
        <w:pStyle w:val="BodyText"/>
      </w:pPr>
      <w:r>
        <w:t>In the</w:t>
      </w:r>
      <w:r w:rsidR="00CB0B68">
        <w:t xml:space="preserve"> next approach, </w:t>
      </w:r>
      <w:r w:rsidR="00903226">
        <w:t>I</w:t>
      </w:r>
      <w:r w:rsidR="00CB0B68">
        <w:t xml:space="preserve"> created a honeypot account – a fake account for the purpose of attracting bot followers. </w:t>
      </w:r>
      <w:r w:rsidR="00903226">
        <w:t>I</w:t>
      </w:r>
      <w:r w:rsidR="00CB0B68">
        <w:t xml:space="preserve"> then subscribed to an online service that grants followers to register</w:t>
      </w:r>
      <w:r w:rsidR="00631A50">
        <w:t xml:space="preserve">s accounts. After registering to the service [4], </w:t>
      </w:r>
      <w:r w:rsidR="00903226">
        <w:t>I</w:t>
      </w:r>
      <w:r w:rsidR="00631A50">
        <w:t xml:space="preserve"> notice</w:t>
      </w:r>
      <w:r w:rsidR="00903226">
        <w:t>d</w:t>
      </w:r>
      <w:r w:rsidR="00631A50">
        <w:t xml:space="preserve"> about 50 instant followers to the bot account. These accounts are most certainly</w:t>
      </w:r>
      <w:r w:rsidR="00234D81">
        <w:t xml:space="preserve"> bots,</w:t>
      </w:r>
      <w:r w:rsidR="00631A50">
        <w:t xml:space="preserve"> part of a botnet</w:t>
      </w:r>
      <w:r w:rsidR="006B234E">
        <w:t xml:space="preserve"> </w:t>
      </w:r>
      <w:r w:rsidR="00A20758">
        <w:t>[5]</w:t>
      </w:r>
      <w:r w:rsidR="00631A50">
        <w:t>. These handles, and their account information was then scraped using the Twitter API.</w:t>
      </w:r>
      <w:r w:rsidR="00B644FC">
        <w:t xml:space="preserve"> </w:t>
      </w:r>
    </w:p>
    <w:p w14:paraId="5E7C5A76" w14:textId="77777777" w:rsidR="00B644FC" w:rsidRDefault="00B644FC" w:rsidP="00D30499">
      <w:pPr>
        <w:pStyle w:val="BodyText"/>
      </w:pPr>
      <w:r>
        <w:t xml:space="preserve">Using these methods, </w:t>
      </w:r>
      <w:r w:rsidR="005C623C">
        <w:t>I</w:t>
      </w:r>
      <w:r>
        <w:t xml:space="preserve"> collected data for 269 accounts, out of which 75 are labeled as bots.</w:t>
      </w:r>
    </w:p>
    <w:p w14:paraId="63A7559B" w14:textId="77777777" w:rsidR="00D30499" w:rsidRPr="00CB1404" w:rsidRDefault="00D30499" w:rsidP="00D30499">
      <w:pPr>
        <w:pStyle w:val="Heading1"/>
      </w:pPr>
      <w:r>
        <w:t>Algorithms Used</w:t>
      </w:r>
    </w:p>
    <w:p w14:paraId="258BF500" w14:textId="77777777" w:rsidR="0050581A" w:rsidRDefault="0061114F" w:rsidP="00D30499">
      <w:pPr>
        <w:pStyle w:val="BodyText"/>
      </w:pPr>
      <w:r>
        <w:t>I</w:t>
      </w:r>
      <w:r w:rsidR="0050581A">
        <w:t xml:space="preserve"> plan on using supervised learning algorithms to solve this problem: Random Forrest and SVM.</w:t>
      </w:r>
    </w:p>
    <w:p w14:paraId="0542C4BD" w14:textId="77777777" w:rsidR="00707A50" w:rsidRDefault="0050581A" w:rsidP="00D30499">
      <w:pPr>
        <w:pStyle w:val="BodyText"/>
      </w:pPr>
      <w:r>
        <w:t xml:space="preserve">Apart from these algorithm, I plan to train a neural network using </w:t>
      </w:r>
      <w:proofErr w:type="spellStart"/>
      <w:r>
        <w:t>Theano</w:t>
      </w:r>
      <w:proofErr w:type="spellEnd"/>
      <w:r>
        <w:t xml:space="preserve"> </w:t>
      </w:r>
      <w:r w:rsidR="00DD2592">
        <w:t>or</w:t>
      </w:r>
      <w:r>
        <w:t xml:space="preserve"> </w:t>
      </w:r>
      <w:proofErr w:type="spellStart"/>
      <w:r>
        <w:t>TesorFlow</w:t>
      </w:r>
      <w:proofErr w:type="spellEnd"/>
      <w:r>
        <w:t>.</w:t>
      </w:r>
      <w:r w:rsidR="00C971E7">
        <w:t xml:space="preserve"> </w:t>
      </w:r>
    </w:p>
    <w:p w14:paraId="6D8241ED" w14:textId="77777777" w:rsidR="0050581A" w:rsidRDefault="000C042E" w:rsidP="00D30499">
      <w:pPr>
        <w:pStyle w:val="BodyText"/>
      </w:pPr>
      <w:r>
        <w:t>In</w:t>
      </w:r>
      <w:r w:rsidR="00C971E7">
        <w:t xml:space="preserve"> the following sections, I will discuss the implementation details, and the </w:t>
      </w:r>
      <w:r w:rsidR="003B65B0">
        <w:t>comparison</w:t>
      </w:r>
      <w:r w:rsidR="00C971E7">
        <w:t xml:space="preserve"> of the results obtained by these models.</w:t>
      </w:r>
    </w:p>
    <w:p w14:paraId="392814F0" w14:textId="77777777" w:rsidR="00D30499" w:rsidRDefault="00D30499" w:rsidP="00D30499">
      <w:pPr>
        <w:pStyle w:val="Heading1"/>
      </w:pPr>
      <w:r>
        <w:t>RESULT</w:t>
      </w:r>
      <w:r w:rsidR="00E8079D">
        <w:t>S</w:t>
      </w:r>
    </w:p>
    <w:p w14:paraId="51B80E22" w14:textId="77777777" w:rsidR="00E8079D" w:rsidRDefault="003B65B0" w:rsidP="00E8079D">
      <w:pPr>
        <w:jc w:val="both"/>
      </w:pPr>
      <w:r>
        <w:t xml:space="preserve">The ultimate aim of the project is to identify a given account as a bot, not a non bot account. This is clearly a classification problem. To be precise, this is a binary classification problem. </w:t>
      </w:r>
    </w:p>
    <w:p w14:paraId="1D030B1E" w14:textId="77777777" w:rsidR="003B65B0" w:rsidRDefault="003B65B0" w:rsidP="00E8079D">
      <w:pPr>
        <w:jc w:val="both"/>
      </w:pPr>
      <w:r>
        <w:t>This presents us with a lot of opportunities in choosing the approach in model selection.</w:t>
      </w:r>
    </w:p>
    <w:p w14:paraId="21585967" w14:textId="77777777" w:rsidR="00997276" w:rsidRDefault="00997276" w:rsidP="00E8079D">
      <w:pPr>
        <w:jc w:val="both"/>
      </w:pPr>
    </w:p>
    <w:p w14:paraId="18CE2C6E" w14:textId="77777777" w:rsidR="00AC3E55" w:rsidRDefault="003B65B0" w:rsidP="003B65B0">
      <w:pPr>
        <w:jc w:val="both"/>
      </w:pPr>
      <w:r>
        <w:t xml:space="preserve">Random Forrest Classifier, Support Vector Machines, Naïve Bayes, Convoluted Neural Networks are some of the popular methods used in classification problem. </w:t>
      </w:r>
    </w:p>
    <w:p w14:paraId="556A981D" w14:textId="77777777" w:rsidR="00997276" w:rsidRDefault="00997276" w:rsidP="003B65B0">
      <w:pPr>
        <w:jc w:val="both"/>
      </w:pPr>
    </w:p>
    <w:p w14:paraId="5E4F2F2F" w14:textId="77777777" w:rsidR="00E45DC3" w:rsidRDefault="00997276" w:rsidP="003B65B0">
      <w:pPr>
        <w:jc w:val="both"/>
      </w:pPr>
      <w:r>
        <w:t xml:space="preserve">We will be using python as the primary language to tabulate the results and observations. We will be using the popular python ML packages like: </w:t>
      </w:r>
      <w:proofErr w:type="spellStart"/>
      <w:r>
        <w:t>numpy</w:t>
      </w:r>
      <w:proofErr w:type="spellEnd"/>
      <w:r>
        <w:t xml:space="preserve">, </w:t>
      </w:r>
      <w:proofErr w:type="spellStart"/>
      <w:r>
        <w:t>matplotlib</w:t>
      </w:r>
      <w:proofErr w:type="spellEnd"/>
      <w:r>
        <w:t xml:space="preserve">, pandas and </w:t>
      </w:r>
      <w:proofErr w:type="spellStart"/>
      <w:r>
        <w:t>scikitlearn</w:t>
      </w:r>
      <w:proofErr w:type="spellEnd"/>
      <w:r>
        <w:t>.</w:t>
      </w:r>
    </w:p>
    <w:p w14:paraId="388B4A15" w14:textId="1ED1F897" w:rsidR="003B65B0" w:rsidRDefault="003B65B0" w:rsidP="003B65B0">
      <w:pPr>
        <w:jc w:val="both"/>
      </w:pPr>
      <w:r>
        <w:br/>
        <w:t>In the first part of our experiments, we will use ensemble methods like the Random Forrest Classifier to classify our datasets.</w:t>
      </w:r>
    </w:p>
    <w:p w14:paraId="52A5E477" w14:textId="77777777" w:rsidR="003B65B0" w:rsidRDefault="003B65B0" w:rsidP="003B65B0">
      <w:pPr>
        <w:jc w:val="both"/>
      </w:pPr>
    </w:p>
    <w:p w14:paraId="413A8518" w14:textId="77777777" w:rsidR="003B65B0" w:rsidRDefault="003B65B0" w:rsidP="003B65B0">
      <w:pPr>
        <w:jc w:val="both"/>
      </w:pPr>
      <w:r>
        <w:t>Let’s first take a look at the dataset</w:t>
      </w:r>
      <w:r w:rsidR="007C7E83">
        <w:t xml:space="preserve"> in table 1.1</w:t>
      </w:r>
      <w:r>
        <w:t>:</w:t>
      </w:r>
    </w:p>
    <w:p w14:paraId="7D10B7B7" w14:textId="77777777" w:rsidR="003B65B0" w:rsidRDefault="003B65B0" w:rsidP="003B65B0">
      <w:pPr>
        <w:jc w:val="both"/>
      </w:pPr>
    </w:p>
    <w:tbl>
      <w:tblPr>
        <w:tblStyle w:val="TableGrid"/>
        <w:tblW w:w="4067" w:type="dxa"/>
        <w:jc w:val="center"/>
        <w:tblLook w:val="04A0" w:firstRow="1" w:lastRow="0" w:firstColumn="1" w:lastColumn="0" w:noHBand="0" w:noVBand="1"/>
      </w:tblPr>
      <w:tblGrid>
        <w:gridCol w:w="2033"/>
        <w:gridCol w:w="2034"/>
      </w:tblGrid>
      <w:tr w:rsidR="00B606B3" w:rsidRPr="003B65B0" w14:paraId="03CD9326" w14:textId="77777777" w:rsidTr="00E2057D">
        <w:trPr>
          <w:trHeight w:val="520"/>
          <w:jc w:val="center"/>
        </w:trPr>
        <w:tc>
          <w:tcPr>
            <w:tcW w:w="2033" w:type="dxa"/>
          </w:tcPr>
          <w:p w14:paraId="0564EB0F" w14:textId="77777777" w:rsidR="003B65B0" w:rsidRPr="003B65B0" w:rsidRDefault="003B65B0" w:rsidP="003B65B0">
            <w:pPr>
              <w:jc w:val="both"/>
              <w:rPr>
                <w:rFonts w:ascii="Times" w:hAnsi="Times"/>
              </w:rPr>
            </w:pPr>
            <w:r w:rsidRPr="003B65B0">
              <w:rPr>
                <w:rFonts w:ascii="Times" w:hAnsi="Times" w:cs="Courier New"/>
                <w:color w:val="000000"/>
                <w:sz w:val="21"/>
                <w:szCs w:val="21"/>
                <w:lang w:val="en-IN"/>
              </w:rPr>
              <w:t>Bot data shape</w:t>
            </w:r>
          </w:p>
        </w:tc>
        <w:tc>
          <w:tcPr>
            <w:tcW w:w="2034" w:type="dxa"/>
          </w:tcPr>
          <w:p w14:paraId="0B9A506E" w14:textId="77777777" w:rsidR="003B65B0" w:rsidRPr="003B65B0" w:rsidRDefault="003B65B0" w:rsidP="003B6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sz w:val="21"/>
                <w:szCs w:val="21"/>
                <w:lang w:val="en-IN"/>
              </w:rPr>
            </w:pPr>
            <w:r w:rsidRPr="003B65B0">
              <w:rPr>
                <w:rFonts w:ascii="Times" w:hAnsi="Times" w:cs="Courier New"/>
                <w:color w:val="000000"/>
                <w:sz w:val="21"/>
                <w:szCs w:val="21"/>
                <w:lang w:val="en-IN"/>
              </w:rPr>
              <w:t>(1056, 20)</w:t>
            </w:r>
          </w:p>
          <w:p w14:paraId="3A0C455B" w14:textId="77777777" w:rsidR="003B65B0" w:rsidRPr="003B65B0" w:rsidRDefault="003B65B0" w:rsidP="003B65B0">
            <w:pPr>
              <w:jc w:val="both"/>
              <w:rPr>
                <w:rFonts w:ascii="Times" w:hAnsi="Times"/>
              </w:rPr>
            </w:pPr>
          </w:p>
        </w:tc>
      </w:tr>
      <w:tr w:rsidR="00B606B3" w:rsidRPr="003B65B0" w14:paraId="7EF7A0CD" w14:textId="77777777" w:rsidTr="00E2057D">
        <w:trPr>
          <w:trHeight w:val="431"/>
          <w:jc w:val="center"/>
        </w:trPr>
        <w:tc>
          <w:tcPr>
            <w:tcW w:w="2033" w:type="dxa"/>
          </w:tcPr>
          <w:p w14:paraId="0092B92E" w14:textId="77777777" w:rsidR="003B65B0" w:rsidRPr="003B65B0" w:rsidRDefault="003B65B0" w:rsidP="003B65B0">
            <w:pPr>
              <w:jc w:val="both"/>
              <w:rPr>
                <w:rFonts w:ascii="Times" w:hAnsi="Times"/>
              </w:rPr>
            </w:pPr>
            <w:r w:rsidRPr="003B65B0">
              <w:rPr>
                <w:rFonts w:ascii="Times" w:hAnsi="Times" w:cs="Courier New"/>
                <w:color w:val="000000"/>
                <w:sz w:val="21"/>
                <w:szCs w:val="21"/>
                <w:lang w:val="en-IN"/>
              </w:rPr>
              <w:t>Non bot data shape</w:t>
            </w:r>
          </w:p>
        </w:tc>
        <w:tc>
          <w:tcPr>
            <w:tcW w:w="2034" w:type="dxa"/>
          </w:tcPr>
          <w:p w14:paraId="17D6B8CF" w14:textId="77777777" w:rsidR="003B65B0" w:rsidRPr="003B65B0" w:rsidRDefault="003B65B0" w:rsidP="003B6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sz w:val="21"/>
                <w:szCs w:val="21"/>
                <w:lang w:val="en-IN"/>
              </w:rPr>
            </w:pPr>
            <w:r w:rsidRPr="003B65B0">
              <w:rPr>
                <w:rFonts w:ascii="Times" w:hAnsi="Times" w:cs="Courier New"/>
                <w:color w:val="000000"/>
                <w:sz w:val="21"/>
                <w:szCs w:val="21"/>
                <w:lang w:val="en-IN"/>
              </w:rPr>
              <w:t>(1176, 20)</w:t>
            </w:r>
          </w:p>
          <w:p w14:paraId="237C9F4A" w14:textId="77777777" w:rsidR="003B65B0" w:rsidRPr="003B65B0" w:rsidRDefault="003B65B0" w:rsidP="003B65B0">
            <w:pPr>
              <w:jc w:val="both"/>
              <w:rPr>
                <w:rFonts w:ascii="Times" w:hAnsi="Times"/>
              </w:rPr>
            </w:pPr>
          </w:p>
        </w:tc>
      </w:tr>
    </w:tbl>
    <w:p w14:paraId="7CE0C288" w14:textId="13FC4EBA" w:rsidR="003B65B0" w:rsidRPr="00E06779" w:rsidRDefault="00E06779" w:rsidP="00E06779">
      <w:pPr>
        <w:rPr>
          <w:i/>
        </w:rPr>
      </w:pPr>
      <w:r w:rsidRPr="00E06779">
        <w:rPr>
          <w:i/>
        </w:rPr>
        <w:t>Table 1.1</w:t>
      </w:r>
      <w:r w:rsidR="00C65B15">
        <w:rPr>
          <w:i/>
        </w:rPr>
        <w:t xml:space="preserve">: Dataset shape </w:t>
      </w:r>
    </w:p>
    <w:p w14:paraId="5593CCC6" w14:textId="77777777" w:rsidR="003B65B0" w:rsidRDefault="003B65B0" w:rsidP="003B65B0">
      <w:pPr>
        <w:jc w:val="both"/>
      </w:pPr>
    </w:p>
    <w:p w14:paraId="22239B07" w14:textId="77777777" w:rsidR="003B65B0" w:rsidRDefault="003B65B0" w:rsidP="003B65B0">
      <w:pPr>
        <w:jc w:val="both"/>
      </w:pPr>
      <w:r>
        <w:t>The dataset contains roughly an equal split in the classes. This is important, as the split is a major factor in the entropy of the dataset and eventually the information gain of the attributes.</w:t>
      </w:r>
    </w:p>
    <w:p w14:paraId="4AFF1FE1" w14:textId="77777777" w:rsidR="003B65B0" w:rsidRDefault="003B65B0" w:rsidP="003B65B0">
      <w:pPr>
        <w:jc w:val="both"/>
      </w:pPr>
    </w:p>
    <w:p w14:paraId="3876C764" w14:textId="77777777" w:rsidR="003B65B0" w:rsidRDefault="00C1642E" w:rsidP="003B65B0">
      <w:pPr>
        <w:jc w:val="both"/>
      </w:pPr>
      <w:r>
        <w:t>Now let’s take a look at the attributes and their data</w:t>
      </w:r>
      <w:r w:rsidR="00E267B6">
        <w:t xml:space="preserve"> </w:t>
      </w:r>
      <w:r>
        <w:t>types</w:t>
      </w:r>
      <w:r w:rsidR="007C7E83">
        <w:t xml:space="preserve"> in table 1.2.</w:t>
      </w:r>
      <w:r w:rsidR="00E267B6">
        <w:t xml:space="preserve"> As we notice, a lot of attributes are of object type. This is usually a string. In all machine learning models, we have </w:t>
      </w:r>
      <w:r w:rsidR="00E267B6">
        <w:lastRenderedPageBreak/>
        <w:t>to represent the dataset as an array of floats. We will come back to this problem in the next part.</w:t>
      </w:r>
    </w:p>
    <w:p w14:paraId="74979C3D" w14:textId="77777777" w:rsidR="00727F3D" w:rsidRDefault="00727F3D" w:rsidP="003B65B0">
      <w:pPr>
        <w:jc w:val="both"/>
      </w:pPr>
    </w:p>
    <w:p w14:paraId="3FCC1A33" w14:textId="77777777" w:rsidR="00A25656" w:rsidRDefault="00A25656" w:rsidP="003B65B0">
      <w:pPr>
        <w:jc w:val="both"/>
      </w:pPr>
    </w:p>
    <w:tbl>
      <w:tblPr>
        <w:tblStyle w:val="TableGrid"/>
        <w:tblW w:w="0" w:type="auto"/>
        <w:jc w:val="center"/>
        <w:tblLook w:val="04A0" w:firstRow="1" w:lastRow="0" w:firstColumn="1" w:lastColumn="0" w:noHBand="0" w:noVBand="1"/>
      </w:tblPr>
      <w:tblGrid>
        <w:gridCol w:w="2082"/>
        <w:gridCol w:w="1485"/>
      </w:tblGrid>
      <w:tr w:rsidR="00C65B15" w:rsidRPr="00E06779" w14:paraId="3BDC30A7" w14:textId="77777777" w:rsidTr="00B606B3">
        <w:trPr>
          <w:trHeight w:val="310"/>
          <w:jc w:val="center"/>
        </w:trPr>
        <w:tc>
          <w:tcPr>
            <w:tcW w:w="2082" w:type="dxa"/>
          </w:tcPr>
          <w:p w14:paraId="6222C056" w14:textId="09435023" w:rsidR="00C65B15" w:rsidRPr="00C65B15" w:rsidRDefault="00C65B15"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b/>
                <w:color w:val="000000"/>
                <w:sz w:val="21"/>
                <w:szCs w:val="21"/>
              </w:rPr>
            </w:pPr>
            <w:r w:rsidRPr="00C65B15">
              <w:rPr>
                <w:rFonts w:ascii="Times" w:hAnsi="Times"/>
                <w:b/>
                <w:color w:val="000000"/>
                <w:sz w:val="21"/>
                <w:szCs w:val="21"/>
              </w:rPr>
              <w:t>Attribute</w:t>
            </w:r>
          </w:p>
        </w:tc>
        <w:tc>
          <w:tcPr>
            <w:tcW w:w="1485" w:type="dxa"/>
          </w:tcPr>
          <w:p w14:paraId="6A398625" w14:textId="7665FD8B" w:rsidR="00C65B15" w:rsidRPr="00B606B3" w:rsidRDefault="00C65B15"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C65B15">
              <w:rPr>
                <w:rFonts w:ascii="Times" w:hAnsi="Times"/>
                <w:b/>
                <w:color w:val="000000"/>
                <w:sz w:val="21"/>
                <w:szCs w:val="21"/>
              </w:rPr>
              <w:t>Data</w:t>
            </w:r>
            <w:r>
              <w:rPr>
                <w:rFonts w:ascii="Times" w:hAnsi="Times"/>
                <w:color w:val="000000"/>
                <w:sz w:val="21"/>
                <w:szCs w:val="21"/>
              </w:rPr>
              <w:t xml:space="preserve"> </w:t>
            </w:r>
            <w:r w:rsidRPr="00C65B15">
              <w:rPr>
                <w:rFonts w:ascii="Times" w:hAnsi="Times"/>
                <w:b/>
                <w:color w:val="000000"/>
                <w:sz w:val="21"/>
                <w:szCs w:val="21"/>
              </w:rPr>
              <w:t>Type</w:t>
            </w:r>
          </w:p>
        </w:tc>
      </w:tr>
      <w:tr w:rsidR="00B606B3" w:rsidRPr="00E06779" w14:paraId="36CB5695" w14:textId="77777777" w:rsidTr="00B606B3">
        <w:trPr>
          <w:trHeight w:val="310"/>
          <w:jc w:val="center"/>
        </w:trPr>
        <w:tc>
          <w:tcPr>
            <w:tcW w:w="2082" w:type="dxa"/>
          </w:tcPr>
          <w:p w14:paraId="1415EC5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d</w:t>
            </w:r>
          </w:p>
        </w:tc>
        <w:tc>
          <w:tcPr>
            <w:tcW w:w="1485" w:type="dxa"/>
          </w:tcPr>
          <w:p w14:paraId="2817DECE"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float64</w:t>
            </w:r>
          </w:p>
        </w:tc>
      </w:tr>
      <w:tr w:rsidR="00B606B3" w:rsidRPr="00E06779" w14:paraId="0A826715" w14:textId="77777777" w:rsidTr="00B606B3">
        <w:trPr>
          <w:trHeight w:val="310"/>
          <w:jc w:val="center"/>
        </w:trPr>
        <w:tc>
          <w:tcPr>
            <w:tcW w:w="2082" w:type="dxa"/>
          </w:tcPr>
          <w:p w14:paraId="31C5727D"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proofErr w:type="spellStart"/>
            <w:r w:rsidRPr="00B606B3">
              <w:rPr>
                <w:rFonts w:ascii="Times" w:hAnsi="Times"/>
                <w:color w:val="000000"/>
                <w:sz w:val="21"/>
                <w:szCs w:val="21"/>
              </w:rPr>
              <w:t>id_str</w:t>
            </w:r>
            <w:proofErr w:type="spellEnd"/>
          </w:p>
        </w:tc>
        <w:tc>
          <w:tcPr>
            <w:tcW w:w="1485" w:type="dxa"/>
          </w:tcPr>
          <w:p w14:paraId="7EC5EF8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61BBC675" w14:textId="77777777" w:rsidTr="00B606B3">
        <w:trPr>
          <w:trHeight w:val="310"/>
          <w:jc w:val="center"/>
        </w:trPr>
        <w:tc>
          <w:tcPr>
            <w:tcW w:w="2082" w:type="dxa"/>
          </w:tcPr>
          <w:p w14:paraId="47B9591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proofErr w:type="spellStart"/>
            <w:r w:rsidRPr="00B606B3">
              <w:rPr>
                <w:rFonts w:ascii="Times" w:hAnsi="Times"/>
                <w:color w:val="000000"/>
                <w:sz w:val="21"/>
                <w:szCs w:val="21"/>
              </w:rPr>
              <w:t>screen_name</w:t>
            </w:r>
            <w:proofErr w:type="spellEnd"/>
          </w:p>
        </w:tc>
        <w:tc>
          <w:tcPr>
            <w:tcW w:w="1485" w:type="dxa"/>
          </w:tcPr>
          <w:p w14:paraId="2C9B6D45"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271703E2" w14:textId="77777777" w:rsidTr="00B606B3">
        <w:trPr>
          <w:trHeight w:val="310"/>
          <w:jc w:val="center"/>
        </w:trPr>
        <w:tc>
          <w:tcPr>
            <w:tcW w:w="2082" w:type="dxa"/>
          </w:tcPr>
          <w:p w14:paraId="7BB960E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location</w:t>
            </w:r>
          </w:p>
        </w:tc>
        <w:tc>
          <w:tcPr>
            <w:tcW w:w="1485" w:type="dxa"/>
          </w:tcPr>
          <w:p w14:paraId="11C75510"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765008FF" w14:textId="77777777" w:rsidTr="00B606B3">
        <w:trPr>
          <w:trHeight w:val="295"/>
          <w:jc w:val="center"/>
        </w:trPr>
        <w:tc>
          <w:tcPr>
            <w:tcW w:w="2082" w:type="dxa"/>
          </w:tcPr>
          <w:p w14:paraId="38FCAA00"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description</w:t>
            </w:r>
          </w:p>
        </w:tc>
        <w:tc>
          <w:tcPr>
            <w:tcW w:w="1485" w:type="dxa"/>
          </w:tcPr>
          <w:p w14:paraId="5012A4FB"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33428D30" w14:textId="77777777" w:rsidTr="00B606B3">
        <w:trPr>
          <w:trHeight w:val="310"/>
          <w:jc w:val="center"/>
        </w:trPr>
        <w:tc>
          <w:tcPr>
            <w:tcW w:w="2082" w:type="dxa"/>
          </w:tcPr>
          <w:p w14:paraId="77761A57"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proofErr w:type="spellStart"/>
            <w:r w:rsidRPr="00B606B3">
              <w:rPr>
                <w:rFonts w:ascii="Times" w:hAnsi="Times"/>
                <w:color w:val="000000"/>
                <w:sz w:val="21"/>
                <w:szCs w:val="21"/>
              </w:rPr>
              <w:t>url</w:t>
            </w:r>
            <w:proofErr w:type="spellEnd"/>
          </w:p>
        </w:tc>
        <w:tc>
          <w:tcPr>
            <w:tcW w:w="1485" w:type="dxa"/>
          </w:tcPr>
          <w:p w14:paraId="08DD779E"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5373DF3B" w14:textId="77777777" w:rsidTr="00B606B3">
        <w:trPr>
          <w:trHeight w:val="310"/>
          <w:jc w:val="center"/>
        </w:trPr>
        <w:tc>
          <w:tcPr>
            <w:tcW w:w="2082" w:type="dxa"/>
          </w:tcPr>
          <w:p w14:paraId="1B2F4B6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proofErr w:type="spellStart"/>
            <w:r w:rsidRPr="00B606B3">
              <w:rPr>
                <w:rFonts w:ascii="Times" w:hAnsi="Times"/>
                <w:color w:val="000000"/>
                <w:sz w:val="21"/>
                <w:szCs w:val="21"/>
              </w:rPr>
              <w:t>followers_count</w:t>
            </w:r>
            <w:proofErr w:type="spellEnd"/>
          </w:p>
        </w:tc>
        <w:tc>
          <w:tcPr>
            <w:tcW w:w="1485" w:type="dxa"/>
          </w:tcPr>
          <w:p w14:paraId="006C3D2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0D2EEF10" w14:textId="77777777" w:rsidTr="00B606B3">
        <w:trPr>
          <w:trHeight w:val="310"/>
          <w:jc w:val="center"/>
        </w:trPr>
        <w:tc>
          <w:tcPr>
            <w:tcW w:w="2082" w:type="dxa"/>
          </w:tcPr>
          <w:p w14:paraId="1F47CC41"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proofErr w:type="spellStart"/>
            <w:r w:rsidRPr="00B606B3">
              <w:rPr>
                <w:rFonts w:ascii="Times" w:hAnsi="Times"/>
                <w:color w:val="000000"/>
                <w:sz w:val="21"/>
                <w:szCs w:val="21"/>
              </w:rPr>
              <w:t>friends_count</w:t>
            </w:r>
            <w:proofErr w:type="spellEnd"/>
          </w:p>
        </w:tc>
        <w:tc>
          <w:tcPr>
            <w:tcW w:w="1485" w:type="dxa"/>
          </w:tcPr>
          <w:p w14:paraId="2073952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3EA99B54" w14:textId="77777777" w:rsidTr="00B606B3">
        <w:trPr>
          <w:trHeight w:val="310"/>
          <w:jc w:val="center"/>
        </w:trPr>
        <w:tc>
          <w:tcPr>
            <w:tcW w:w="2082" w:type="dxa"/>
          </w:tcPr>
          <w:p w14:paraId="5C95FB1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proofErr w:type="spellStart"/>
            <w:r w:rsidRPr="00B606B3">
              <w:rPr>
                <w:rFonts w:ascii="Times" w:hAnsi="Times"/>
                <w:color w:val="000000"/>
                <w:sz w:val="21"/>
                <w:szCs w:val="21"/>
              </w:rPr>
              <w:t>listedcount</w:t>
            </w:r>
            <w:proofErr w:type="spellEnd"/>
          </w:p>
        </w:tc>
        <w:tc>
          <w:tcPr>
            <w:tcW w:w="1485" w:type="dxa"/>
          </w:tcPr>
          <w:p w14:paraId="00CFCAF4"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12C99934" w14:textId="77777777" w:rsidTr="00B606B3">
        <w:trPr>
          <w:trHeight w:val="310"/>
          <w:jc w:val="center"/>
        </w:trPr>
        <w:tc>
          <w:tcPr>
            <w:tcW w:w="2082" w:type="dxa"/>
          </w:tcPr>
          <w:p w14:paraId="0BB8B13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proofErr w:type="spellStart"/>
            <w:r w:rsidRPr="00B606B3">
              <w:rPr>
                <w:rFonts w:ascii="Times" w:hAnsi="Times"/>
                <w:color w:val="000000"/>
                <w:sz w:val="21"/>
                <w:szCs w:val="21"/>
              </w:rPr>
              <w:t>created_at</w:t>
            </w:r>
            <w:proofErr w:type="spellEnd"/>
          </w:p>
        </w:tc>
        <w:tc>
          <w:tcPr>
            <w:tcW w:w="1485" w:type="dxa"/>
          </w:tcPr>
          <w:p w14:paraId="47729BA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11674265" w14:textId="77777777" w:rsidTr="00B606B3">
        <w:trPr>
          <w:trHeight w:val="310"/>
          <w:jc w:val="center"/>
        </w:trPr>
        <w:tc>
          <w:tcPr>
            <w:tcW w:w="2082" w:type="dxa"/>
          </w:tcPr>
          <w:p w14:paraId="5B07235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proofErr w:type="spellStart"/>
            <w:r w:rsidRPr="00B606B3">
              <w:rPr>
                <w:rFonts w:ascii="Times" w:hAnsi="Times"/>
                <w:color w:val="000000"/>
                <w:sz w:val="21"/>
                <w:szCs w:val="21"/>
              </w:rPr>
              <w:t>favourites_count</w:t>
            </w:r>
            <w:proofErr w:type="spellEnd"/>
          </w:p>
        </w:tc>
        <w:tc>
          <w:tcPr>
            <w:tcW w:w="1485" w:type="dxa"/>
          </w:tcPr>
          <w:p w14:paraId="3BE3134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1A1B961A" w14:textId="77777777" w:rsidTr="00B606B3">
        <w:trPr>
          <w:trHeight w:val="310"/>
          <w:jc w:val="center"/>
        </w:trPr>
        <w:tc>
          <w:tcPr>
            <w:tcW w:w="2082" w:type="dxa"/>
          </w:tcPr>
          <w:p w14:paraId="416AC7A0"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verified</w:t>
            </w:r>
          </w:p>
        </w:tc>
        <w:tc>
          <w:tcPr>
            <w:tcW w:w="1485" w:type="dxa"/>
          </w:tcPr>
          <w:p w14:paraId="38792209"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bool</w:t>
            </w:r>
          </w:p>
        </w:tc>
      </w:tr>
      <w:tr w:rsidR="00B606B3" w:rsidRPr="00E06779" w14:paraId="08CE757C" w14:textId="77777777" w:rsidTr="00B606B3">
        <w:trPr>
          <w:trHeight w:val="310"/>
          <w:jc w:val="center"/>
        </w:trPr>
        <w:tc>
          <w:tcPr>
            <w:tcW w:w="2082" w:type="dxa"/>
          </w:tcPr>
          <w:p w14:paraId="2F5A2D5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proofErr w:type="spellStart"/>
            <w:r w:rsidRPr="00B606B3">
              <w:rPr>
                <w:rFonts w:ascii="Times" w:hAnsi="Times"/>
                <w:color w:val="000000"/>
                <w:sz w:val="21"/>
                <w:szCs w:val="21"/>
              </w:rPr>
              <w:t>statuses_count</w:t>
            </w:r>
            <w:proofErr w:type="spellEnd"/>
          </w:p>
        </w:tc>
        <w:tc>
          <w:tcPr>
            <w:tcW w:w="1485" w:type="dxa"/>
          </w:tcPr>
          <w:p w14:paraId="3189A6BD"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6C70A2AA" w14:textId="77777777" w:rsidTr="00B606B3">
        <w:trPr>
          <w:trHeight w:val="310"/>
          <w:jc w:val="center"/>
        </w:trPr>
        <w:tc>
          <w:tcPr>
            <w:tcW w:w="2082" w:type="dxa"/>
          </w:tcPr>
          <w:p w14:paraId="737DBAD5"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proofErr w:type="spellStart"/>
            <w:r w:rsidRPr="00B606B3">
              <w:rPr>
                <w:rFonts w:ascii="Times" w:hAnsi="Times"/>
                <w:color w:val="000000"/>
                <w:sz w:val="21"/>
                <w:szCs w:val="21"/>
              </w:rPr>
              <w:t>lang</w:t>
            </w:r>
            <w:proofErr w:type="spellEnd"/>
          </w:p>
        </w:tc>
        <w:tc>
          <w:tcPr>
            <w:tcW w:w="1485" w:type="dxa"/>
          </w:tcPr>
          <w:p w14:paraId="397584B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4035148B" w14:textId="77777777" w:rsidTr="00B606B3">
        <w:trPr>
          <w:trHeight w:val="310"/>
          <w:jc w:val="center"/>
        </w:trPr>
        <w:tc>
          <w:tcPr>
            <w:tcW w:w="2082" w:type="dxa"/>
          </w:tcPr>
          <w:p w14:paraId="381D3338"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status</w:t>
            </w:r>
          </w:p>
        </w:tc>
        <w:tc>
          <w:tcPr>
            <w:tcW w:w="1485" w:type="dxa"/>
          </w:tcPr>
          <w:p w14:paraId="5342AEB4"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5810D05E" w14:textId="77777777" w:rsidTr="00B606B3">
        <w:trPr>
          <w:trHeight w:val="310"/>
          <w:jc w:val="center"/>
        </w:trPr>
        <w:tc>
          <w:tcPr>
            <w:tcW w:w="2082" w:type="dxa"/>
          </w:tcPr>
          <w:p w14:paraId="4F61FA94"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proofErr w:type="spellStart"/>
            <w:r w:rsidRPr="00B606B3">
              <w:rPr>
                <w:rFonts w:ascii="Times" w:hAnsi="Times"/>
                <w:color w:val="000000"/>
                <w:sz w:val="21"/>
                <w:szCs w:val="21"/>
              </w:rPr>
              <w:t>default_profile</w:t>
            </w:r>
            <w:proofErr w:type="spellEnd"/>
          </w:p>
        </w:tc>
        <w:tc>
          <w:tcPr>
            <w:tcW w:w="1485" w:type="dxa"/>
          </w:tcPr>
          <w:p w14:paraId="7CD6D0A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bool</w:t>
            </w:r>
          </w:p>
        </w:tc>
      </w:tr>
      <w:tr w:rsidR="00B606B3" w:rsidRPr="00E06779" w14:paraId="5FABA038" w14:textId="77777777" w:rsidTr="00B606B3">
        <w:trPr>
          <w:trHeight w:val="310"/>
          <w:jc w:val="center"/>
        </w:trPr>
        <w:tc>
          <w:tcPr>
            <w:tcW w:w="2082" w:type="dxa"/>
          </w:tcPr>
          <w:p w14:paraId="18169DA9"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proofErr w:type="spellStart"/>
            <w:r w:rsidRPr="00B606B3">
              <w:rPr>
                <w:rFonts w:ascii="Times" w:hAnsi="Times"/>
                <w:color w:val="000000"/>
                <w:sz w:val="21"/>
                <w:szCs w:val="21"/>
              </w:rPr>
              <w:t>default_profile_image</w:t>
            </w:r>
            <w:proofErr w:type="spellEnd"/>
          </w:p>
        </w:tc>
        <w:tc>
          <w:tcPr>
            <w:tcW w:w="1485" w:type="dxa"/>
          </w:tcPr>
          <w:p w14:paraId="36AB2B5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bool</w:t>
            </w:r>
          </w:p>
        </w:tc>
      </w:tr>
      <w:tr w:rsidR="00B606B3" w:rsidRPr="00E06779" w14:paraId="6953BD2D" w14:textId="77777777" w:rsidTr="00B606B3">
        <w:trPr>
          <w:trHeight w:val="310"/>
          <w:jc w:val="center"/>
        </w:trPr>
        <w:tc>
          <w:tcPr>
            <w:tcW w:w="2082" w:type="dxa"/>
          </w:tcPr>
          <w:p w14:paraId="562E73D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proofErr w:type="spellStart"/>
            <w:r w:rsidRPr="00B606B3">
              <w:rPr>
                <w:rFonts w:ascii="Times" w:hAnsi="Times"/>
                <w:color w:val="000000"/>
                <w:sz w:val="21"/>
                <w:szCs w:val="21"/>
              </w:rPr>
              <w:t>has_extended_profile</w:t>
            </w:r>
            <w:proofErr w:type="spellEnd"/>
          </w:p>
        </w:tc>
        <w:tc>
          <w:tcPr>
            <w:tcW w:w="1485" w:type="dxa"/>
          </w:tcPr>
          <w:p w14:paraId="4F1EBD5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61D7327A" w14:textId="77777777" w:rsidTr="00B606B3">
        <w:trPr>
          <w:trHeight w:val="310"/>
          <w:jc w:val="center"/>
        </w:trPr>
        <w:tc>
          <w:tcPr>
            <w:tcW w:w="2082" w:type="dxa"/>
          </w:tcPr>
          <w:p w14:paraId="4C8D551E"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name</w:t>
            </w:r>
          </w:p>
        </w:tc>
        <w:tc>
          <w:tcPr>
            <w:tcW w:w="1485" w:type="dxa"/>
          </w:tcPr>
          <w:p w14:paraId="65073DB5"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30E2138E" w14:textId="77777777" w:rsidTr="00B606B3">
        <w:trPr>
          <w:trHeight w:val="310"/>
          <w:jc w:val="center"/>
        </w:trPr>
        <w:tc>
          <w:tcPr>
            <w:tcW w:w="2082" w:type="dxa"/>
          </w:tcPr>
          <w:p w14:paraId="17B8577A"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bot</w:t>
            </w:r>
          </w:p>
        </w:tc>
        <w:tc>
          <w:tcPr>
            <w:tcW w:w="1485" w:type="dxa"/>
          </w:tcPr>
          <w:p w14:paraId="16009F0B"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bl>
    <w:p w14:paraId="6C150F04" w14:textId="5A0146E1" w:rsidR="00E06779" w:rsidRPr="00E06779" w:rsidRDefault="00E06779" w:rsidP="00E06779">
      <w:pPr>
        <w:rPr>
          <w:i/>
        </w:rPr>
      </w:pPr>
      <w:r>
        <w:rPr>
          <w:i/>
        </w:rPr>
        <w:t>Table 1.2</w:t>
      </w:r>
      <w:r w:rsidR="00C65B15">
        <w:rPr>
          <w:i/>
        </w:rPr>
        <w:t xml:space="preserve"> </w:t>
      </w:r>
      <w:r w:rsidR="002D7776">
        <w:rPr>
          <w:i/>
        </w:rPr>
        <w:t>Table describing the data type of the attributes in the dataset. Note that in python, the object data type will be treated as a string.</w:t>
      </w:r>
    </w:p>
    <w:p w14:paraId="7EEE03E3" w14:textId="77777777" w:rsidR="003B65B0" w:rsidRDefault="003B65B0" w:rsidP="003B65B0">
      <w:pPr>
        <w:jc w:val="both"/>
      </w:pPr>
    </w:p>
    <w:p w14:paraId="0C1809FD" w14:textId="77777777" w:rsidR="003B65B0" w:rsidRDefault="003B65B0" w:rsidP="003B65B0">
      <w:pPr>
        <w:jc w:val="both"/>
      </w:pPr>
    </w:p>
    <w:p w14:paraId="1143DF64" w14:textId="77777777" w:rsidR="003B65B0" w:rsidRDefault="00A25656" w:rsidP="003B65B0">
      <w:pPr>
        <w:jc w:val="both"/>
      </w:pPr>
      <w:r>
        <w:t xml:space="preserve">The field manes in the table above are quite self descriptive. The screen name refers to the Twitter handle without the ‘@’ symbol. The </w:t>
      </w:r>
      <w:proofErr w:type="spellStart"/>
      <w:r>
        <w:t>url</w:t>
      </w:r>
      <w:proofErr w:type="spellEnd"/>
      <w:r>
        <w:t xml:space="preserve"> refers to the profile </w:t>
      </w:r>
      <w:proofErr w:type="spellStart"/>
      <w:r>
        <w:t>url</w:t>
      </w:r>
      <w:proofErr w:type="spellEnd"/>
      <w:r>
        <w:t xml:space="preserve">. The status field contains a </w:t>
      </w:r>
      <w:proofErr w:type="spellStart"/>
      <w:r>
        <w:t>stringified</w:t>
      </w:r>
      <w:proofErr w:type="spellEnd"/>
      <w:r>
        <w:t xml:space="preserve"> </w:t>
      </w:r>
      <w:proofErr w:type="spellStart"/>
      <w:r>
        <w:t>json</w:t>
      </w:r>
      <w:proofErr w:type="spellEnd"/>
      <w:r>
        <w:t xml:space="preserve"> object: a </w:t>
      </w:r>
      <w:proofErr w:type="spellStart"/>
      <w:r>
        <w:t>json</w:t>
      </w:r>
      <w:proofErr w:type="spellEnd"/>
      <w:r>
        <w:t xml:space="preserve"> containing information about the user’s tweets such as the tweet text, number of favorites and retweets, date and time posted and so on. The final field bot contains </w:t>
      </w:r>
      <w:proofErr w:type="gramStart"/>
      <w:r>
        <w:t>an</w:t>
      </w:r>
      <w:proofErr w:type="gramEnd"/>
      <w:r>
        <w:t xml:space="preserve"> binary </w:t>
      </w:r>
      <w:proofErr w:type="spellStart"/>
      <w:r>
        <w:t>int</w:t>
      </w:r>
      <w:proofErr w:type="spellEnd"/>
      <w:r>
        <w:t>: 0 if non bot account, 1 for bot accounts.</w:t>
      </w:r>
    </w:p>
    <w:p w14:paraId="73DDC6CF" w14:textId="77777777" w:rsidR="00706670" w:rsidRDefault="00706670" w:rsidP="003B65B0">
      <w:pPr>
        <w:jc w:val="both"/>
      </w:pPr>
    </w:p>
    <w:p w14:paraId="1E20D7FB" w14:textId="77777777" w:rsidR="00706670" w:rsidRDefault="00706670" w:rsidP="003B65B0">
      <w:pPr>
        <w:jc w:val="both"/>
      </w:pPr>
      <w:r>
        <w:t xml:space="preserve">The dataset is also fairly clean. We will still have to clean the dataset to convert missing fields and </w:t>
      </w:r>
      <w:r w:rsidR="00FC18BF">
        <w:t>handle non float inputs. By l</w:t>
      </w:r>
      <w:r w:rsidR="00C101C0">
        <w:t xml:space="preserve">oading it into a </w:t>
      </w:r>
      <w:proofErr w:type="gramStart"/>
      <w:r w:rsidR="00C101C0">
        <w:t>pandas</w:t>
      </w:r>
      <w:proofErr w:type="gramEnd"/>
      <w:r w:rsidR="00C101C0">
        <w:t xml:space="preserve"> data frame, we are able to analyze the dataset’s contents such as the number of fields, the min, max, average values.</w:t>
      </w:r>
    </w:p>
    <w:p w14:paraId="6D0A777F" w14:textId="77777777" w:rsidR="00D016F5" w:rsidRDefault="00D016F5" w:rsidP="003B65B0">
      <w:pPr>
        <w:jc w:val="both"/>
      </w:pPr>
    </w:p>
    <w:p w14:paraId="783A7C83" w14:textId="77777777" w:rsidR="00E45DC3" w:rsidRDefault="00E45DC3" w:rsidP="003B65B0">
      <w:pPr>
        <w:jc w:val="both"/>
      </w:pPr>
    </w:p>
    <w:p w14:paraId="76C7AE9D" w14:textId="77777777" w:rsidR="00E45DC3" w:rsidRDefault="00E45DC3" w:rsidP="003B65B0">
      <w:pPr>
        <w:jc w:val="both"/>
      </w:pPr>
    </w:p>
    <w:p w14:paraId="6582B525" w14:textId="77777777" w:rsidR="00E45DC3" w:rsidRDefault="00E45DC3" w:rsidP="003B65B0">
      <w:pPr>
        <w:jc w:val="both"/>
      </w:pPr>
    </w:p>
    <w:p w14:paraId="45972FA2" w14:textId="77777777" w:rsidR="00D016F5" w:rsidRDefault="00D016F5" w:rsidP="00D016F5">
      <w:pPr>
        <w:pStyle w:val="Heading2"/>
      </w:pPr>
      <w:r>
        <w:lastRenderedPageBreak/>
        <w:t>Feature Extraction</w:t>
      </w:r>
    </w:p>
    <w:p w14:paraId="540B344A" w14:textId="77777777" w:rsidR="00D016F5" w:rsidRDefault="00D016F5" w:rsidP="00D016F5">
      <w:pPr>
        <w:jc w:val="both"/>
      </w:pPr>
    </w:p>
    <w:p w14:paraId="4CE1DDF0" w14:textId="77777777" w:rsidR="00D016F5" w:rsidRDefault="00D016F5" w:rsidP="00D016F5">
      <w:pPr>
        <w:jc w:val="both"/>
      </w:pPr>
      <w:r>
        <w:t>Now that we have successfully loaded the dataset and cleaned it, we can decide to extract the features we are going to use to train our model.</w:t>
      </w:r>
    </w:p>
    <w:p w14:paraId="100C1EFA" w14:textId="77777777" w:rsidR="008D5F93" w:rsidRDefault="008D5F93" w:rsidP="00D016F5">
      <w:pPr>
        <w:jc w:val="both"/>
      </w:pPr>
    </w:p>
    <w:p w14:paraId="3C0D07AE" w14:textId="77777777" w:rsidR="008D5F93" w:rsidRDefault="008D5F93" w:rsidP="00D016F5">
      <w:pPr>
        <w:jc w:val="both"/>
      </w:pPr>
      <w:r>
        <w:t xml:space="preserve">Looking at the given fields, we can intuitively choose some of the fields and justify our selection though statistical visualization. </w:t>
      </w:r>
    </w:p>
    <w:p w14:paraId="5AEC7427" w14:textId="77777777" w:rsidR="008D5F93" w:rsidRDefault="008D5F93" w:rsidP="00D016F5">
      <w:pPr>
        <w:jc w:val="both"/>
      </w:pPr>
    </w:p>
    <w:p w14:paraId="7751C6D8" w14:textId="77777777" w:rsidR="00727F3D" w:rsidRDefault="00727F3D" w:rsidP="00D016F5">
      <w:pPr>
        <w:jc w:val="both"/>
      </w:pPr>
    </w:p>
    <w:p w14:paraId="3C30E31F" w14:textId="77777777" w:rsidR="008D5F93" w:rsidRDefault="008D5F93" w:rsidP="00D016F5">
      <w:pPr>
        <w:jc w:val="both"/>
      </w:pPr>
      <w:r>
        <w:t>Take a look at the following set of features:</w:t>
      </w:r>
    </w:p>
    <w:p w14:paraId="3A85E5C4" w14:textId="77777777" w:rsidR="008D5F93" w:rsidRDefault="008D5F93" w:rsidP="00D016F5">
      <w:pPr>
        <w:jc w:val="both"/>
      </w:pPr>
    </w:p>
    <w:p w14:paraId="3DCC7150" w14:textId="77777777" w:rsidR="008D5F93" w:rsidRDefault="008D5F93" w:rsidP="008D5F93">
      <w:pPr>
        <w:jc w:val="both"/>
      </w:pPr>
      <w:r>
        <w:t>[ 'screen_name','</w:t>
      </w:r>
      <w:proofErr w:type="spellStart"/>
      <w:r>
        <w:t>followers_count</w:t>
      </w:r>
      <w:proofErr w:type="spellEnd"/>
      <w:r>
        <w:t>', '</w:t>
      </w:r>
      <w:proofErr w:type="spellStart"/>
      <w:r>
        <w:t>friends_count</w:t>
      </w:r>
      <w:proofErr w:type="spellEnd"/>
      <w:r>
        <w:t>', '</w:t>
      </w:r>
      <w:proofErr w:type="spellStart"/>
      <w:r>
        <w:t>listedcount</w:t>
      </w:r>
      <w:proofErr w:type="spellEnd"/>
      <w:r>
        <w:t xml:space="preserve">', </w:t>
      </w:r>
    </w:p>
    <w:p w14:paraId="6723CD1F" w14:textId="77777777" w:rsidR="008D5F93" w:rsidRDefault="008D5F93" w:rsidP="008D5F93">
      <w:pPr>
        <w:jc w:val="both"/>
      </w:pPr>
      <w:r>
        <w:t xml:space="preserve">       '</w:t>
      </w:r>
      <w:proofErr w:type="spellStart"/>
      <w:r>
        <w:t>favourites_count</w:t>
      </w:r>
      <w:proofErr w:type="spellEnd"/>
      <w:r>
        <w:t>', 'verified', '</w:t>
      </w:r>
      <w:proofErr w:type="spellStart"/>
      <w:r>
        <w:t>statuses_count</w:t>
      </w:r>
      <w:proofErr w:type="spellEnd"/>
      <w:r>
        <w:t>', 'status',</w:t>
      </w:r>
    </w:p>
    <w:p w14:paraId="63810DE7" w14:textId="77777777" w:rsidR="008D5F93" w:rsidRDefault="008D5F93" w:rsidP="008D5F93">
      <w:pPr>
        <w:jc w:val="both"/>
      </w:pPr>
      <w:r>
        <w:t xml:space="preserve">       '</w:t>
      </w:r>
      <w:proofErr w:type="spellStart"/>
      <w:r>
        <w:t>default_profile</w:t>
      </w:r>
      <w:proofErr w:type="spellEnd"/>
      <w:r>
        <w:t>', '</w:t>
      </w:r>
      <w:proofErr w:type="spellStart"/>
      <w:r>
        <w:t>default_profile_image</w:t>
      </w:r>
      <w:proofErr w:type="spellEnd"/>
      <w:r>
        <w:t>']</w:t>
      </w:r>
    </w:p>
    <w:p w14:paraId="68FF497B" w14:textId="77777777" w:rsidR="008D5F93" w:rsidRDefault="008D5F93" w:rsidP="008D5F93">
      <w:pPr>
        <w:jc w:val="both"/>
      </w:pPr>
    </w:p>
    <w:p w14:paraId="24B2E979" w14:textId="77777777" w:rsidR="008D5F93" w:rsidRDefault="008D5F93" w:rsidP="008D5F93">
      <w:pPr>
        <w:jc w:val="both"/>
      </w:pPr>
      <w:r>
        <w:t>Intuitively, we can understand that the number of friends, favorites, followers, profile image, status count and verification will all be contributing factors. Let us use these features initially, observe the results, and then fine tune our feature selection.</w:t>
      </w:r>
    </w:p>
    <w:p w14:paraId="7EB38F1C" w14:textId="77777777" w:rsidR="008D5F93" w:rsidRDefault="008D5F93" w:rsidP="008D5F93">
      <w:pPr>
        <w:jc w:val="both"/>
      </w:pPr>
    </w:p>
    <w:p w14:paraId="4986224D" w14:textId="77777777" w:rsidR="008D5F93" w:rsidRDefault="008D5F93" w:rsidP="008D5F93">
      <w:pPr>
        <w:jc w:val="both"/>
      </w:pPr>
      <w:r>
        <w:t>To give a sense of the contribution of the features, let the see how the data varies for ‘</w:t>
      </w:r>
      <w:proofErr w:type="spellStart"/>
      <w:r>
        <w:t>favorites_count</w:t>
      </w:r>
      <w:proofErr w:type="spellEnd"/>
      <w:r>
        <w:t>’ for bot and non bot accounts from figure 1.1.</w:t>
      </w:r>
    </w:p>
    <w:p w14:paraId="39DECB00" w14:textId="77777777" w:rsidR="008D5F93" w:rsidRDefault="008D5F93" w:rsidP="008D5F93">
      <w:pPr>
        <w:jc w:val="both"/>
      </w:pPr>
    </w:p>
    <w:p w14:paraId="331E8F79" w14:textId="7D5A46DA" w:rsidR="008D5F93" w:rsidRPr="00D016F5" w:rsidRDefault="00727F3D" w:rsidP="008D5F93">
      <w:pPr>
        <w:jc w:val="both"/>
      </w:pPr>
      <w:r>
        <w:rPr>
          <w:noProof/>
        </w:rPr>
        <w:drawing>
          <wp:inline distT="0" distB="0" distL="0" distR="0" wp14:anchorId="0B5D0B8A" wp14:editId="08AB121E">
            <wp:extent cx="3202305" cy="2056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e_favorites.png"/>
                    <pic:cNvPicPr/>
                  </pic:nvPicPr>
                  <pic:blipFill>
                    <a:blip r:embed="rId10">
                      <a:extLst>
                        <a:ext uri="{28A0092B-C50C-407E-A947-70E740481C1C}">
                          <a14:useLocalDpi xmlns:a14="http://schemas.microsoft.com/office/drawing/2010/main" val="0"/>
                        </a:ext>
                      </a:extLst>
                    </a:blip>
                    <a:stretch>
                      <a:fillRect/>
                    </a:stretch>
                  </pic:blipFill>
                  <pic:spPr>
                    <a:xfrm>
                      <a:off x="0" y="0"/>
                      <a:ext cx="3202305" cy="2056130"/>
                    </a:xfrm>
                    <a:prstGeom prst="rect">
                      <a:avLst/>
                    </a:prstGeom>
                  </pic:spPr>
                </pic:pic>
              </a:graphicData>
            </a:graphic>
          </wp:inline>
        </w:drawing>
      </w:r>
    </w:p>
    <w:p w14:paraId="3672F1F2" w14:textId="7AA440CA" w:rsidR="003B65B0" w:rsidRPr="00C65B15" w:rsidRDefault="00C65B15" w:rsidP="00C65B15">
      <w:pPr>
        <w:rPr>
          <w:i/>
        </w:rPr>
      </w:pPr>
      <w:r w:rsidRPr="00C65B15">
        <w:rPr>
          <w:i/>
        </w:rPr>
        <w:t>Figure 1.1</w:t>
      </w:r>
      <w:r w:rsidR="000C3E74">
        <w:rPr>
          <w:i/>
        </w:rPr>
        <w:t>:</w:t>
      </w:r>
      <w:r w:rsidR="009D1073">
        <w:rPr>
          <w:i/>
        </w:rPr>
        <w:t xml:space="preserve"> A KDE estimate of favorite count</w:t>
      </w:r>
    </w:p>
    <w:p w14:paraId="72B89459" w14:textId="77777777" w:rsidR="003B65B0" w:rsidRDefault="003B65B0" w:rsidP="003B65B0">
      <w:pPr>
        <w:jc w:val="both"/>
      </w:pPr>
    </w:p>
    <w:p w14:paraId="48238C9D" w14:textId="3A1D0120" w:rsidR="003B65B0" w:rsidRDefault="00727F3D" w:rsidP="003B65B0">
      <w:pPr>
        <w:jc w:val="both"/>
      </w:pPr>
      <w:r>
        <w:t xml:space="preserve">We use a </w:t>
      </w:r>
      <w:proofErr w:type="spellStart"/>
      <w:r>
        <w:t>Kernal</w:t>
      </w:r>
      <w:proofErr w:type="spellEnd"/>
      <w:r>
        <w:t xml:space="preserve"> Density Estimate to visualize the distribution of ‘</w:t>
      </w:r>
      <w:proofErr w:type="spellStart"/>
      <w:r>
        <w:t>favorites_count</w:t>
      </w:r>
      <w:proofErr w:type="spellEnd"/>
      <w:r>
        <w:t>’ in the dataset. The red line corresponds to bot accounts and the blue line to non bot accounts. As we see, non bot accounts tend to have higher number of favorites, and a lot of accounts have more than 15,000 favorites – when almost no bot account has those many favorites. This is a very good sign of a good feature.</w:t>
      </w:r>
      <w:r w:rsidR="006A7AD3">
        <w:t xml:space="preserve"> This can further be verified by looking at the average number of favorites by each category in figure 1.2.</w:t>
      </w:r>
    </w:p>
    <w:p w14:paraId="16D63BD4" w14:textId="77777777" w:rsidR="003B65B0" w:rsidRDefault="003B65B0" w:rsidP="003B65B0">
      <w:pPr>
        <w:jc w:val="both"/>
      </w:pPr>
    </w:p>
    <w:p w14:paraId="33C1F0DC" w14:textId="5D72E5AE" w:rsidR="003B65B0" w:rsidRDefault="00CC0A28" w:rsidP="003B65B0">
      <w:pPr>
        <w:jc w:val="both"/>
      </w:pPr>
      <w:r>
        <w:t xml:space="preserve">From the table 1.2 we see that the chosen attributes for our first model are already in float type or </w:t>
      </w:r>
      <w:proofErr w:type="spellStart"/>
      <w:r>
        <w:t>bool</w:t>
      </w:r>
      <w:proofErr w:type="spellEnd"/>
      <w:r>
        <w:t xml:space="preserve"> type. We therefore do not need to transform the fields.</w:t>
      </w:r>
    </w:p>
    <w:p w14:paraId="35063676" w14:textId="609C742A" w:rsidR="00996B0A" w:rsidRDefault="001A746E" w:rsidP="003B65B0">
      <w:pPr>
        <w:jc w:val="both"/>
      </w:pPr>
      <w:r>
        <w:t xml:space="preserve"> </w:t>
      </w:r>
    </w:p>
    <w:p w14:paraId="4A6426B5" w14:textId="4B11DF40" w:rsidR="00996B0A" w:rsidRDefault="00996B0A" w:rsidP="003B65B0">
      <w:pPr>
        <w:jc w:val="both"/>
      </w:pPr>
      <w:r>
        <w:lastRenderedPageBreak/>
        <w:t xml:space="preserve">One might also suggest that the ‘status’ field would be a useful feature in our problem. </w:t>
      </w:r>
      <w:r w:rsidR="00971A6E">
        <w:t xml:space="preserve">The ‘status’ field in face contains some interesting data like the date, time and text of tweets. </w:t>
      </w:r>
      <w:r w:rsidR="00AB44B1">
        <w:t>Unfortunately,</w:t>
      </w:r>
      <w:r w:rsidR="00971A6E">
        <w:t xml:space="preserve"> since the given data is highly inconsistent due to the API</w:t>
      </w:r>
      <w:r w:rsidR="00FF5A22">
        <w:t xml:space="preserve"> </w:t>
      </w:r>
      <w:r w:rsidR="008F5A89">
        <w:t>response’s</w:t>
      </w:r>
      <w:r w:rsidR="00971A6E">
        <w:t xml:space="preserve"> encoding </w:t>
      </w:r>
      <w:r w:rsidR="00AB44B1">
        <w:t>differing</w:t>
      </w:r>
      <w:r w:rsidR="00971A6E">
        <w:t xml:space="preserve"> from each student’s contributed dataset, we will not be able to parse the string into a </w:t>
      </w:r>
      <w:proofErr w:type="spellStart"/>
      <w:r w:rsidR="00971A6E">
        <w:t>json</w:t>
      </w:r>
      <w:proofErr w:type="spellEnd"/>
      <w:r w:rsidR="00971A6E">
        <w:t xml:space="preserve"> d</w:t>
      </w:r>
      <w:r w:rsidR="004D1FA6">
        <w:t xml:space="preserve">irectly. Instead, we will look </w:t>
      </w:r>
      <w:r w:rsidR="00971A6E">
        <w:t xml:space="preserve">at different ways to utilize the date in the string, and discuss </w:t>
      </w:r>
      <w:r w:rsidR="00791AA3">
        <w:t>its</w:t>
      </w:r>
      <w:r w:rsidR="00971A6E">
        <w:t xml:space="preserve"> effectiveness.</w:t>
      </w:r>
    </w:p>
    <w:p w14:paraId="112E5B27" w14:textId="77777777" w:rsidR="00971A6E" w:rsidRDefault="00971A6E" w:rsidP="003B65B0">
      <w:pPr>
        <w:jc w:val="both"/>
      </w:pPr>
    </w:p>
    <w:p w14:paraId="3241EE48" w14:textId="4C825F20" w:rsidR="003B65B0" w:rsidRDefault="00C65B15" w:rsidP="003B65B0">
      <w:pPr>
        <w:jc w:val="both"/>
      </w:pPr>
      <w:r>
        <w:rPr>
          <w:noProof/>
        </w:rPr>
        <w:drawing>
          <wp:inline distT="0" distB="0" distL="0" distR="0" wp14:anchorId="40883919" wp14:editId="499FFCC4">
            <wp:extent cx="3202305" cy="1844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orite_avg.png"/>
                    <pic:cNvPicPr/>
                  </pic:nvPicPr>
                  <pic:blipFill>
                    <a:blip r:embed="rId11">
                      <a:extLst>
                        <a:ext uri="{28A0092B-C50C-407E-A947-70E740481C1C}">
                          <a14:useLocalDpi xmlns:a14="http://schemas.microsoft.com/office/drawing/2010/main" val="0"/>
                        </a:ext>
                      </a:extLst>
                    </a:blip>
                    <a:stretch>
                      <a:fillRect/>
                    </a:stretch>
                  </pic:blipFill>
                  <pic:spPr>
                    <a:xfrm>
                      <a:off x="0" y="0"/>
                      <a:ext cx="3202305" cy="1844040"/>
                    </a:xfrm>
                    <a:prstGeom prst="rect">
                      <a:avLst/>
                    </a:prstGeom>
                  </pic:spPr>
                </pic:pic>
              </a:graphicData>
            </a:graphic>
          </wp:inline>
        </w:drawing>
      </w:r>
    </w:p>
    <w:p w14:paraId="265F0923" w14:textId="77777777" w:rsidR="003B65B0" w:rsidRDefault="003B65B0" w:rsidP="003B65B0">
      <w:pPr>
        <w:jc w:val="both"/>
      </w:pPr>
    </w:p>
    <w:p w14:paraId="369FF2CF" w14:textId="508ADF45" w:rsidR="00C65B15" w:rsidRDefault="00C65B15" w:rsidP="00C65B15">
      <w:pPr>
        <w:rPr>
          <w:i/>
        </w:rPr>
      </w:pPr>
      <w:r>
        <w:rPr>
          <w:i/>
        </w:rPr>
        <w:t>Figure 1.2</w:t>
      </w:r>
      <w:r w:rsidR="000C3E74">
        <w:rPr>
          <w:i/>
        </w:rPr>
        <w:t>:</w:t>
      </w:r>
      <w:r w:rsidR="009D1073">
        <w:rPr>
          <w:i/>
        </w:rPr>
        <w:t xml:space="preserve"> Average favorite counts</w:t>
      </w:r>
    </w:p>
    <w:p w14:paraId="279DB1F6" w14:textId="77777777" w:rsidR="000C3E74" w:rsidRDefault="000C3E74" w:rsidP="00C65B15">
      <w:pPr>
        <w:rPr>
          <w:i/>
        </w:rPr>
      </w:pPr>
    </w:p>
    <w:p w14:paraId="67C0FB96" w14:textId="347ABB60" w:rsidR="000C3E74" w:rsidRPr="000C3E74" w:rsidRDefault="000C3E74" w:rsidP="000C3E74">
      <w:pPr>
        <w:jc w:val="both"/>
      </w:pPr>
      <w:r>
        <w:t>A look at the kernel density estimate of the number of followers as shown in Fig 1.3 clearly shows that bots generally have a fewer number of followers-usually other bots- and that a high number of followers is a strong signal that the account is non bot.</w:t>
      </w:r>
    </w:p>
    <w:p w14:paraId="26EE5A69" w14:textId="77777777" w:rsidR="003B65B0" w:rsidRDefault="003B65B0" w:rsidP="003B65B0">
      <w:pPr>
        <w:jc w:val="both"/>
      </w:pPr>
    </w:p>
    <w:p w14:paraId="210F27B1" w14:textId="3CC9F1E4" w:rsidR="003B65B0" w:rsidRDefault="00760973" w:rsidP="003B65B0">
      <w:pPr>
        <w:jc w:val="both"/>
      </w:pPr>
      <w:r>
        <w:rPr>
          <w:noProof/>
        </w:rPr>
        <w:drawing>
          <wp:inline distT="0" distB="0" distL="0" distR="0" wp14:anchorId="2A5195B7" wp14:editId="7755763A">
            <wp:extent cx="3202305" cy="2051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e_followers.png"/>
                    <pic:cNvPicPr/>
                  </pic:nvPicPr>
                  <pic:blipFill>
                    <a:blip r:embed="rId12">
                      <a:extLst>
                        <a:ext uri="{28A0092B-C50C-407E-A947-70E740481C1C}">
                          <a14:useLocalDpi xmlns:a14="http://schemas.microsoft.com/office/drawing/2010/main" val="0"/>
                        </a:ext>
                      </a:extLst>
                    </a:blip>
                    <a:stretch>
                      <a:fillRect/>
                    </a:stretch>
                  </pic:blipFill>
                  <pic:spPr>
                    <a:xfrm>
                      <a:off x="0" y="0"/>
                      <a:ext cx="3202305" cy="2051050"/>
                    </a:xfrm>
                    <a:prstGeom prst="rect">
                      <a:avLst/>
                    </a:prstGeom>
                  </pic:spPr>
                </pic:pic>
              </a:graphicData>
            </a:graphic>
          </wp:inline>
        </w:drawing>
      </w:r>
    </w:p>
    <w:p w14:paraId="6C6BDE95" w14:textId="05029E98" w:rsidR="00760973" w:rsidRPr="00C65B15" w:rsidRDefault="00760973" w:rsidP="00760973">
      <w:pPr>
        <w:rPr>
          <w:i/>
        </w:rPr>
      </w:pPr>
      <w:r>
        <w:rPr>
          <w:i/>
        </w:rPr>
        <w:t>Figure 1.3</w:t>
      </w:r>
      <w:r w:rsidR="000C3E74">
        <w:rPr>
          <w:i/>
        </w:rPr>
        <w:t>:</w:t>
      </w:r>
      <w:r>
        <w:rPr>
          <w:i/>
        </w:rPr>
        <w:t xml:space="preserve"> KDE of </w:t>
      </w:r>
      <w:r w:rsidR="0070385E">
        <w:rPr>
          <w:i/>
        </w:rPr>
        <w:t>follower count. The blue line indicates non bot accounts. As we notice, the bots generally have far fewer followers.</w:t>
      </w:r>
    </w:p>
    <w:p w14:paraId="24A58143" w14:textId="77777777" w:rsidR="00760973" w:rsidRDefault="00760973" w:rsidP="003B65B0">
      <w:pPr>
        <w:jc w:val="both"/>
      </w:pPr>
    </w:p>
    <w:p w14:paraId="73572E1E" w14:textId="743C4C8D" w:rsidR="00734658" w:rsidRDefault="00F67087" w:rsidP="003B65B0">
      <w:pPr>
        <w:jc w:val="both"/>
      </w:pPr>
      <w:r>
        <w:t>A</w:t>
      </w:r>
      <w:r w:rsidR="00734658">
        <w:t xml:space="preserve"> similar interesting but obvious observation can be made by looking at Fig 1.4 and Fig 1.5, which display the accounts that contain the word `bot` in their name. The bot dataset has a lot of accounts contain the word `bot` in their name. A few non bot account seem to contain the word too, but it could be names like Abbot, </w:t>
      </w:r>
      <w:proofErr w:type="spellStart"/>
      <w:r w:rsidR="00734658">
        <w:t>Longbottom</w:t>
      </w:r>
      <w:proofErr w:type="spellEnd"/>
      <w:r w:rsidR="00734658">
        <w:t xml:space="preserve">, Botha, </w:t>
      </w:r>
      <w:r w:rsidR="007F15E7">
        <w:t>etc.</w:t>
      </w:r>
    </w:p>
    <w:p w14:paraId="5B4B2233" w14:textId="77777777" w:rsidR="00760973" w:rsidRDefault="00760973" w:rsidP="003B65B0">
      <w:pPr>
        <w:jc w:val="both"/>
      </w:pPr>
    </w:p>
    <w:p w14:paraId="59FCF266" w14:textId="15B1BF20" w:rsidR="00CA2631" w:rsidRDefault="00CA2631" w:rsidP="003B65B0">
      <w:pPr>
        <w:jc w:val="both"/>
      </w:pPr>
      <w:r>
        <w:rPr>
          <w:noProof/>
        </w:rPr>
        <w:lastRenderedPageBreak/>
        <w:drawing>
          <wp:inline distT="0" distB="0" distL="0" distR="0" wp14:anchorId="5EFDE9E4" wp14:editId="4529DA4D">
            <wp:extent cx="3202305" cy="2255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_hasbot.png"/>
                    <pic:cNvPicPr/>
                  </pic:nvPicPr>
                  <pic:blipFill>
                    <a:blip r:embed="rId13">
                      <a:extLst>
                        <a:ext uri="{28A0092B-C50C-407E-A947-70E740481C1C}">
                          <a14:useLocalDpi xmlns:a14="http://schemas.microsoft.com/office/drawing/2010/main" val="0"/>
                        </a:ext>
                      </a:extLst>
                    </a:blip>
                    <a:stretch>
                      <a:fillRect/>
                    </a:stretch>
                  </pic:blipFill>
                  <pic:spPr>
                    <a:xfrm>
                      <a:off x="0" y="0"/>
                      <a:ext cx="3202305" cy="2255520"/>
                    </a:xfrm>
                    <a:prstGeom prst="rect">
                      <a:avLst/>
                    </a:prstGeom>
                  </pic:spPr>
                </pic:pic>
              </a:graphicData>
            </a:graphic>
          </wp:inline>
        </w:drawing>
      </w:r>
    </w:p>
    <w:p w14:paraId="18E30DD6" w14:textId="0829EC4E" w:rsidR="00CA2631" w:rsidRDefault="00CA2631" w:rsidP="00CA2631">
      <w:pPr>
        <w:rPr>
          <w:i/>
        </w:rPr>
      </w:pPr>
      <w:r>
        <w:rPr>
          <w:i/>
        </w:rPr>
        <w:t xml:space="preserve">Figure 1.2: The blue lines indicate that the account </w:t>
      </w:r>
      <w:r w:rsidR="00186D52">
        <w:rPr>
          <w:i/>
        </w:rPr>
        <w:t xml:space="preserve">name </w:t>
      </w:r>
      <w:r>
        <w:rPr>
          <w:i/>
        </w:rPr>
        <w:t>contains the word `bot`. The bot dataset shows that most of the accounts contain the word `bot` in them.</w:t>
      </w:r>
    </w:p>
    <w:p w14:paraId="42A0647C" w14:textId="77777777" w:rsidR="00CA2631" w:rsidRDefault="00CA2631" w:rsidP="003B65B0">
      <w:pPr>
        <w:jc w:val="both"/>
      </w:pPr>
    </w:p>
    <w:p w14:paraId="1D5A83B1" w14:textId="77777777" w:rsidR="00CA2631" w:rsidRDefault="00CA2631" w:rsidP="003B65B0">
      <w:pPr>
        <w:jc w:val="both"/>
      </w:pPr>
    </w:p>
    <w:p w14:paraId="71A88D6B" w14:textId="08404700" w:rsidR="00CA2631" w:rsidRDefault="00CA2631" w:rsidP="003B65B0">
      <w:pPr>
        <w:jc w:val="both"/>
      </w:pPr>
      <w:r>
        <w:rPr>
          <w:noProof/>
        </w:rPr>
        <w:drawing>
          <wp:inline distT="0" distB="0" distL="0" distR="0" wp14:anchorId="24F085E5" wp14:editId="1801EFD5">
            <wp:extent cx="3202305" cy="2255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nbot_hasbot.png"/>
                    <pic:cNvPicPr/>
                  </pic:nvPicPr>
                  <pic:blipFill>
                    <a:blip r:embed="rId14">
                      <a:extLst>
                        <a:ext uri="{28A0092B-C50C-407E-A947-70E740481C1C}">
                          <a14:useLocalDpi xmlns:a14="http://schemas.microsoft.com/office/drawing/2010/main" val="0"/>
                        </a:ext>
                      </a:extLst>
                    </a:blip>
                    <a:stretch>
                      <a:fillRect/>
                    </a:stretch>
                  </pic:blipFill>
                  <pic:spPr>
                    <a:xfrm>
                      <a:off x="0" y="0"/>
                      <a:ext cx="3202305" cy="2255520"/>
                    </a:xfrm>
                    <a:prstGeom prst="rect">
                      <a:avLst/>
                    </a:prstGeom>
                  </pic:spPr>
                </pic:pic>
              </a:graphicData>
            </a:graphic>
          </wp:inline>
        </w:drawing>
      </w:r>
    </w:p>
    <w:p w14:paraId="4B5B11F3" w14:textId="6A15DE9F" w:rsidR="00186D52" w:rsidRPr="00E731EF" w:rsidRDefault="00186D52" w:rsidP="00E731EF">
      <w:pPr>
        <w:rPr>
          <w:i/>
        </w:rPr>
      </w:pPr>
      <w:r>
        <w:rPr>
          <w:i/>
        </w:rPr>
        <w:t xml:space="preserve">Figure 1.2: The blue lines indicate that the account name contains the word `bot`. The non not dataset shows that most of the accounts do not </w:t>
      </w:r>
      <w:r w:rsidR="00C009AE">
        <w:rPr>
          <w:i/>
        </w:rPr>
        <w:t>contain the word `bot` in them, except a few outliers</w:t>
      </w:r>
    </w:p>
    <w:p w14:paraId="576BE7F7" w14:textId="77777777" w:rsidR="00CA2631" w:rsidRDefault="00CA2631" w:rsidP="003B65B0">
      <w:pPr>
        <w:jc w:val="both"/>
      </w:pPr>
    </w:p>
    <w:p w14:paraId="5D7277F5" w14:textId="4AE24AAF" w:rsidR="003B65B0" w:rsidRDefault="00BD4E59" w:rsidP="00BD4E59">
      <w:pPr>
        <w:pStyle w:val="Heading2"/>
      </w:pPr>
      <w:r>
        <w:t>Random Forrest Regressor Classification</w:t>
      </w:r>
    </w:p>
    <w:p w14:paraId="4C00845A" w14:textId="77777777" w:rsidR="00BD4E59" w:rsidRDefault="00BD4E59" w:rsidP="00BD4E59">
      <w:pPr>
        <w:jc w:val="both"/>
      </w:pPr>
    </w:p>
    <w:p w14:paraId="6657FB2E" w14:textId="30B2FAAA" w:rsidR="00BD4E59" w:rsidRPr="00BD4E59" w:rsidRDefault="00463566" w:rsidP="00BD4E59">
      <w:pPr>
        <w:jc w:val="both"/>
      </w:pPr>
      <w:r w:rsidRPr="00463566">
        <w:t>Random Forest is one of the most popular and most powerful machine learning algorithms. It is a type of ensemble machine learning algorithm called Bootstrap Aggregation or bagging.</w:t>
      </w:r>
      <w:r>
        <w:t xml:space="preserve"> </w:t>
      </w:r>
      <w:r w:rsidRPr="00463566">
        <w:t>Random Forests grows many classification trees. To classify a new object from an input vector, put the input vector down each of the trees in the forest. Each tree gives a classification, and we say the tree "votes" for that class. The forest chooses the classification having the most votes (over all the trees in the forest).</w:t>
      </w:r>
    </w:p>
    <w:p w14:paraId="0B70D6DC" w14:textId="77777777" w:rsidR="003B65B0" w:rsidRDefault="003B65B0" w:rsidP="003B65B0">
      <w:pPr>
        <w:jc w:val="both"/>
      </w:pPr>
    </w:p>
    <w:p w14:paraId="5C0289EA" w14:textId="2F4D5FF5" w:rsidR="00463566" w:rsidRDefault="00463566" w:rsidP="003B65B0">
      <w:pPr>
        <w:jc w:val="both"/>
      </w:pPr>
      <w:r>
        <w:t>We first chose to try out Random Forrest for the following reasons [6]:</w:t>
      </w:r>
    </w:p>
    <w:p w14:paraId="5273FBB8" w14:textId="77777777" w:rsidR="00463566" w:rsidRDefault="00463566" w:rsidP="00463566">
      <w:pPr>
        <w:pStyle w:val="ListParagraph"/>
        <w:numPr>
          <w:ilvl w:val="0"/>
          <w:numId w:val="14"/>
        </w:numPr>
        <w:jc w:val="both"/>
      </w:pPr>
      <w:r>
        <w:t>It is unexcelled in accuracy among current algorithms.</w:t>
      </w:r>
    </w:p>
    <w:p w14:paraId="468CB54F" w14:textId="77777777" w:rsidR="00463566" w:rsidRDefault="00463566" w:rsidP="00463566">
      <w:pPr>
        <w:pStyle w:val="ListParagraph"/>
        <w:numPr>
          <w:ilvl w:val="0"/>
          <w:numId w:val="14"/>
        </w:numPr>
        <w:jc w:val="both"/>
      </w:pPr>
      <w:r>
        <w:t>It runs efficiently on large data bases.</w:t>
      </w:r>
    </w:p>
    <w:p w14:paraId="1F146E05" w14:textId="77777777" w:rsidR="00463566" w:rsidRDefault="00463566" w:rsidP="00463566">
      <w:pPr>
        <w:pStyle w:val="ListParagraph"/>
        <w:numPr>
          <w:ilvl w:val="0"/>
          <w:numId w:val="14"/>
        </w:numPr>
        <w:jc w:val="both"/>
      </w:pPr>
      <w:r>
        <w:lastRenderedPageBreak/>
        <w:t>It can handle thousands of input variables without variable deletion.</w:t>
      </w:r>
    </w:p>
    <w:p w14:paraId="6DCD72E1" w14:textId="77777777" w:rsidR="00463566" w:rsidRDefault="00463566" w:rsidP="00463566">
      <w:pPr>
        <w:pStyle w:val="ListParagraph"/>
        <w:numPr>
          <w:ilvl w:val="0"/>
          <w:numId w:val="14"/>
        </w:numPr>
        <w:jc w:val="both"/>
      </w:pPr>
      <w:r>
        <w:t>It gives estimates of what variables are important in the classification.</w:t>
      </w:r>
    </w:p>
    <w:p w14:paraId="69B1F724" w14:textId="7DBD235C" w:rsidR="00463566" w:rsidRDefault="00463566" w:rsidP="00463566">
      <w:pPr>
        <w:pStyle w:val="ListParagraph"/>
        <w:numPr>
          <w:ilvl w:val="0"/>
          <w:numId w:val="14"/>
        </w:numPr>
        <w:jc w:val="both"/>
      </w:pPr>
      <w:r>
        <w:t>It generates an internal unbiased estimate of the generalization error as the forest building progresses.</w:t>
      </w:r>
    </w:p>
    <w:p w14:paraId="02EF7C22" w14:textId="77777777" w:rsidR="003B65B0" w:rsidRDefault="003B65B0" w:rsidP="003B65B0">
      <w:pPr>
        <w:jc w:val="both"/>
      </w:pPr>
    </w:p>
    <w:p w14:paraId="39E99679" w14:textId="33BA3A9C" w:rsidR="000602C6" w:rsidRDefault="000602C6" w:rsidP="000602C6">
      <w:pPr>
        <w:jc w:val="both"/>
      </w:pPr>
      <w:r>
        <w:t>It also has methods for balancing error in class population unbalanced data sets. Generated forests can be saved for future use on other data. Prototypes are computed that give information about the relation between the variables and the classification. It computes proximities between pairs of cases that can be used in clustering, locating outliers, or (by scaling) give interesting views of the data. The capabilities of the above can be extended to unlabeled data, leading to unsupervised clustering, data views and outlier detection. It offers an experimental method for detecting variable interactions.</w:t>
      </w:r>
    </w:p>
    <w:p w14:paraId="367C04A1" w14:textId="77777777" w:rsidR="003B65B0" w:rsidRDefault="003B65B0" w:rsidP="003B65B0">
      <w:pPr>
        <w:jc w:val="both"/>
      </w:pPr>
    </w:p>
    <w:p w14:paraId="79162DC0" w14:textId="143D46BD" w:rsidR="00B86730" w:rsidRDefault="00B86730" w:rsidP="00B86730">
      <w:pPr>
        <w:jc w:val="both"/>
      </w:pPr>
      <w:r>
        <w:t xml:space="preserve">The random forests algorithm (for both </w:t>
      </w:r>
      <w:r w:rsidR="00D169B1">
        <w:t>classifications</w:t>
      </w:r>
    </w:p>
    <w:p w14:paraId="62E62099" w14:textId="023DC06B" w:rsidR="00B86730" w:rsidRDefault="00B86730" w:rsidP="00B86730">
      <w:pPr>
        <w:jc w:val="both"/>
      </w:pPr>
      <w:r>
        <w:t>and regression) is as follows</w:t>
      </w:r>
      <w:r w:rsidR="00BF26F7">
        <w:t xml:space="preserve"> [7]</w:t>
      </w:r>
      <w:r>
        <w:t>:</w:t>
      </w:r>
    </w:p>
    <w:p w14:paraId="626C2CDF" w14:textId="77777777" w:rsidR="00E45DC3" w:rsidRDefault="00E45DC3" w:rsidP="00BF26F7">
      <w:pPr>
        <w:jc w:val="both"/>
      </w:pPr>
    </w:p>
    <w:p w14:paraId="3778F7EB" w14:textId="2BBB4301" w:rsidR="00B86730" w:rsidRDefault="00B86730" w:rsidP="00BF26F7">
      <w:pPr>
        <w:jc w:val="both"/>
      </w:pPr>
      <w:r>
        <w:t xml:space="preserve">1. Draw </w:t>
      </w:r>
      <w:proofErr w:type="spellStart"/>
      <w:r>
        <w:t>ntree</w:t>
      </w:r>
      <w:proofErr w:type="spellEnd"/>
      <w:r>
        <w:t xml:space="preserve"> bootstrap samples from the original</w:t>
      </w:r>
      <w:r w:rsidR="00BF26F7">
        <w:t xml:space="preserve"> </w:t>
      </w:r>
      <w:r>
        <w:t>data.</w:t>
      </w:r>
    </w:p>
    <w:p w14:paraId="51EA7F5B" w14:textId="77777777" w:rsidR="00BF26F7" w:rsidRDefault="00BF26F7" w:rsidP="00BF26F7">
      <w:pPr>
        <w:jc w:val="both"/>
      </w:pPr>
    </w:p>
    <w:p w14:paraId="398FB241" w14:textId="423EF854" w:rsidR="00B86730" w:rsidRDefault="00B86730" w:rsidP="00BF26F7">
      <w:pPr>
        <w:jc w:val="both"/>
      </w:pPr>
      <w:r>
        <w:t>2. For each of the bootstrap samples, grow an unpruned</w:t>
      </w:r>
      <w:r w:rsidR="00BF26F7">
        <w:t xml:space="preserve"> </w:t>
      </w:r>
      <w:r>
        <w:t>classification or regression tree, with the</w:t>
      </w:r>
      <w:r w:rsidR="00BF26F7">
        <w:t xml:space="preserve"> </w:t>
      </w:r>
      <w:r>
        <w:t>following modification: at each node, rather</w:t>
      </w:r>
      <w:r w:rsidR="00BF26F7">
        <w:t xml:space="preserve"> </w:t>
      </w:r>
      <w:r>
        <w:t>than choosing the best split among all predictors,</w:t>
      </w:r>
      <w:r w:rsidR="00BF26F7">
        <w:t xml:space="preserve"> randomly sample en</w:t>
      </w:r>
      <w:r>
        <w:t>try of the predictors</w:t>
      </w:r>
      <w:r w:rsidR="00BF26F7">
        <w:t xml:space="preserve"> </w:t>
      </w:r>
      <w:r>
        <w:t>and choose the best split from among those</w:t>
      </w:r>
      <w:r w:rsidR="00BF26F7">
        <w:t xml:space="preserve"> </w:t>
      </w:r>
      <w:r>
        <w:t>variables. (Bagging can be thought of as the</w:t>
      </w:r>
      <w:r w:rsidR="00BF26F7">
        <w:t xml:space="preserve"> </w:t>
      </w:r>
      <w:r>
        <w:t>special case of random forests obtained when</w:t>
      </w:r>
      <w:r w:rsidR="00BF26F7">
        <w:t xml:space="preserve"> </w:t>
      </w:r>
      <w:proofErr w:type="spellStart"/>
      <w:r>
        <w:t>mtry</w:t>
      </w:r>
      <w:proofErr w:type="spellEnd"/>
      <w:r>
        <w:t xml:space="preserve"> = p, the number of predictors.)</w:t>
      </w:r>
    </w:p>
    <w:p w14:paraId="2C24B507" w14:textId="77777777" w:rsidR="00BF26F7" w:rsidRDefault="00BF26F7" w:rsidP="00BF26F7">
      <w:pPr>
        <w:jc w:val="both"/>
      </w:pPr>
    </w:p>
    <w:p w14:paraId="20C0929D" w14:textId="0A8174C5" w:rsidR="00B86730" w:rsidRDefault="00B86730" w:rsidP="00BF26F7">
      <w:pPr>
        <w:jc w:val="both"/>
      </w:pPr>
      <w:r>
        <w:t>3. Predict new data by aggregating the predictions</w:t>
      </w:r>
      <w:r w:rsidR="00BF26F7">
        <w:t xml:space="preserve"> </w:t>
      </w:r>
      <w:r>
        <w:t>of the n</w:t>
      </w:r>
      <w:r w:rsidR="0077715D">
        <w:t>-</w:t>
      </w:r>
      <w:r>
        <w:t>tree trees (i.e., majority votes for</w:t>
      </w:r>
      <w:r w:rsidR="00BF26F7">
        <w:t xml:space="preserve"> </w:t>
      </w:r>
      <w:r>
        <w:t>classification, average for regression).</w:t>
      </w:r>
    </w:p>
    <w:p w14:paraId="160B8C62" w14:textId="77777777" w:rsidR="00BF26F7" w:rsidRDefault="00BF26F7" w:rsidP="00BF26F7">
      <w:pPr>
        <w:jc w:val="both"/>
      </w:pPr>
    </w:p>
    <w:p w14:paraId="2A6635CE" w14:textId="49405C12" w:rsidR="00B86730" w:rsidRDefault="00B86730" w:rsidP="00BF26F7">
      <w:pPr>
        <w:jc w:val="both"/>
      </w:pPr>
      <w:r>
        <w:t>An estimate of the error rate can be obtained,</w:t>
      </w:r>
      <w:r w:rsidR="00BF26F7">
        <w:t xml:space="preserve"> </w:t>
      </w:r>
      <w:r>
        <w:t>based on the training data, by the following:</w:t>
      </w:r>
    </w:p>
    <w:p w14:paraId="54155854" w14:textId="77777777" w:rsidR="00BF26F7" w:rsidRDefault="00BF26F7" w:rsidP="00BF26F7">
      <w:pPr>
        <w:jc w:val="both"/>
      </w:pPr>
    </w:p>
    <w:p w14:paraId="5243DEA7" w14:textId="2B4FBD7D" w:rsidR="00B86730" w:rsidRDefault="00B86730" w:rsidP="00BF26F7">
      <w:pPr>
        <w:jc w:val="both"/>
      </w:pPr>
      <w:r>
        <w:t>1. At each bootstrap iteration, predict the data</w:t>
      </w:r>
      <w:r w:rsidR="00BF26F7">
        <w:t xml:space="preserve"> </w:t>
      </w:r>
      <w:r>
        <w:t xml:space="preserve">not in the bootstrap sample (what </w:t>
      </w:r>
      <w:proofErr w:type="spellStart"/>
      <w:r>
        <w:t>Breiman</w:t>
      </w:r>
      <w:proofErr w:type="spellEnd"/>
      <w:r w:rsidR="00BF26F7">
        <w:t xml:space="preserve"> </w:t>
      </w:r>
      <w:r>
        <w:t>calls “out-of-bag”, or OOB, data) using the tree</w:t>
      </w:r>
      <w:r w:rsidR="00BF26F7">
        <w:t xml:space="preserve"> </w:t>
      </w:r>
      <w:r>
        <w:t>grown with the bootstrap sample.</w:t>
      </w:r>
    </w:p>
    <w:p w14:paraId="2D253C87" w14:textId="77777777" w:rsidR="00BF26F7" w:rsidRDefault="00BF26F7" w:rsidP="00BF26F7">
      <w:pPr>
        <w:jc w:val="both"/>
      </w:pPr>
    </w:p>
    <w:p w14:paraId="4ECA6449" w14:textId="1DE68C5E" w:rsidR="003B65B0" w:rsidRDefault="00B86730" w:rsidP="00BF26F7">
      <w:pPr>
        <w:jc w:val="both"/>
      </w:pPr>
      <w:r>
        <w:t>2. Aggregate the OOB predictions. (On the average,</w:t>
      </w:r>
      <w:r w:rsidR="0077715D">
        <w:t xml:space="preserve"> </w:t>
      </w:r>
      <w:r>
        <w:t>each data point would be out-of-bag</w:t>
      </w:r>
      <w:r w:rsidR="0077715D">
        <w:t xml:space="preserve"> </w:t>
      </w:r>
      <w:r>
        <w:t>around 36% of the times, so aggregate these</w:t>
      </w:r>
      <w:r w:rsidR="0077715D">
        <w:t xml:space="preserve"> </w:t>
      </w:r>
      <w:r>
        <w:t xml:space="preserve">predictions.) </w:t>
      </w:r>
      <w:r w:rsidR="0077715D">
        <w:t>Calculate</w:t>
      </w:r>
      <w:r>
        <w:t xml:space="preserve"> the error rate, and call</w:t>
      </w:r>
      <w:r w:rsidR="0077715D">
        <w:t xml:space="preserve"> </w:t>
      </w:r>
      <w:r>
        <w:t>it the OOB estimate of error rate.</w:t>
      </w:r>
    </w:p>
    <w:p w14:paraId="6461AC3E" w14:textId="77777777" w:rsidR="00997276" w:rsidRDefault="00997276" w:rsidP="00BF26F7">
      <w:pPr>
        <w:jc w:val="both"/>
      </w:pPr>
    </w:p>
    <w:p w14:paraId="1219C109" w14:textId="365CCE05" w:rsidR="00997276" w:rsidRDefault="00997276" w:rsidP="00BF26F7">
      <w:pPr>
        <w:jc w:val="both"/>
      </w:pPr>
      <w:r>
        <w:t xml:space="preserve">Let’s use the features we engineered in IV.A in a Random Forrest Classifier. </w:t>
      </w:r>
    </w:p>
    <w:p w14:paraId="45762F84" w14:textId="77777777" w:rsidR="003B65B0" w:rsidRDefault="003B65B0" w:rsidP="003B65B0">
      <w:pPr>
        <w:jc w:val="both"/>
      </w:pPr>
    </w:p>
    <w:p w14:paraId="05F5AF52" w14:textId="77777777" w:rsidR="00E45DC3" w:rsidRDefault="00E45DC3" w:rsidP="00E45DC3">
      <w:pPr>
        <w:jc w:val="both"/>
      </w:pPr>
      <w:r>
        <w:t>[ 'screen_name','</w:t>
      </w:r>
      <w:proofErr w:type="spellStart"/>
      <w:r>
        <w:t>followers_count</w:t>
      </w:r>
      <w:proofErr w:type="spellEnd"/>
      <w:r>
        <w:t>', '</w:t>
      </w:r>
      <w:proofErr w:type="spellStart"/>
      <w:r>
        <w:t>friends_count</w:t>
      </w:r>
      <w:proofErr w:type="spellEnd"/>
      <w:r>
        <w:t>', '</w:t>
      </w:r>
      <w:proofErr w:type="spellStart"/>
      <w:r>
        <w:t>listedcount</w:t>
      </w:r>
      <w:proofErr w:type="spellEnd"/>
      <w:r>
        <w:t xml:space="preserve">', </w:t>
      </w:r>
    </w:p>
    <w:p w14:paraId="3D53A326" w14:textId="77777777" w:rsidR="00E45DC3" w:rsidRDefault="00E45DC3" w:rsidP="00E45DC3">
      <w:pPr>
        <w:jc w:val="both"/>
      </w:pPr>
      <w:r>
        <w:t xml:space="preserve">       '</w:t>
      </w:r>
      <w:proofErr w:type="spellStart"/>
      <w:r>
        <w:t>favourites_count</w:t>
      </w:r>
      <w:proofErr w:type="spellEnd"/>
      <w:r>
        <w:t>', 'verified', '</w:t>
      </w:r>
      <w:proofErr w:type="spellStart"/>
      <w:r>
        <w:t>statuses_count</w:t>
      </w:r>
      <w:proofErr w:type="spellEnd"/>
      <w:r>
        <w:t>', 'status',</w:t>
      </w:r>
    </w:p>
    <w:p w14:paraId="4CA6B1C9" w14:textId="77777777" w:rsidR="00E45DC3" w:rsidRDefault="00E45DC3" w:rsidP="00E45DC3">
      <w:pPr>
        <w:jc w:val="both"/>
      </w:pPr>
      <w:r>
        <w:t xml:space="preserve">       '</w:t>
      </w:r>
      <w:proofErr w:type="spellStart"/>
      <w:r>
        <w:t>default_profile</w:t>
      </w:r>
      <w:proofErr w:type="spellEnd"/>
      <w:r>
        <w:t>', '</w:t>
      </w:r>
      <w:proofErr w:type="spellStart"/>
      <w:r>
        <w:t>default_profile_image</w:t>
      </w:r>
      <w:proofErr w:type="spellEnd"/>
      <w:r>
        <w:t>']</w:t>
      </w:r>
    </w:p>
    <w:p w14:paraId="6209C37A" w14:textId="77777777" w:rsidR="003B65B0" w:rsidRDefault="003B65B0" w:rsidP="003B65B0">
      <w:pPr>
        <w:jc w:val="both"/>
      </w:pPr>
    </w:p>
    <w:p w14:paraId="31FF42B6" w14:textId="616C7333" w:rsidR="00E45DC3" w:rsidRDefault="00E45DC3" w:rsidP="003B65B0">
      <w:pPr>
        <w:jc w:val="both"/>
      </w:pPr>
      <w:r>
        <w:t xml:space="preserve">We load the dataset into a </w:t>
      </w:r>
      <w:proofErr w:type="gramStart"/>
      <w:r>
        <w:t>pandas</w:t>
      </w:r>
      <w:proofErr w:type="gramEnd"/>
      <w:r>
        <w:t xml:space="preserve"> data frame, clean the data and normalize it.</w:t>
      </w:r>
    </w:p>
    <w:p w14:paraId="188C5062" w14:textId="77777777" w:rsidR="00E45DC3" w:rsidRDefault="00E45DC3" w:rsidP="003B65B0">
      <w:pPr>
        <w:jc w:val="both"/>
      </w:pPr>
    </w:p>
    <w:p w14:paraId="35692969" w14:textId="5E390ECE" w:rsidR="00AB460B" w:rsidRDefault="00AB460B" w:rsidP="003B65B0">
      <w:pPr>
        <w:jc w:val="both"/>
      </w:pPr>
      <w:r>
        <w:lastRenderedPageBreak/>
        <w:t xml:space="preserve">The code snippet in Fig 1.3 explains the initialization of the classifier. After merging the bot and non bot data sets, we shuffle the data set using the shuffle method provided by </w:t>
      </w:r>
      <w:proofErr w:type="spellStart"/>
      <w:r>
        <w:t>sklearn</w:t>
      </w:r>
      <w:proofErr w:type="spellEnd"/>
      <w:r>
        <w:t>. Shuffling the data set is necessary in order to get an unbiased split in the training and test dataset.</w:t>
      </w:r>
    </w:p>
    <w:p w14:paraId="15079057" w14:textId="77777777" w:rsidR="00AB460B" w:rsidRDefault="00AB460B" w:rsidP="003B65B0">
      <w:pPr>
        <w:jc w:val="both"/>
      </w:pPr>
    </w:p>
    <w:p w14:paraId="4DF9CD53" w14:textId="3C3C070A" w:rsidR="00AB460B" w:rsidRDefault="00AB460B" w:rsidP="003B65B0">
      <w:pPr>
        <w:jc w:val="both"/>
      </w:pPr>
      <w:r>
        <w:t>Then, we initialize the classifier. We create the classifier by calling the constructor with the required parameters. The `</w:t>
      </w:r>
      <w:proofErr w:type="spellStart"/>
      <w:r>
        <w:t>n_estimators</w:t>
      </w:r>
      <w:proofErr w:type="spellEnd"/>
      <w:r>
        <w:t xml:space="preserve">` is the </w:t>
      </w:r>
      <w:r w:rsidRPr="00AB460B">
        <w:t>number of trees in the forest.</w:t>
      </w:r>
      <w:r>
        <w:t xml:space="preserve"> Based on trail and error, we estimate that the optimal number of trees after with the accuracy stagnates is 100.</w:t>
      </w:r>
      <w:r w:rsidR="0055428A">
        <w:t xml:space="preserve"> The `</w:t>
      </w:r>
      <w:proofErr w:type="spellStart"/>
      <w:r w:rsidR="0055428A">
        <w:t>min_sample_split</w:t>
      </w:r>
      <w:proofErr w:type="spellEnd"/>
      <w:r w:rsidR="0055428A">
        <w:t>` is t</w:t>
      </w:r>
      <w:r w:rsidR="0055428A" w:rsidRPr="0055428A">
        <w:t>he minimum number of samples required to split an internal node</w:t>
      </w:r>
      <w:r w:rsidR="0055428A">
        <w:t xml:space="preserve">. </w:t>
      </w:r>
    </w:p>
    <w:p w14:paraId="59F485CF" w14:textId="77777777" w:rsidR="00E45DC3" w:rsidRDefault="00E45DC3" w:rsidP="003B65B0">
      <w:pPr>
        <w:jc w:val="both"/>
      </w:pPr>
    </w:p>
    <w:p w14:paraId="426AD59F" w14:textId="5F27AE8D" w:rsidR="003533FA" w:rsidRDefault="003533FA" w:rsidP="003B65B0">
      <w:pPr>
        <w:jc w:val="both"/>
      </w:pPr>
      <w:r>
        <w:t>Then we assign the values of `X` and `y`- the input feature vector and the corresponding output vector. These are the inputs to our model on which we will train on. We select the required fields from the dataset for `X` and the output value bot for `y`.</w:t>
      </w:r>
    </w:p>
    <w:p w14:paraId="10604B71" w14:textId="77777777" w:rsidR="003533FA" w:rsidRDefault="003533FA" w:rsidP="003B65B0">
      <w:pPr>
        <w:jc w:val="both"/>
      </w:pPr>
    </w:p>
    <w:p w14:paraId="73668537" w14:textId="77777777" w:rsidR="003533FA" w:rsidRDefault="003533FA" w:rsidP="003B65B0">
      <w:pPr>
        <w:jc w:val="both"/>
      </w:pPr>
    </w:p>
    <w:p w14:paraId="2B9D0812" w14:textId="503EEDE5" w:rsidR="003B65B0" w:rsidRDefault="00AB460B" w:rsidP="003B65B0">
      <w:pPr>
        <w:jc w:val="both"/>
      </w:pPr>
      <w:r>
        <w:rPr>
          <w:noProof/>
        </w:rPr>
        <w:drawing>
          <wp:inline distT="0" distB="0" distL="0" distR="0" wp14:anchorId="19394036" wp14:editId="5BD5D56A">
            <wp:extent cx="3202305" cy="181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0 at 1.16.02 PM.png"/>
                    <pic:cNvPicPr/>
                  </pic:nvPicPr>
                  <pic:blipFill>
                    <a:blip r:embed="rId15">
                      <a:extLst>
                        <a:ext uri="{28A0092B-C50C-407E-A947-70E740481C1C}">
                          <a14:useLocalDpi xmlns:a14="http://schemas.microsoft.com/office/drawing/2010/main" val="0"/>
                        </a:ext>
                      </a:extLst>
                    </a:blip>
                    <a:stretch>
                      <a:fillRect/>
                    </a:stretch>
                  </pic:blipFill>
                  <pic:spPr>
                    <a:xfrm>
                      <a:off x="0" y="0"/>
                      <a:ext cx="3202305" cy="1811020"/>
                    </a:xfrm>
                    <a:prstGeom prst="rect">
                      <a:avLst/>
                    </a:prstGeom>
                  </pic:spPr>
                </pic:pic>
              </a:graphicData>
            </a:graphic>
          </wp:inline>
        </w:drawing>
      </w:r>
    </w:p>
    <w:p w14:paraId="424B71D5" w14:textId="60BB85C4" w:rsidR="003B65B0" w:rsidRPr="00AB460B" w:rsidRDefault="00AB460B" w:rsidP="00AB460B">
      <w:pPr>
        <w:rPr>
          <w:i/>
        </w:rPr>
      </w:pPr>
      <w:r w:rsidRPr="00AB460B">
        <w:rPr>
          <w:i/>
        </w:rPr>
        <w:t xml:space="preserve">Figure 1.3: Code snippet that initialized a </w:t>
      </w:r>
      <w:proofErr w:type="spellStart"/>
      <w:r w:rsidRPr="00AB460B">
        <w:rPr>
          <w:i/>
        </w:rPr>
        <w:t>randomForrest</w:t>
      </w:r>
      <w:proofErr w:type="spellEnd"/>
      <w:r w:rsidRPr="00AB460B">
        <w:rPr>
          <w:i/>
        </w:rPr>
        <w:t xml:space="preserve"> classifier and splits training and test sets.</w:t>
      </w:r>
    </w:p>
    <w:p w14:paraId="635AC34E" w14:textId="77777777" w:rsidR="003B65B0" w:rsidRDefault="003B65B0" w:rsidP="003B65B0">
      <w:pPr>
        <w:jc w:val="both"/>
      </w:pPr>
    </w:p>
    <w:p w14:paraId="2C0379C1" w14:textId="77777777" w:rsidR="003B65B0" w:rsidRDefault="003B65B0" w:rsidP="003B65B0">
      <w:pPr>
        <w:jc w:val="both"/>
      </w:pPr>
    </w:p>
    <w:p w14:paraId="593AD6F6" w14:textId="16B9913E" w:rsidR="003533FA" w:rsidRDefault="003533FA" w:rsidP="003B65B0">
      <w:pPr>
        <w:jc w:val="both"/>
      </w:pPr>
      <w:r>
        <w:t>Next, we have to separate the test data from the training data. We do this so that when estimating the accuracy of our model, we do so on a data set that our model had not seen before, i.e., data that it has not been trained on.</w:t>
      </w:r>
    </w:p>
    <w:p w14:paraId="3EC7EC1B" w14:textId="77777777" w:rsidR="003533FA" w:rsidRDefault="003533FA" w:rsidP="003B65B0">
      <w:pPr>
        <w:jc w:val="both"/>
      </w:pPr>
    </w:p>
    <w:p w14:paraId="6805AB4C" w14:textId="7656E69D" w:rsidR="003533FA" w:rsidRDefault="003533FA" w:rsidP="003B65B0">
      <w:pPr>
        <w:jc w:val="both"/>
      </w:pPr>
      <w:r>
        <w:t>As the total size of the dataset is about 2000 rows, we set apart 10% of it, roughly 200 rows for training. Then, we remove those fields from the training data. This is why we needed to shuffle the dataset – so that the train-test split has a reasonable amount of both the classes.</w:t>
      </w:r>
    </w:p>
    <w:p w14:paraId="3D0EA2FD" w14:textId="77777777" w:rsidR="00C80B86" w:rsidRDefault="00C80B86" w:rsidP="003B65B0">
      <w:pPr>
        <w:jc w:val="both"/>
      </w:pPr>
    </w:p>
    <w:p w14:paraId="758F8A0A" w14:textId="1EAFA270" w:rsidR="00C80B86" w:rsidRDefault="00C80B86" w:rsidP="003B65B0">
      <w:pPr>
        <w:jc w:val="both"/>
      </w:pPr>
      <w:r>
        <w:t>Now that we are done with splitting our test and train data, we can fit the classifier and start predicting. Fig. 1.4 shows the fitting and the validation of our model.</w:t>
      </w:r>
    </w:p>
    <w:p w14:paraId="1C62A29A" w14:textId="77777777" w:rsidR="003B65B0" w:rsidRDefault="003B65B0" w:rsidP="003B65B0">
      <w:pPr>
        <w:jc w:val="both"/>
      </w:pPr>
    </w:p>
    <w:p w14:paraId="0F04BE59" w14:textId="32A59435" w:rsidR="003B65B0" w:rsidRDefault="00EB6186" w:rsidP="003B65B0">
      <w:pPr>
        <w:jc w:val="both"/>
      </w:pPr>
      <w:r>
        <w:rPr>
          <w:noProof/>
        </w:rPr>
        <w:lastRenderedPageBreak/>
        <w:drawing>
          <wp:inline distT="0" distB="0" distL="0" distR="0" wp14:anchorId="153373BF" wp14:editId="114B6003">
            <wp:extent cx="3202305" cy="131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10 at 1.59.03 PM.png"/>
                    <pic:cNvPicPr/>
                  </pic:nvPicPr>
                  <pic:blipFill>
                    <a:blip r:embed="rId16">
                      <a:extLst>
                        <a:ext uri="{28A0092B-C50C-407E-A947-70E740481C1C}">
                          <a14:useLocalDpi xmlns:a14="http://schemas.microsoft.com/office/drawing/2010/main" val="0"/>
                        </a:ext>
                      </a:extLst>
                    </a:blip>
                    <a:stretch>
                      <a:fillRect/>
                    </a:stretch>
                  </pic:blipFill>
                  <pic:spPr>
                    <a:xfrm>
                      <a:off x="0" y="0"/>
                      <a:ext cx="3202305" cy="1311275"/>
                    </a:xfrm>
                    <a:prstGeom prst="rect">
                      <a:avLst/>
                    </a:prstGeom>
                  </pic:spPr>
                </pic:pic>
              </a:graphicData>
            </a:graphic>
          </wp:inline>
        </w:drawing>
      </w:r>
    </w:p>
    <w:p w14:paraId="44070BFD" w14:textId="2287C3D9" w:rsidR="003B65B0" w:rsidRPr="009E02CA" w:rsidRDefault="00EB6186" w:rsidP="009E02CA">
      <w:pPr>
        <w:rPr>
          <w:i/>
        </w:rPr>
      </w:pPr>
      <w:r w:rsidRPr="009E02CA">
        <w:rPr>
          <w:i/>
        </w:rPr>
        <w:t>Figure 1.4: The RF Classifier in action. The first run gave a</w:t>
      </w:r>
      <w:r w:rsidR="009E02CA" w:rsidRPr="009E02CA">
        <w:rPr>
          <w:i/>
        </w:rPr>
        <w:t>n accuracy of 93% on unseen test data.</w:t>
      </w:r>
    </w:p>
    <w:p w14:paraId="5D63B077" w14:textId="77777777" w:rsidR="003B65B0" w:rsidRDefault="003B65B0" w:rsidP="003B65B0">
      <w:pPr>
        <w:jc w:val="both"/>
      </w:pPr>
    </w:p>
    <w:p w14:paraId="5475B0FA" w14:textId="77777777" w:rsidR="003B65B0" w:rsidRDefault="003B65B0" w:rsidP="003B65B0">
      <w:pPr>
        <w:jc w:val="both"/>
      </w:pPr>
    </w:p>
    <w:p w14:paraId="4213484D" w14:textId="0407F758" w:rsidR="003B65B0" w:rsidRDefault="002B78D4" w:rsidP="003B65B0">
      <w:pPr>
        <w:jc w:val="both"/>
      </w:pPr>
      <w:r>
        <w:t>To estimate the performance of our model, we use `</w:t>
      </w:r>
      <w:proofErr w:type="spellStart"/>
      <w:r>
        <w:t>accuracy_score</w:t>
      </w:r>
      <w:proofErr w:type="spellEnd"/>
      <w:r>
        <w:t>` and the `</w:t>
      </w:r>
      <w:proofErr w:type="spellStart"/>
      <w:r>
        <w:t>cross_val_score</w:t>
      </w:r>
      <w:proofErr w:type="spellEnd"/>
      <w:r>
        <w:t xml:space="preserve">` methods provided by </w:t>
      </w:r>
      <w:proofErr w:type="spellStart"/>
      <w:r>
        <w:t>scikitlearn</w:t>
      </w:r>
      <w:proofErr w:type="spellEnd"/>
      <w:r>
        <w:t xml:space="preserve">. Based on the initial set of features, we get a cross validation score of 0.9 and accuracy of 93% on the test data. </w:t>
      </w:r>
    </w:p>
    <w:p w14:paraId="78C997DF" w14:textId="77777777" w:rsidR="003B65B0" w:rsidRDefault="003B65B0" w:rsidP="003B65B0">
      <w:pPr>
        <w:jc w:val="both"/>
      </w:pPr>
    </w:p>
    <w:p w14:paraId="1FB6048B" w14:textId="77777777" w:rsidR="004E1146" w:rsidRDefault="004E1146" w:rsidP="003B65B0">
      <w:pPr>
        <w:jc w:val="both"/>
      </w:pPr>
    </w:p>
    <w:p w14:paraId="32C47BA9" w14:textId="57251A3B" w:rsidR="003B65B0" w:rsidRDefault="004E1146" w:rsidP="004E1146">
      <w:pPr>
        <w:pStyle w:val="Heading2"/>
      </w:pPr>
      <w:r>
        <w:t>Support Vector Machine Classifier</w:t>
      </w:r>
    </w:p>
    <w:p w14:paraId="42411DE8" w14:textId="77777777" w:rsidR="004E1146" w:rsidRDefault="004E1146" w:rsidP="004E1146">
      <w:pPr>
        <w:jc w:val="both"/>
      </w:pPr>
    </w:p>
    <w:p w14:paraId="6D8706C2" w14:textId="3A17C3BA" w:rsidR="00222BDB" w:rsidRDefault="00222BDB" w:rsidP="00222BDB">
      <w:pPr>
        <w:jc w:val="both"/>
      </w:pPr>
      <w:r>
        <w:t xml:space="preserve">Support Vector Machines are perhaps one of the most popular and talked about machine learning algorithms. </w:t>
      </w:r>
      <w:r w:rsidRPr="00222BDB">
        <w:t>In machine learning, support vector machines (SVMs,</w:t>
      </w:r>
      <w:r>
        <w:t xml:space="preserve"> also support vector networks</w:t>
      </w:r>
      <w:r w:rsidRPr="00222BDB">
        <w:t>) are supervised learning models with associated learning algorithms that analyze data used for classif</w:t>
      </w:r>
      <w:r w:rsidR="00946F27">
        <w:t>ication and regression analysis [8].</w:t>
      </w:r>
    </w:p>
    <w:p w14:paraId="701B41BA" w14:textId="77777777" w:rsidR="00222BDB" w:rsidRDefault="00222BDB" w:rsidP="00222BDB">
      <w:pPr>
        <w:jc w:val="both"/>
      </w:pPr>
    </w:p>
    <w:p w14:paraId="32855D39" w14:textId="77777777" w:rsidR="00222BDB" w:rsidRDefault="00222BDB" w:rsidP="00222BDB">
      <w:pPr>
        <w:jc w:val="both"/>
      </w:pPr>
      <w:r>
        <w:t>They were extremely popular around the time they were developed in the 1990s and continue to be the go-to method for a high-performing algorithm with little tuning. The SVM algorithm is implemented in practice using a kernel.</w:t>
      </w:r>
    </w:p>
    <w:p w14:paraId="41561738" w14:textId="77777777" w:rsidR="00222BDB" w:rsidRDefault="00222BDB" w:rsidP="00222BDB">
      <w:pPr>
        <w:jc w:val="both"/>
      </w:pPr>
    </w:p>
    <w:p w14:paraId="1EC58C13" w14:textId="0FEA8237" w:rsidR="00222BDB" w:rsidRDefault="00222BDB" w:rsidP="00222BDB">
      <w:pPr>
        <w:jc w:val="both"/>
      </w:pPr>
      <w:r>
        <w:t xml:space="preserve">The learning of the </w:t>
      </w:r>
      <w:proofErr w:type="spellStart"/>
      <w:r>
        <w:t>hyperplane</w:t>
      </w:r>
      <w:proofErr w:type="spellEnd"/>
      <w:r>
        <w:t xml:space="preserve"> in linear SVM is done by transforming the problem using some linear algebra, which is out of the scope of this introduction to SVM. For our purposes, we will be using a radial kernel:</w:t>
      </w:r>
    </w:p>
    <w:p w14:paraId="1B9B6861" w14:textId="77777777" w:rsidR="00222BDB" w:rsidRDefault="00222BDB" w:rsidP="00222BDB">
      <w:pPr>
        <w:jc w:val="both"/>
      </w:pPr>
    </w:p>
    <w:p w14:paraId="09CBF307" w14:textId="77777777" w:rsidR="00222BDB" w:rsidRDefault="00222BDB" w:rsidP="00222BDB">
      <w:r>
        <w:t>K(</w:t>
      </w:r>
      <w:proofErr w:type="spellStart"/>
      <w:proofErr w:type="gramStart"/>
      <w:r>
        <w:t>x,xi</w:t>
      </w:r>
      <w:proofErr w:type="spellEnd"/>
      <w:proofErr w:type="gramEnd"/>
      <w:r>
        <w:t xml:space="preserve">) = </w:t>
      </w:r>
      <w:proofErr w:type="spellStart"/>
      <w:r>
        <w:t>exp</w:t>
      </w:r>
      <w:proofErr w:type="spellEnd"/>
      <w:r>
        <w:t>(-gamma * sum((x – xi^2))</w:t>
      </w:r>
    </w:p>
    <w:p w14:paraId="70370CB6" w14:textId="77777777" w:rsidR="00222BDB" w:rsidRDefault="00222BDB" w:rsidP="00222BDB">
      <w:pPr>
        <w:jc w:val="both"/>
      </w:pPr>
    </w:p>
    <w:p w14:paraId="63B40205" w14:textId="0AEF92AA" w:rsidR="004E1146" w:rsidRDefault="00222BDB" w:rsidP="00222BDB">
      <w:pPr>
        <w:jc w:val="both"/>
      </w:pPr>
      <w:r>
        <w:t>Where gamma is a parameter that must be specified to the learning algorithm. A good default value for gamma is 0.1, where gamma is often 0 &lt; gamma &lt; 1. The radial kernel is very local and can create complex regions within the feature space, like closed polygons in two-dimensional space.</w:t>
      </w:r>
    </w:p>
    <w:p w14:paraId="65966B1D" w14:textId="77777777" w:rsidR="00D53951" w:rsidRDefault="00D53951" w:rsidP="00222BDB">
      <w:pPr>
        <w:jc w:val="both"/>
      </w:pPr>
    </w:p>
    <w:p w14:paraId="569821A2" w14:textId="685DD385" w:rsidR="00D53951" w:rsidRDefault="00D53951" w:rsidP="00222BDB">
      <w:pPr>
        <w:jc w:val="both"/>
      </w:pPr>
      <w:r>
        <w:t>Just like in Random Forrest, we use a similar feature set:</w:t>
      </w:r>
    </w:p>
    <w:p w14:paraId="254F257C" w14:textId="77777777" w:rsidR="00D53951" w:rsidRDefault="00D53951" w:rsidP="00222BDB">
      <w:pPr>
        <w:jc w:val="both"/>
      </w:pPr>
    </w:p>
    <w:p w14:paraId="1212AE78" w14:textId="506C73EB" w:rsidR="00D53951" w:rsidRDefault="00D53951" w:rsidP="00D53951">
      <w:r>
        <w:t>[ '</w:t>
      </w:r>
      <w:proofErr w:type="spellStart"/>
      <w:r>
        <w:t>screen_name</w:t>
      </w:r>
      <w:proofErr w:type="spellEnd"/>
      <w:r>
        <w:t>', '</w:t>
      </w:r>
      <w:proofErr w:type="spellStart"/>
      <w:r>
        <w:t>followers_count</w:t>
      </w:r>
      <w:proofErr w:type="spellEnd"/>
      <w:r>
        <w:t>', '</w:t>
      </w:r>
      <w:proofErr w:type="spellStart"/>
      <w:r>
        <w:t>friends_count</w:t>
      </w:r>
      <w:proofErr w:type="spellEnd"/>
      <w:r>
        <w:t>',</w:t>
      </w:r>
    </w:p>
    <w:p w14:paraId="45A53208" w14:textId="77777777" w:rsidR="00AC6E90" w:rsidRDefault="00D53951" w:rsidP="00D53951">
      <w:r>
        <w:t>'</w:t>
      </w:r>
      <w:proofErr w:type="spellStart"/>
      <w:r>
        <w:t>favourites_count</w:t>
      </w:r>
      <w:proofErr w:type="spellEnd"/>
      <w:r>
        <w:t>', 'ver</w:t>
      </w:r>
      <w:r w:rsidR="00AC6E90">
        <w:t>ified', '</w:t>
      </w:r>
      <w:proofErr w:type="spellStart"/>
      <w:r w:rsidR="00AC6E90">
        <w:t>default_profile_image</w:t>
      </w:r>
      <w:proofErr w:type="spellEnd"/>
      <w:r w:rsidR="00AC6E90">
        <w:t>']</w:t>
      </w:r>
    </w:p>
    <w:p w14:paraId="14EAE1F0" w14:textId="77777777" w:rsidR="00AC6E90" w:rsidRDefault="00AC6E90" w:rsidP="00AC6E90">
      <w:pPr>
        <w:jc w:val="left"/>
      </w:pPr>
    </w:p>
    <w:p w14:paraId="2B72B3C1" w14:textId="77777777" w:rsidR="000D6440" w:rsidRDefault="000D6440" w:rsidP="00AC6E90">
      <w:pPr>
        <w:jc w:val="left"/>
      </w:pPr>
    </w:p>
    <w:p w14:paraId="36C8C72E" w14:textId="77777777" w:rsidR="003B65B0" w:rsidRDefault="003B65B0" w:rsidP="003B65B0">
      <w:pPr>
        <w:jc w:val="both"/>
      </w:pPr>
    </w:p>
    <w:p w14:paraId="161E4F77" w14:textId="2CB0DEE0" w:rsidR="00D53951" w:rsidRDefault="00D53951" w:rsidP="003B65B0">
      <w:pPr>
        <w:jc w:val="both"/>
      </w:pPr>
      <w:r>
        <w:rPr>
          <w:noProof/>
        </w:rPr>
        <w:lastRenderedPageBreak/>
        <w:drawing>
          <wp:inline distT="0" distB="0" distL="0" distR="0" wp14:anchorId="186305AE" wp14:editId="7DFC4A72">
            <wp:extent cx="3202305" cy="73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0 at 8.59.43 PM.png"/>
                    <pic:cNvPicPr/>
                  </pic:nvPicPr>
                  <pic:blipFill>
                    <a:blip r:embed="rId17">
                      <a:extLst>
                        <a:ext uri="{28A0092B-C50C-407E-A947-70E740481C1C}">
                          <a14:useLocalDpi xmlns:a14="http://schemas.microsoft.com/office/drawing/2010/main" val="0"/>
                        </a:ext>
                      </a:extLst>
                    </a:blip>
                    <a:stretch>
                      <a:fillRect/>
                    </a:stretch>
                  </pic:blipFill>
                  <pic:spPr>
                    <a:xfrm>
                      <a:off x="0" y="0"/>
                      <a:ext cx="3202305" cy="737870"/>
                    </a:xfrm>
                    <a:prstGeom prst="rect">
                      <a:avLst/>
                    </a:prstGeom>
                  </pic:spPr>
                </pic:pic>
              </a:graphicData>
            </a:graphic>
          </wp:inline>
        </w:drawing>
      </w:r>
    </w:p>
    <w:p w14:paraId="209FE6FB" w14:textId="0A3FE786" w:rsidR="00D53951" w:rsidRPr="00D53951" w:rsidRDefault="00D53951" w:rsidP="00D53951">
      <w:pPr>
        <w:rPr>
          <w:i/>
        </w:rPr>
      </w:pPr>
      <w:r w:rsidRPr="00D53951">
        <w:rPr>
          <w:i/>
        </w:rPr>
        <w:t>Figure: 1.5 SVM Classifier in action</w:t>
      </w:r>
    </w:p>
    <w:p w14:paraId="4F8DFFCF" w14:textId="77777777" w:rsidR="003B65B0" w:rsidRDefault="003B65B0" w:rsidP="003B65B0">
      <w:pPr>
        <w:jc w:val="both"/>
      </w:pPr>
    </w:p>
    <w:p w14:paraId="2193AD49" w14:textId="77777777" w:rsidR="009544F5" w:rsidRDefault="009544F5" w:rsidP="009544F5">
      <w:pPr>
        <w:jc w:val="both"/>
      </w:pPr>
      <w:r>
        <w:t xml:space="preserve">After shuffling the dataset again and splitting the test and train data, we initialize the classifier. We use </w:t>
      </w:r>
      <w:proofErr w:type="spellStart"/>
      <w:r>
        <w:t>scikitlearn’s</w:t>
      </w:r>
      <w:proofErr w:type="spellEnd"/>
      <w:r>
        <w:t xml:space="preserve"> </w:t>
      </w:r>
      <w:proofErr w:type="spellStart"/>
      <w:r>
        <w:t>svm.SVC</w:t>
      </w:r>
      <w:proofErr w:type="spellEnd"/>
      <w:r>
        <w:t xml:space="preserve"> method to create the classifier. After fitting the classifier with the input dataset, we measure the accuracy and cross validation score as shown in Fig. 1.5 and Fig.1.6.</w:t>
      </w:r>
    </w:p>
    <w:p w14:paraId="396B7DE5" w14:textId="77777777" w:rsidR="009544F5" w:rsidRDefault="009544F5" w:rsidP="009544F5">
      <w:pPr>
        <w:jc w:val="left"/>
      </w:pPr>
    </w:p>
    <w:p w14:paraId="59F05E5C" w14:textId="3D89AD73" w:rsidR="009544F5" w:rsidRDefault="009544F5" w:rsidP="003B65B0">
      <w:pPr>
        <w:jc w:val="both"/>
      </w:pPr>
      <w:r>
        <w:t>The SVM classifier produces a cross validation score of 0.66 and 70% accuracy on unseen test data.</w:t>
      </w:r>
      <w:r w:rsidRPr="004E1146">
        <w:t xml:space="preserve"> </w:t>
      </w:r>
    </w:p>
    <w:p w14:paraId="7560E73B" w14:textId="77777777" w:rsidR="009544F5" w:rsidRDefault="009544F5" w:rsidP="003B65B0">
      <w:pPr>
        <w:jc w:val="both"/>
      </w:pPr>
    </w:p>
    <w:p w14:paraId="159B88B6" w14:textId="73485C94" w:rsidR="003B65B0" w:rsidRDefault="00D53951" w:rsidP="003B65B0">
      <w:pPr>
        <w:jc w:val="both"/>
      </w:pPr>
      <w:r>
        <w:rPr>
          <w:noProof/>
        </w:rPr>
        <w:drawing>
          <wp:inline distT="0" distB="0" distL="0" distR="0" wp14:anchorId="3A149F10" wp14:editId="40004651">
            <wp:extent cx="2786168" cy="1004965"/>
            <wp:effectExtent l="0" t="0" r="825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10 at 8.59.51 PM.png"/>
                    <pic:cNvPicPr/>
                  </pic:nvPicPr>
                  <pic:blipFill>
                    <a:blip r:embed="rId18">
                      <a:extLst>
                        <a:ext uri="{28A0092B-C50C-407E-A947-70E740481C1C}">
                          <a14:useLocalDpi xmlns:a14="http://schemas.microsoft.com/office/drawing/2010/main" val="0"/>
                        </a:ext>
                      </a:extLst>
                    </a:blip>
                    <a:stretch>
                      <a:fillRect/>
                    </a:stretch>
                  </pic:blipFill>
                  <pic:spPr>
                    <a:xfrm>
                      <a:off x="0" y="0"/>
                      <a:ext cx="2799858" cy="1009903"/>
                    </a:xfrm>
                    <a:prstGeom prst="rect">
                      <a:avLst/>
                    </a:prstGeom>
                  </pic:spPr>
                </pic:pic>
              </a:graphicData>
            </a:graphic>
          </wp:inline>
        </w:drawing>
      </w:r>
    </w:p>
    <w:p w14:paraId="408651ED" w14:textId="01561DEF" w:rsidR="00D53951" w:rsidRPr="00D53951" w:rsidRDefault="00D53951" w:rsidP="00D53951">
      <w:pPr>
        <w:rPr>
          <w:i/>
        </w:rPr>
      </w:pPr>
      <w:r w:rsidRPr="00D53951">
        <w:rPr>
          <w:i/>
        </w:rPr>
        <w:t>Figu</w:t>
      </w:r>
      <w:r>
        <w:rPr>
          <w:i/>
        </w:rPr>
        <w:t xml:space="preserve">re: 1.5 SVM Classifier using the above features produces an accuracy of 70%. </w:t>
      </w:r>
    </w:p>
    <w:p w14:paraId="29DFD8FF" w14:textId="623DA05D" w:rsidR="003B65B0" w:rsidRDefault="009B0A53" w:rsidP="009B0A53">
      <w:pPr>
        <w:pStyle w:val="Heading2"/>
      </w:pPr>
      <w:r>
        <w:t>Improving prediction accuracy</w:t>
      </w:r>
    </w:p>
    <w:p w14:paraId="2791D53B" w14:textId="77777777" w:rsidR="009B0A53" w:rsidRDefault="009B0A53" w:rsidP="009B0A53">
      <w:pPr>
        <w:jc w:val="both"/>
      </w:pPr>
    </w:p>
    <w:p w14:paraId="0B9477D8" w14:textId="22BB3C19" w:rsidR="003B65B0" w:rsidRDefault="00B6576D" w:rsidP="003B65B0">
      <w:pPr>
        <w:jc w:val="both"/>
      </w:pPr>
      <w:r>
        <w:t>Now that we have 3 different models, we can try to improve the accuracy of our predictions.</w:t>
      </w:r>
    </w:p>
    <w:p w14:paraId="648D7B2C" w14:textId="77777777" w:rsidR="00B6576D" w:rsidRDefault="00B6576D" w:rsidP="003B65B0">
      <w:pPr>
        <w:jc w:val="both"/>
      </w:pPr>
    </w:p>
    <w:p w14:paraId="7DE13A45" w14:textId="7867DB7F" w:rsidR="00B6576D" w:rsidRDefault="00B6576D" w:rsidP="003B65B0">
      <w:pPr>
        <w:jc w:val="both"/>
      </w:pPr>
      <w:r>
        <w:t>Tuning the parameters of RF trees helps in boosting the accuracy of the model but not by a significant amount. Tuning the parameters gives us a consistent cross validation accuracy of 91%.</w:t>
      </w:r>
    </w:p>
    <w:p w14:paraId="0130AF20" w14:textId="77777777" w:rsidR="00B6576D" w:rsidRDefault="00B6576D" w:rsidP="003B65B0">
      <w:pPr>
        <w:jc w:val="both"/>
      </w:pPr>
    </w:p>
    <w:p w14:paraId="435C9F0F" w14:textId="74CB8500" w:rsidR="00B6576D" w:rsidRDefault="00010372" w:rsidP="00B6576D">
      <w:pPr>
        <w:pStyle w:val="Heading2"/>
      </w:pPr>
      <w:r>
        <w:t xml:space="preserve">Expert’s Advice: </w:t>
      </w:r>
      <w:r w:rsidR="00B6576D">
        <w:t>Randomized Weighted Majority Algorithm</w:t>
      </w:r>
    </w:p>
    <w:p w14:paraId="04A7AB2C" w14:textId="77777777" w:rsidR="00B6576D" w:rsidRDefault="00B6576D" w:rsidP="00B6576D">
      <w:pPr>
        <w:jc w:val="left"/>
      </w:pPr>
    </w:p>
    <w:p w14:paraId="2F5E6BCF" w14:textId="6032482A" w:rsidR="00B6576D" w:rsidRDefault="00B6576D" w:rsidP="00B6576D">
      <w:pPr>
        <w:jc w:val="left"/>
      </w:pPr>
      <w:r w:rsidRPr="00B6576D">
        <w:t>The randomized weighted majority algorithm is an algorithm in machine learning theory</w:t>
      </w:r>
      <w:r>
        <w:t xml:space="preserve">. </w:t>
      </w:r>
      <w:r w:rsidRPr="00B6576D">
        <w:t>It improves the mistake bound of the weighted majority algorithm.</w:t>
      </w:r>
      <w:r w:rsidR="00DB2FB8">
        <w:t xml:space="preserve"> [9]</w:t>
      </w:r>
    </w:p>
    <w:p w14:paraId="0F5018FF" w14:textId="7176DEF2" w:rsidR="00010372" w:rsidRPr="00010372" w:rsidRDefault="00010372" w:rsidP="00010372">
      <w:pPr>
        <w:jc w:val="left"/>
        <w:rPr>
          <w:sz w:val="24"/>
          <w:szCs w:val="24"/>
          <w:lang w:val="en-IN"/>
        </w:rPr>
      </w:pPr>
    </w:p>
    <w:p w14:paraId="0D56E33B" w14:textId="1AA450AD" w:rsidR="00010372" w:rsidRDefault="00B14182" w:rsidP="00B6576D">
      <w:pPr>
        <w:jc w:val="left"/>
      </w:pPr>
      <w:r>
        <w:t>When we visualize our predictions on the final test dataset, we can notice some variations in the predictions of various models. The figures below represent predictions by 4 different models:</w:t>
      </w:r>
    </w:p>
    <w:p w14:paraId="5957F758" w14:textId="449CFE5D" w:rsidR="00010372" w:rsidRPr="00B6576D" w:rsidRDefault="00010372" w:rsidP="00B6576D">
      <w:pPr>
        <w:jc w:val="left"/>
      </w:pPr>
      <w:r w:rsidRPr="00010372">
        <w:lastRenderedPageBreak/>
        <w:drawing>
          <wp:inline distT="0" distB="0" distL="0" distR="0" wp14:anchorId="55D6FE77" wp14:editId="2C592A41">
            <wp:extent cx="3202305" cy="219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2305" cy="2192020"/>
                    </a:xfrm>
                    <a:prstGeom prst="rect">
                      <a:avLst/>
                    </a:prstGeom>
                  </pic:spPr>
                </pic:pic>
              </a:graphicData>
            </a:graphic>
          </wp:inline>
        </w:drawing>
      </w:r>
    </w:p>
    <w:p w14:paraId="59C65EB4" w14:textId="77777777" w:rsidR="003B65B0" w:rsidRDefault="003B65B0" w:rsidP="003B65B0">
      <w:pPr>
        <w:jc w:val="both"/>
      </w:pPr>
    </w:p>
    <w:p w14:paraId="2A2BF2F0" w14:textId="77777777" w:rsidR="003B65B0" w:rsidRDefault="003B65B0" w:rsidP="003B65B0">
      <w:pPr>
        <w:jc w:val="both"/>
      </w:pPr>
    </w:p>
    <w:p w14:paraId="7926078E" w14:textId="21593408" w:rsidR="003B65B0" w:rsidRDefault="00010372" w:rsidP="003B65B0">
      <w:pPr>
        <w:jc w:val="both"/>
      </w:pPr>
      <w:r w:rsidRPr="00010372">
        <w:drawing>
          <wp:inline distT="0" distB="0" distL="0" distR="0" wp14:anchorId="762DD35F" wp14:editId="2D55BEC5">
            <wp:extent cx="3202305" cy="2192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2305" cy="2192020"/>
                    </a:xfrm>
                    <a:prstGeom prst="rect">
                      <a:avLst/>
                    </a:prstGeom>
                  </pic:spPr>
                </pic:pic>
              </a:graphicData>
            </a:graphic>
          </wp:inline>
        </w:drawing>
      </w:r>
    </w:p>
    <w:p w14:paraId="56987F46" w14:textId="77777777" w:rsidR="00B14182" w:rsidRDefault="00B14182" w:rsidP="003B65B0">
      <w:pPr>
        <w:jc w:val="both"/>
      </w:pPr>
    </w:p>
    <w:p w14:paraId="7D114947" w14:textId="77777777" w:rsidR="00F24333" w:rsidRDefault="00F24333" w:rsidP="00F24333">
      <w:pPr>
        <w:jc w:val="left"/>
      </w:pPr>
    </w:p>
    <w:p w14:paraId="1D19AD12" w14:textId="77777777" w:rsidR="00F24333" w:rsidRDefault="00F24333" w:rsidP="00F24333">
      <w:pPr>
        <w:jc w:val="left"/>
      </w:pPr>
      <w:r>
        <w:t xml:space="preserve">In this approach, we combine the predictions of different models, and use the Expert’s Advice algorithm to come to a final prediction. </w:t>
      </w:r>
    </w:p>
    <w:p w14:paraId="46E6BE27" w14:textId="77777777" w:rsidR="00F24333" w:rsidRDefault="00F24333" w:rsidP="003B65B0">
      <w:pPr>
        <w:jc w:val="both"/>
      </w:pPr>
    </w:p>
    <w:p w14:paraId="335771F4" w14:textId="5EB4B023" w:rsidR="00B14182" w:rsidRDefault="00B14182" w:rsidP="003B65B0">
      <w:pPr>
        <w:jc w:val="both"/>
      </w:pPr>
      <w:r>
        <w:t>We also take into account the confusion matrix of each of the models we created.</w:t>
      </w:r>
    </w:p>
    <w:p w14:paraId="40538226" w14:textId="77777777" w:rsidR="00B14182" w:rsidRDefault="00B14182" w:rsidP="003B65B0">
      <w:pPr>
        <w:jc w:val="both"/>
      </w:pPr>
    </w:p>
    <w:p w14:paraId="73B6CD16" w14:textId="77777777" w:rsidR="00F24333" w:rsidRDefault="00F24333" w:rsidP="003B65B0">
      <w:pPr>
        <w:jc w:val="both"/>
      </w:pPr>
    </w:p>
    <w:p w14:paraId="39F0C77A" w14:textId="7853ECD0" w:rsidR="00445FC4" w:rsidRDefault="00445FC4" w:rsidP="003B65B0">
      <w:pPr>
        <w:jc w:val="both"/>
      </w:pPr>
      <w:r w:rsidRPr="00010372">
        <w:rPr>
          <w:noProof/>
          <w:sz w:val="24"/>
          <w:szCs w:val="24"/>
        </w:rPr>
        <w:drawing>
          <wp:inline distT="0" distB="0" distL="0" distR="0" wp14:anchorId="46B0CDFD" wp14:editId="07DB4871">
            <wp:extent cx="2900468" cy="1229655"/>
            <wp:effectExtent l="0" t="0" r="0" b="0"/>
            <wp:docPr id="13" name="Picture 13" descr="https://lh6.googleusercontent.com/OMWT-C4k_D47iKe3OFs2366m1kHRADo-Rp5t_j-OVvFxWi94MkNLVd7JGa3eE4qC9It9BFc3xLS-6HvbV4F0z4IOLe-AYJHUABKKMzFARUrTUsR7xzIEWXwbYRZNbjprnbvox1HP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MWT-C4k_D47iKe3OFs2366m1kHRADo-Rp5t_j-OVvFxWi94MkNLVd7JGa3eE4qC9It9BFc3xLS-6HvbV4F0z4IOLe-AYJHUABKKMzFARUrTUsR7xzIEWXwbYRZNbjprnbvox1HPRu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838" cy="1240835"/>
                    </a:xfrm>
                    <a:prstGeom prst="rect">
                      <a:avLst/>
                    </a:prstGeom>
                    <a:noFill/>
                    <a:ln>
                      <a:noFill/>
                    </a:ln>
                  </pic:spPr>
                </pic:pic>
              </a:graphicData>
            </a:graphic>
          </wp:inline>
        </w:drawing>
      </w:r>
    </w:p>
    <w:p w14:paraId="490FD504" w14:textId="77777777" w:rsidR="00445FC4" w:rsidRDefault="00445FC4" w:rsidP="003B65B0">
      <w:pPr>
        <w:jc w:val="both"/>
      </w:pPr>
    </w:p>
    <w:p w14:paraId="750B684E" w14:textId="77777777" w:rsidR="00F24333" w:rsidRPr="00D53951" w:rsidRDefault="00F24333" w:rsidP="00F24333">
      <w:pPr>
        <w:rPr>
          <w:i/>
        </w:rPr>
      </w:pPr>
      <w:r w:rsidRPr="00D53951">
        <w:rPr>
          <w:i/>
        </w:rPr>
        <w:t>Figu</w:t>
      </w:r>
      <w:r>
        <w:rPr>
          <w:i/>
        </w:rPr>
        <w:t xml:space="preserve">re: 1.6 The architecture of Randomized Weighted Majority Algorithm </w:t>
      </w:r>
    </w:p>
    <w:p w14:paraId="54D621BB" w14:textId="77777777" w:rsidR="00B14182" w:rsidRDefault="00B14182" w:rsidP="003B65B0">
      <w:pPr>
        <w:jc w:val="both"/>
      </w:pPr>
    </w:p>
    <w:p w14:paraId="2C3B6CA1" w14:textId="77777777" w:rsidR="00F24333" w:rsidRDefault="00F24333" w:rsidP="00F24333">
      <w:pPr>
        <w:jc w:val="left"/>
      </w:pPr>
      <w:r>
        <w:t xml:space="preserve">By using the predictions from every single model, we can counter balance the bias each individual model might have </w:t>
      </w:r>
      <w:r>
        <w:lastRenderedPageBreak/>
        <w:t>because of particular features. T</w:t>
      </w:r>
      <w:r w:rsidRPr="00F24333">
        <w:t>his approach was loosely modeled on the meta learning approaches to machine learning.</w:t>
      </w:r>
      <w:r>
        <w:t xml:space="preserve"> </w:t>
      </w:r>
    </w:p>
    <w:p w14:paraId="1F61A4B6" w14:textId="77777777" w:rsidR="00F24333" w:rsidRDefault="00F24333" w:rsidP="00F24333">
      <w:pPr>
        <w:jc w:val="left"/>
      </w:pPr>
    </w:p>
    <w:p w14:paraId="5B37ABB0" w14:textId="7EC324A4" w:rsidR="00F24333" w:rsidRDefault="00F24333" w:rsidP="00F24333">
      <w:pPr>
        <w:jc w:val="left"/>
      </w:pPr>
      <w:r>
        <w:t>Meta learning is a subfield of Machine learning where automatic learning algorithms are applied on meta-data about machine learning experiments. Although different researchers hold different views as to what the term exactly means (see below), the main goal is to use such meta-data to understand how automatic learning can become flexible in solving different kinds of learning problems, hence to improve the performance of existing learning algorithms.</w:t>
      </w:r>
    </w:p>
    <w:p w14:paraId="01C268AA" w14:textId="77777777" w:rsidR="00F24333" w:rsidRDefault="00F24333" w:rsidP="00F24333">
      <w:pPr>
        <w:jc w:val="left"/>
      </w:pPr>
    </w:p>
    <w:p w14:paraId="42FCCE25" w14:textId="56801AA2" w:rsidR="00AC3E55" w:rsidRDefault="00F24333" w:rsidP="00F24333">
      <w:pPr>
        <w:jc w:val="left"/>
      </w:pPr>
      <w:r>
        <w:t xml:space="preserve">Flexibility is very important because each learning algorithm is based on a set of assumptions about the data, its inductive bias. This means that it will only learn well if the bias matches the data in the learning problem. A learning algorithm may perform very well on one learning problem, but very badly on the next. From a non-expert point of view, this poses strong restrictions on the use of machine learning or data mining techniques, since the relationship between the learning problem (often some kind of database) and the effectiveness of different learning algorithms is not yet </w:t>
      </w:r>
      <w:r>
        <w:t>understood. [10]</w:t>
      </w:r>
    </w:p>
    <w:p w14:paraId="5F8FA61C" w14:textId="66BBACAF" w:rsidR="00F24333" w:rsidRDefault="00F24333" w:rsidP="00F24333">
      <w:pPr>
        <w:ind w:left="720" w:hanging="720"/>
        <w:jc w:val="left"/>
      </w:pPr>
    </w:p>
    <w:p w14:paraId="6527F25B" w14:textId="5C1D61A1" w:rsidR="00AD1154" w:rsidRDefault="00AD1154" w:rsidP="00F24333">
      <w:pPr>
        <w:ind w:left="720" w:hanging="720"/>
        <w:jc w:val="left"/>
      </w:pPr>
      <w:r>
        <w:rPr>
          <w:noProof/>
        </w:rPr>
        <w:drawing>
          <wp:inline distT="0" distB="0" distL="0" distR="0" wp14:anchorId="6E373933" wp14:editId="7D2DA52D">
            <wp:extent cx="3202305" cy="1677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5-08 at 9.51.15 PM.png"/>
                    <pic:cNvPicPr/>
                  </pic:nvPicPr>
                  <pic:blipFill>
                    <a:blip r:embed="rId22">
                      <a:extLst>
                        <a:ext uri="{28A0092B-C50C-407E-A947-70E740481C1C}">
                          <a14:useLocalDpi xmlns:a14="http://schemas.microsoft.com/office/drawing/2010/main" val="0"/>
                        </a:ext>
                      </a:extLst>
                    </a:blip>
                    <a:stretch>
                      <a:fillRect/>
                    </a:stretch>
                  </pic:blipFill>
                  <pic:spPr>
                    <a:xfrm>
                      <a:off x="0" y="0"/>
                      <a:ext cx="3202305" cy="1677670"/>
                    </a:xfrm>
                    <a:prstGeom prst="rect">
                      <a:avLst/>
                    </a:prstGeom>
                  </pic:spPr>
                </pic:pic>
              </a:graphicData>
            </a:graphic>
          </wp:inline>
        </w:drawing>
      </w:r>
    </w:p>
    <w:p w14:paraId="5B26B864" w14:textId="77777777" w:rsidR="00AD1154" w:rsidRDefault="00AD1154" w:rsidP="00F24333">
      <w:pPr>
        <w:ind w:left="720" w:hanging="720"/>
        <w:jc w:val="left"/>
      </w:pPr>
    </w:p>
    <w:p w14:paraId="1D1AF18F" w14:textId="3462F5DF" w:rsidR="00AD1154" w:rsidRPr="00AC3E55" w:rsidRDefault="00AD1154" w:rsidP="002B179D">
      <w:pPr>
        <w:ind w:left="720" w:hanging="720"/>
        <w:jc w:val="left"/>
      </w:pPr>
      <w:r>
        <w:t>The acc</w:t>
      </w:r>
      <w:bookmarkStart w:id="0" w:name="_GoBack"/>
      <w:bookmarkEnd w:id="0"/>
      <w:r>
        <w:t>uracy on 50% of the test set produces about 99.6% accuracy using this approach.</w:t>
      </w:r>
    </w:p>
    <w:p w14:paraId="777D2925" w14:textId="77777777" w:rsidR="00D30499" w:rsidRDefault="00D30499" w:rsidP="00D30499">
      <w:pPr>
        <w:pStyle w:val="Heading1"/>
      </w:pPr>
      <w:r>
        <w:t>Code</w:t>
      </w:r>
    </w:p>
    <w:p w14:paraId="3044267A" w14:textId="77777777" w:rsidR="00483147" w:rsidRPr="00483147" w:rsidRDefault="00483147" w:rsidP="00483147"/>
    <w:p w14:paraId="3DB9756A" w14:textId="510B4F5F" w:rsidR="000F1E4D" w:rsidRDefault="007B323C" w:rsidP="00AF70DB">
      <w:pPr>
        <w:jc w:val="both"/>
      </w:pPr>
      <w:r>
        <w:lastRenderedPageBreak/>
        <w:t xml:space="preserve">The </w:t>
      </w:r>
      <w:proofErr w:type="spellStart"/>
      <w:r>
        <w:t>ipython</w:t>
      </w:r>
      <w:proofErr w:type="spellEnd"/>
      <w:r>
        <w:t xml:space="preserve"> notebook</w:t>
      </w:r>
      <w:r w:rsidR="00445FC4">
        <w:t>s</w:t>
      </w:r>
      <w:r>
        <w:t xml:space="preserve"> containing all the code and </w:t>
      </w:r>
      <w:r w:rsidR="00445FC4">
        <w:t>output files</w:t>
      </w:r>
      <w:r>
        <w:t xml:space="preserve"> can </w:t>
      </w:r>
      <w:r w:rsidR="000C2F82">
        <w:t xml:space="preserve">also </w:t>
      </w:r>
      <w:r>
        <w:t xml:space="preserve">be viewed </w:t>
      </w:r>
      <w:r w:rsidR="000F1E4D">
        <w:t xml:space="preserve">at </w:t>
      </w:r>
    </w:p>
    <w:p w14:paraId="001426DE" w14:textId="77777777" w:rsidR="00AC3E55" w:rsidRPr="00AC3E55" w:rsidRDefault="00AC3E55" w:rsidP="00AC3E55"/>
    <w:p w14:paraId="2023D2F0" w14:textId="77777777" w:rsidR="00D30499" w:rsidRDefault="00D30499" w:rsidP="00D30499">
      <w:pPr>
        <w:pStyle w:val="Heading1"/>
      </w:pPr>
      <w:r>
        <w:t>Video Link</w:t>
      </w:r>
    </w:p>
    <w:p w14:paraId="19601530" w14:textId="77777777" w:rsidR="00AC3E55" w:rsidRDefault="00AC3E55" w:rsidP="00AC3E55"/>
    <w:p w14:paraId="161984F1" w14:textId="77777777" w:rsidR="00AC3E55" w:rsidRPr="00AC3E55" w:rsidRDefault="00AC3E55" w:rsidP="00AC3E55"/>
    <w:p w14:paraId="6C0DD55C" w14:textId="77777777" w:rsidR="00D30499" w:rsidRDefault="00D30499" w:rsidP="00D30499">
      <w:pPr>
        <w:pStyle w:val="Heading1"/>
      </w:pPr>
      <w:r>
        <w:t>Evalutaion</w:t>
      </w:r>
    </w:p>
    <w:p w14:paraId="69BF1305" w14:textId="77777777" w:rsidR="00AC3E55" w:rsidRDefault="00AC3E55" w:rsidP="00AC3E55"/>
    <w:p w14:paraId="62499688" w14:textId="77777777" w:rsidR="00AC3E55" w:rsidRPr="00AC3E55" w:rsidRDefault="00AC3E55" w:rsidP="00AC3E55"/>
    <w:p w14:paraId="3C20D8F1" w14:textId="77777777" w:rsidR="00D30499" w:rsidRPr="00CB1404" w:rsidRDefault="00D30499" w:rsidP="00D30499">
      <w:pPr>
        <w:pStyle w:val="Heading1"/>
      </w:pPr>
      <w:r>
        <w:t>Conclusion</w:t>
      </w:r>
    </w:p>
    <w:p w14:paraId="532F60DA" w14:textId="77777777" w:rsidR="008A55B5" w:rsidRDefault="008A55B5" w:rsidP="00D30499">
      <w:pPr>
        <w:pStyle w:val="bulletlist"/>
        <w:numPr>
          <w:ilvl w:val="0"/>
          <w:numId w:val="0"/>
        </w:numPr>
        <w:ind w:left="576" w:hanging="288"/>
      </w:pPr>
    </w:p>
    <w:p w14:paraId="5BA37A16" w14:textId="77777777" w:rsidR="00AC3E55" w:rsidRDefault="00AC3E55" w:rsidP="00D30499">
      <w:pPr>
        <w:pStyle w:val="bulletlist"/>
        <w:numPr>
          <w:ilvl w:val="0"/>
          <w:numId w:val="0"/>
        </w:numPr>
        <w:ind w:left="576" w:hanging="288"/>
      </w:pPr>
    </w:p>
    <w:p w14:paraId="298F979A" w14:textId="77777777" w:rsidR="00AC3E55" w:rsidRDefault="00AC3E55" w:rsidP="00D30499">
      <w:pPr>
        <w:pStyle w:val="bulletlist"/>
        <w:numPr>
          <w:ilvl w:val="0"/>
          <w:numId w:val="0"/>
        </w:numPr>
        <w:ind w:left="576" w:hanging="288"/>
      </w:pPr>
    </w:p>
    <w:p w14:paraId="04B7C138" w14:textId="77777777" w:rsidR="00732E8B" w:rsidRDefault="00732E8B" w:rsidP="00732E8B">
      <w:pPr>
        <w:pStyle w:val="Heading5"/>
        <w:rPr>
          <w:rFonts w:eastAsia="MS Mincho"/>
        </w:rPr>
      </w:pPr>
      <w:r>
        <w:rPr>
          <w:rFonts w:eastAsia="MS Mincho"/>
        </w:rPr>
        <w:t>References</w:t>
      </w:r>
    </w:p>
    <w:p w14:paraId="187C45C2" w14:textId="77777777" w:rsidR="00732E8B" w:rsidRDefault="00732E8B" w:rsidP="00732E8B">
      <w:pPr>
        <w:rPr>
          <w:rFonts w:eastAsia="MS Mincho"/>
        </w:rPr>
      </w:pPr>
    </w:p>
    <w:p w14:paraId="728CD0BB" w14:textId="77777777" w:rsidR="00732E8B" w:rsidRDefault="00732E8B" w:rsidP="00732E8B">
      <w:pPr>
        <w:jc w:val="both"/>
      </w:pPr>
      <w:r w:rsidRPr="00732E8B">
        <w:t xml:space="preserve"> </w:t>
      </w:r>
    </w:p>
    <w:p w14:paraId="1F308B0D" w14:textId="77777777" w:rsidR="00732E8B" w:rsidRDefault="00732E8B" w:rsidP="00732E8B">
      <w:pPr>
        <w:pStyle w:val="references"/>
        <w:rPr>
          <w:rFonts w:eastAsia="MS Mincho"/>
        </w:rPr>
      </w:pPr>
      <w:r>
        <w:rPr>
          <w:rFonts w:eastAsia="MS Mincho"/>
        </w:rPr>
        <w:t xml:space="preserve"> </w:t>
      </w:r>
      <w:r w:rsidRPr="00732E8B">
        <w:t>http://www.adweek.com/digital/heres-how-many-people-are-on-facebook-instagram-twitter-other-big-social-networks/</w:t>
      </w:r>
    </w:p>
    <w:p w14:paraId="2453219B" w14:textId="77777777" w:rsidR="00732E8B" w:rsidRDefault="00732E8B" w:rsidP="00732E8B">
      <w:pPr>
        <w:pStyle w:val="references"/>
      </w:pPr>
      <w:r w:rsidRPr="00D7503C">
        <w:t>http://www.pewresearch.org/fact-tank/2014/09/24/how-social-media-is-reshaping-news/</w:t>
      </w:r>
    </w:p>
    <w:p w14:paraId="243CED69" w14:textId="77777777" w:rsidR="00CF07BA" w:rsidRDefault="00CF07BA" w:rsidP="00056914">
      <w:pPr>
        <w:pStyle w:val="references"/>
        <w:rPr>
          <w:rFonts w:eastAsia="MS Mincho"/>
        </w:rPr>
      </w:pPr>
      <w:r w:rsidRPr="00CF07BA">
        <w:rPr>
          <w:rFonts w:eastAsia="MS Mincho"/>
        </w:rPr>
        <w:t xml:space="preserve">BotOrNot: A System to Evaluate Social Bots </w:t>
      </w:r>
      <w:r>
        <w:rPr>
          <w:rFonts w:eastAsia="MS Mincho"/>
        </w:rPr>
        <w:t xml:space="preserve"> </w:t>
      </w:r>
      <w:r w:rsidR="00C74222" w:rsidRPr="00CF07BA">
        <w:rPr>
          <w:rFonts w:eastAsia="MS Mincho"/>
        </w:rPr>
        <w:t xml:space="preserve">https://arxiv.org/pdf/1602.00975.pdf </w:t>
      </w:r>
    </w:p>
    <w:p w14:paraId="506C8E2A" w14:textId="77777777" w:rsidR="00732E8B" w:rsidRPr="00CF07BA" w:rsidRDefault="00CB0B68" w:rsidP="00056914">
      <w:pPr>
        <w:pStyle w:val="references"/>
        <w:rPr>
          <w:rFonts w:eastAsia="MS Mincho"/>
        </w:rPr>
      </w:pPr>
      <w:r>
        <w:rPr>
          <w:rFonts w:eastAsia="MS Mincho"/>
        </w:rPr>
        <w:t>Bot followers</w:t>
      </w:r>
      <w:r w:rsidR="00732E8B" w:rsidRPr="00CF07BA">
        <w:rPr>
          <w:rFonts w:eastAsia="MS Mincho"/>
        </w:rPr>
        <w:t xml:space="preserve">. </w:t>
      </w:r>
      <w:r w:rsidRPr="00CB0B68">
        <w:rPr>
          <w:rFonts w:eastAsia="MS Mincho"/>
        </w:rPr>
        <w:t>http://mefollowers.com/index.php#</w:t>
      </w:r>
    </w:p>
    <w:p w14:paraId="5D4709DF" w14:textId="04B2FFFD" w:rsidR="00463566" w:rsidRDefault="009F76E6" w:rsidP="00463566">
      <w:pPr>
        <w:pStyle w:val="references"/>
      </w:pPr>
      <w:r>
        <w:t>Honeypot</w:t>
      </w:r>
      <w:r w:rsidR="002F5408">
        <w:t xml:space="preserve"> to obtain bot followers: </w:t>
      </w:r>
      <w:r w:rsidRPr="009F76E6">
        <w:t>http://www.erinshellman.com/bot-or-not/</w:t>
      </w:r>
    </w:p>
    <w:p w14:paraId="67B8E51D" w14:textId="43310FF2" w:rsidR="00B86730" w:rsidRDefault="00463566" w:rsidP="00463566">
      <w:pPr>
        <w:pStyle w:val="references"/>
        <w:numPr>
          <w:ilvl w:val="0"/>
          <w:numId w:val="0"/>
        </w:numPr>
      </w:pPr>
      <w:r>
        <w:t xml:space="preserve">[6] Random Forrest Classifiter: </w:t>
      </w:r>
      <w:r w:rsidRPr="00463566">
        <w:t>Leo Breiman and Adele Cutler</w:t>
      </w:r>
      <w:r>
        <w:t xml:space="preserve"> h</w:t>
      </w:r>
      <w:r w:rsidRPr="00463566">
        <w:t>ttps://www.stat.berkeley.edu/~breiman/RandomForests/cc_home.htm</w:t>
      </w:r>
    </w:p>
    <w:p w14:paraId="4C3D7FE5" w14:textId="6E604AE2" w:rsidR="00290D16" w:rsidRDefault="00B86730" w:rsidP="00463566">
      <w:pPr>
        <w:pStyle w:val="references"/>
        <w:numPr>
          <w:ilvl w:val="0"/>
          <w:numId w:val="0"/>
        </w:numPr>
      </w:pPr>
      <w:r>
        <w:t xml:space="preserve">[7] Classification and Regression with Random Forrest :  </w:t>
      </w:r>
      <w:r w:rsidRPr="00B86730">
        <w:t>http://www.bios.unc.edu/~dzeng/BIOS740/randomforest.pdf</w:t>
      </w:r>
    </w:p>
    <w:p w14:paraId="7F25A002" w14:textId="77777777" w:rsidR="00290D16" w:rsidRDefault="00290D16" w:rsidP="00463566">
      <w:pPr>
        <w:pStyle w:val="references"/>
        <w:numPr>
          <w:ilvl w:val="0"/>
          <w:numId w:val="0"/>
        </w:numPr>
      </w:pPr>
    </w:p>
    <w:p w14:paraId="617859BF" w14:textId="61556D82" w:rsidR="00290D16" w:rsidRDefault="00290D16" w:rsidP="00463566">
      <w:pPr>
        <w:pStyle w:val="references"/>
        <w:numPr>
          <w:ilvl w:val="0"/>
          <w:numId w:val="0"/>
        </w:numPr>
      </w:pPr>
      <w:r>
        <w:t xml:space="preserve">[8] Support  Vector  Machine for classification: </w:t>
      </w:r>
      <w:r w:rsidRPr="00290D16">
        <w:t>http://machinelearningmastery.com/support-vector-machines-for-machine-learning/</w:t>
      </w:r>
    </w:p>
    <w:p w14:paraId="7F56BB20" w14:textId="77777777" w:rsidR="00F24333" w:rsidRDefault="00F24333" w:rsidP="00463566">
      <w:pPr>
        <w:pStyle w:val="references"/>
        <w:numPr>
          <w:ilvl w:val="0"/>
          <w:numId w:val="0"/>
        </w:numPr>
      </w:pPr>
    </w:p>
    <w:p w14:paraId="455BD463" w14:textId="77777777" w:rsidR="00F24333" w:rsidRDefault="00F24333" w:rsidP="00463566">
      <w:pPr>
        <w:pStyle w:val="references"/>
        <w:numPr>
          <w:ilvl w:val="0"/>
          <w:numId w:val="0"/>
        </w:numPr>
      </w:pPr>
    </w:p>
    <w:p w14:paraId="6EEFB48D" w14:textId="5F99B9AB" w:rsidR="00F24333" w:rsidRDefault="00F24333" w:rsidP="00463566">
      <w:pPr>
        <w:pStyle w:val="references"/>
        <w:numPr>
          <w:ilvl w:val="0"/>
          <w:numId w:val="0"/>
        </w:numPr>
      </w:pPr>
      <w:r>
        <w:t xml:space="preserve">[9]  </w:t>
      </w:r>
      <w:r w:rsidRPr="00F24333">
        <w:t>https://en.wikipedia.org/wiki/Randomized_weighted_majority_algorithm</w:t>
      </w:r>
    </w:p>
    <w:p w14:paraId="2774C91D" w14:textId="77777777" w:rsidR="00F24333" w:rsidRDefault="00F24333" w:rsidP="00463566">
      <w:pPr>
        <w:pStyle w:val="references"/>
        <w:numPr>
          <w:ilvl w:val="0"/>
          <w:numId w:val="0"/>
        </w:numPr>
      </w:pPr>
    </w:p>
    <w:p w14:paraId="465417E7" w14:textId="4DDF2FC0" w:rsidR="00F24333" w:rsidRDefault="00F24333" w:rsidP="00463566">
      <w:pPr>
        <w:pStyle w:val="references"/>
        <w:numPr>
          <w:ilvl w:val="0"/>
          <w:numId w:val="0"/>
        </w:numPr>
        <w:sectPr w:rsidR="00F24333" w:rsidSect="000162DF">
          <w:type w:val="continuous"/>
          <w:pgSz w:w="11909" w:h="16834" w:code="9"/>
          <w:pgMar w:top="1077" w:right="731" w:bottom="2325" w:left="731" w:header="720" w:footer="720" w:gutter="0"/>
          <w:cols w:num="2" w:space="360"/>
          <w:docGrid w:linePitch="360"/>
        </w:sectPr>
      </w:pPr>
      <w:r>
        <w:t xml:space="preserve">[10]   </w:t>
      </w:r>
      <w:r w:rsidRPr="00F24333">
        <w:t>https://en.wikipedia.org/wiki/Meta_learning_(computer_science)</w:t>
      </w:r>
    </w:p>
    <w:p w14:paraId="05E4D0A0" w14:textId="77777777" w:rsidR="009F76E6" w:rsidRDefault="009F76E6" w:rsidP="00056914">
      <w:pPr>
        <w:pStyle w:val="references"/>
        <w:numPr>
          <w:ilvl w:val="0"/>
          <w:numId w:val="0"/>
        </w:numPr>
        <w:sectPr w:rsidR="009F76E6" w:rsidSect="000162DF">
          <w:type w:val="continuous"/>
          <w:pgSz w:w="11909" w:h="16834" w:code="9"/>
          <w:pgMar w:top="1077" w:right="731" w:bottom="2325" w:left="731" w:header="720" w:footer="720" w:gutter="0"/>
          <w:cols w:num="2" w:space="360"/>
          <w:docGrid w:linePitch="360"/>
        </w:sectPr>
      </w:pPr>
    </w:p>
    <w:p w14:paraId="36244DC9"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8DD02" w14:textId="77777777" w:rsidR="00AB511A" w:rsidRDefault="00AB511A" w:rsidP="00413AF6">
      <w:r>
        <w:separator/>
      </w:r>
    </w:p>
  </w:endnote>
  <w:endnote w:type="continuationSeparator" w:id="0">
    <w:p w14:paraId="2A51D954" w14:textId="77777777" w:rsidR="00AB511A" w:rsidRDefault="00AB511A" w:rsidP="0041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DB275" w14:textId="77777777" w:rsidR="000162DF" w:rsidRPr="000162DF" w:rsidRDefault="000162DF" w:rsidP="000162DF">
    <w:pPr>
      <w:pStyle w:val="Foote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371E9" w14:textId="77777777" w:rsidR="00AB511A" w:rsidRDefault="00AB511A" w:rsidP="00413AF6">
      <w:r>
        <w:separator/>
      </w:r>
    </w:p>
  </w:footnote>
  <w:footnote w:type="continuationSeparator" w:id="0">
    <w:p w14:paraId="5CA95EFC" w14:textId="77777777" w:rsidR="00AB511A" w:rsidRDefault="00AB511A" w:rsidP="00413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3AB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6E3E21D3"/>
    <w:multiLevelType w:val="hybridMultilevel"/>
    <w:tmpl w:val="BAA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6A8D"/>
    <w:rsid w:val="00010372"/>
    <w:rsid w:val="000162DF"/>
    <w:rsid w:val="000222B4"/>
    <w:rsid w:val="0003013D"/>
    <w:rsid w:val="00033A4B"/>
    <w:rsid w:val="0004390D"/>
    <w:rsid w:val="000555A0"/>
    <w:rsid w:val="00056914"/>
    <w:rsid w:val="000602C6"/>
    <w:rsid w:val="00095CF0"/>
    <w:rsid w:val="000B10D0"/>
    <w:rsid w:val="000B4641"/>
    <w:rsid w:val="000C042E"/>
    <w:rsid w:val="000C2F82"/>
    <w:rsid w:val="000C3E74"/>
    <w:rsid w:val="000D6440"/>
    <w:rsid w:val="000F1E4D"/>
    <w:rsid w:val="0010711E"/>
    <w:rsid w:val="001153BD"/>
    <w:rsid w:val="00127EDD"/>
    <w:rsid w:val="00186D52"/>
    <w:rsid w:val="001A746E"/>
    <w:rsid w:val="001E115D"/>
    <w:rsid w:val="00222BDB"/>
    <w:rsid w:val="00234D81"/>
    <w:rsid w:val="00276735"/>
    <w:rsid w:val="002864A3"/>
    <w:rsid w:val="00290D16"/>
    <w:rsid w:val="002B179D"/>
    <w:rsid w:val="002B3B81"/>
    <w:rsid w:val="002B78D4"/>
    <w:rsid w:val="002D7776"/>
    <w:rsid w:val="002F5408"/>
    <w:rsid w:val="0034517F"/>
    <w:rsid w:val="003533FA"/>
    <w:rsid w:val="003953AF"/>
    <w:rsid w:val="003A47B5"/>
    <w:rsid w:val="003A59A6"/>
    <w:rsid w:val="003B65B0"/>
    <w:rsid w:val="003E7487"/>
    <w:rsid w:val="004059FE"/>
    <w:rsid w:val="00413AF6"/>
    <w:rsid w:val="004445B3"/>
    <w:rsid w:val="00445FC4"/>
    <w:rsid w:val="00463566"/>
    <w:rsid w:val="00483147"/>
    <w:rsid w:val="004B5269"/>
    <w:rsid w:val="004D1FA6"/>
    <w:rsid w:val="004E1146"/>
    <w:rsid w:val="0050581A"/>
    <w:rsid w:val="00550192"/>
    <w:rsid w:val="0055428A"/>
    <w:rsid w:val="0058483E"/>
    <w:rsid w:val="005B520E"/>
    <w:rsid w:val="005B535B"/>
    <w:rsid w:val="005C623C"/>
    <w:rsid w:val="00604D51"/>
    <w:rsid w:val="006108A4"/>
    <w:rsid w:val="0061114F"/>
    <w:rsid w:val="00631A50"/>
    <w:rsid w:val="00650864"/>
    <w:rsid w:val="00687AEB"/>
    <w:rsid w:val="006A72C4"/>
    <w:rsid w:val="006A7AD3"/>
    <w:rsid w:val="006B234E"/>
    <w:rsid w:val="006B3582"/>
    <w:rsid w:val="006C4648"/>
    <w:rsid w:val="0070385E"/>
    <w:rsid w:val="00706670"/>
    <w:rsid w:val="00707A50"/>
    <w:rsid w:val="0072064C"/>
    <w:rsid w:val="00727F3D"/>
    <w:rsid w:val="00732E8B"/>
    <w:rsid w:val="00734658"/>
    <w:rsid w:val="007442B3"/>
    <w:rsid w:val="00753F7B"/>
    <w:rsid w:val="00760973"/>
    <w:rsid w:val="0077715D"/>
    <w:rsid w:val="0078398E"/>
    <w:rsid w:val="00787C5A"/>
    <w:rsid w:val="007919DE"/>
    <w:rsid w:val="00791AA3"/>
    <w:rsid w:val="007A75D4"/>
    <w:rsid w:val="007B323C"/>
    <w:rsid w:val="007C0308"/>
    <w:rsid w:val="007C7E83"/>
    <w:rsid w:val="007F15E7"/>
    <w:rsid w:val="008014D2"/>
    <w:rsid w:val="008054BC"/>
    <w:rsid w:val="00834530"/>
    <w:rsid w:val="008875E3"/>
    <w:rsid w:val="008A55B5"/>
    <w:rsid w:val="008A75C8"/>
    <w:rsid w:val="008D5F93"/>
    <w:rsid w:val="008F5A89"/>
    <w:rsid w:val="00903226"/>
    <w:rsid w:val="00930370"/>
    <w:rsid w:val="00946F27"/>
    <w:rsid w:val="00952BAE"/>
    <w:rsid w:val="009544F5"/>
    <w:rsid w:val="00971A6E"/>
    <w:rsid w:val="0097508D"/>
    <w:rsid w:val="00996B0A"/>
    <w:rsid w:val="00997276"/>
    <w:rsid w:val="009A26C5"/>
    <w:rsid w:val="009B0A53"/>
    <w:rsid w:val="009D1073"/>
    <w:rsid w:val="009E02CA"/>
    <w:rsid w:val="009F76E6"/>
    <w:rsid w:val="00A20758"/>
    <w:rsid w:val="00A25656"/>
    <w:rsid w:val="00A3085F"/>
    <w:rsid w:val="00A510F7"/>
    <w:rsid w:val="00A714D3"/>
    <w:rsid w:val="00AB3220"/>
    <w:rsid w:val="00AB44B1"/>
    <w:rsid w:val="00AB460B"/>
    <w:rsid w:val="00AB511A"/>
    <w:rsid w:val="00AC3E55"/>
    <w:rsid w:val="00AC6519"/>
    <w:rsid w:val="00AC6E90"/>
    <w:rsid w:val="00AD1154"/>
    <w:rsid w:val="00AF70DB"/>
    <w:rsid w:val="00B14182"/>
    <w:rsid w:val="00B606B3"/>
    <w:rsid w:val="00B644FC"/>
    <w:rsid w:val="00B6576D"/>
    <w:rsid w:val="00B86730"/>
    <w:rsid w:val="00BA15B3"/>
    <w:rsid w:val="00BA6E9A"/>
    <w:rsid w:val="00BC2555"/>
    <w:rsid w:val="00BD4E59"/>
    <w:rsid w:val="00BF26F7"/>
    <w:rsid w:val="00C009AE"/>
    <w:rsid w:val="00C101C0"/>
    <w:rsid w:val="00C1642E"/>
    <w:rsid w:val="00C56E20"/>
    <w:rsid w:val="00C57C4F"/>
    <w:rsid w:val="00C64D5E"/>
    <w:rsid w:val="00C65B15"/>
    <w:rsid w:val="00C74222"/>
    <w:rsid w:val="00C80B86"/>
    <w:rsid w:val="00C971E7"/>
    <w:rsid w:val="00CA202E"/>
    <w:rsid w:val="00CA2631"/>
    <w:rsid w:val="00CB0B68"/>
    <w:rsid w:val="00CB1404"/>
    <w:rsid w:val="00CB66E6"/>
    <w:rsid w:val="00CC0A28"/>
    <w:rsid w:val="00CF07BA"/>
    <w:rsid w:val="00CF72A8"/>
    <w:rsid w:val="00D016F5"/>
    <w:rsid w:val="00D169B1"/>
    <w:rsid w:val="00D30499"/>
    <w:rsid w:val="00D53951"/>
    <w:rsid w:val="00D7503C"/>
    <w:rsid w:val="00D9156D"/>
    <w:rsid w:val="00DA1DEF"/>
    <w:rsid w:val="00DB2FB8"/>
    <w:rsid w:val="00DD2592"/>
    <w:rsid w:val="00DE4DCD"/>
    <w:rsid w:val="00DF2912"/>
    <w:rsid w:val="00E06779"/>
    <w:rsid w:val="00E1666F"/>
    <w:rsid w:val="00E2057D"/>
    <w:rsid w:val="00E267B6"/>
    <w:rsid w:val="00E45DC3"/>
    <w:rsid w:val="00E62340"/>
    <w:rsid w:val="00E731EF"/>
    <w:rsid w:val="00E804B3"/>
    <w:rsid w:val="00E8079D"/>
    <w:rsid w:val="00E91219"/>
    <w:rsid w:val="00E95C03"/>
    <w:rsid w:val="00EA506F"/>
    <w:rsid w:val="00EB6186"/>
    <w:rsid w:val="00EC1BDA"/>
    <w:rsid w:val="00EE4362"/>
    <w:rsid w:val="00EF18D7"/>
    <w:rsid w:val="00EF1E8A"/>
    <w:rsid w:val="00EF3A1A"/>
    <w:rsid w:val="00F24333"/>
    <w:rsid w:val="00F67087"/>
    <w:rsid w:val="00FC18BF"/>
    <w:rsid w:val="00FC746A"/>
    <w:rsid w:val="00FF5A2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F98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rPr>
  </w:style>
  <w:style w:type="paragraph" w:customStyle="1" w:styleId="Affiliation">
    <w:name w:val="Affiliation"/>
    <w:uiPriority w:val="99"/>
    <w:pPr>
      <w:jc w:val="center"/>
    </w:pPr>
    <w:rPr>
      <w:rFonts w:ascii="Times New Roman" w:hAnsi="Times New Roman"/>
      <w:lang w:val="en-US"/>
    </w:rPr>
  </w:style>
  <w:style w:type="paragraph" w:customStyle="1" w:styleId="Author">
    <w:name w:val="Author"/>
    <w:uiPriority w:val="99"/>
    <w:pPr>
      <w:spacing w:before="360" w:after="40"/>
      <w:jc w:val="center"/>
    </w:pPr>
    <w:rPr>
      <w:rFonts w:ascii="Times New Roman" w:hAnsi="Times New Roman"/>
      <w:noProof/>
      <w:sz w:val="22"/>
      <w:szCs w:val="22"/>
      <w:lang w:val="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rPr>
  </w:style>
  <w:style w:type="character" w:styleId="Hyperlink">
    <w:name w:val="Hyperlink"/>
    <w:uiPriority w:val="99"/>
    <w:unhideWhenUsed/>
    <w:rsid w:val="0003013D"/>
    <w:rPr>
      <w:color w:val="0563C1"/>
      <w:u w:val="single"/>
    </w:rPr>
  </w:style>
  <w:style w:type="paragraph" w:styleId="Header">
    <w:name w:val="header"/>
    <w:basedOn w:val="Normal"/>
    <w:link w:val="HeaderChar"/>
    <w:uiPriority w:val="99"/>
    <w:unhideWhenUsed/>
    <w:rsid w:val="00413AF6"/>
    <w:pPr>
      <w:tabs>
        <w:tab w:val="center" w:pos="4513"/>
        <w:tab w:val="right" w:pos="9026"/>
      </w:tabs>
    </w:pPr>
  </w:style>
  <w:style w:type="character" w:customStyle="1" w:styleId="HeaderChar">
    <w:name w:val="Header Char"/>
    <w:link w:val="Header"/>
    <w:uiPriority w:val="99"/>
    <w:rsid w:val="00413AF6"/>
    <w:rPr>
      <w:rFonts w:ascii="Times New Roman" w:hAnsi="Times New Roman"/>
      <w:lang w:val="en-US"/>
    </w:rPr>
  </w:style>
  <w:style w:type="paragraph" w:styleId="Footer">
    <w:name w:val="footer"/>
    <w:basedOn w:val="Normal"/>
    <w:link w:val="FooterChar"/>
    <w:uiPriority w:val="99"/>
    <w:unhideWhenUsed/>
    <w:rsid w:val="00413AF6"/>
    <w:pPr>
      <w:tabs>
        <w:tab w:val="center" w:pos="4513"/>
        <w:tab w:val="right" w:pos="9026"/>
      </w:tabs>
    </w:pPr>
  </w:style>
  <w:style w:type="character" w:customStyle="1" w:styleId="FooterChar">
    <w:name w:val="Footer Char"/>
    <w:link w:val="Footer"/>
    <w:uiPriority w:val="99"/>
    <w:rsid w:val="00413AF6"/>
    <w:rPr>
      <w:rFonts w:ascii="Times New Roman" w:hAnsi="Times New Roman"/>
      <w:lang w:val="en-US"/>
    </w:rPr>
  </w:style>
  <w:style w:type="paragraph" w:styleId="HTMLPreformatted">
    <w:name w:val="HTML Preformatted"/>
    <w:basedOn w:val="Normal"/>
    <w:link w:val="HTMLPreformattedChar"/>
    <w:uiPriority w:val="99"/>
    <w:semiHidden/>
    <w:unhideWhenUsed/>
    <w:rsid w:val="003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IN"/>
    </w:rPr>
  </w:style>
  <w:style w:type="character" w:customStyle="1" w:styleId="HTMLPreformattedChar">
    <w:name w:val="HTML Preformatted Char"/>
    <w:basedOn w:val="DefaultParagraphFont"/>
    <w:link w:val="HTMLPreformatted"/>
    <w:uiPriority w:val="99"/>
    <w:semiHidden/>
    <w:rsid w:val="003B65B0"/>
    <w:rPr>
      <w:rFonts w:ascii="Courier New" w:hAnsi="Courier New" w:cs="Courier New"/>
    </w:rPr>
  </w:style>
  <w:style w:type="table" w:styleId="TableGrid">
    <w:name w:val="Table Grid"/>
    <w:basedOn w:val="TableNormal"/>
    <w:uiPriority w:val="59"/>
    <w:rsid w:val="003B6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463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464">
      <w:bodyDiv w:val="1"/>
      <w:marLeft w:val="0"/>
      <w:marRight w:val="0"/>
      <w:marTop w:val="0"/>
      <w:marBottom w:val="0"/>
      <w:divBdr>
        <w:top w:val="none" w:sz="0" w:space="0" w:color="auto"/>
        <w:left w:val="none" w:sz="0" w:space="0" w:color="auto"/>
        <w:bottom w:val="none" w:sz="0" w:space="0" w:color="auto"/>
        <w:right w:val="none" w:sz="0" w:space="0" w:color="auto"/>
      </w:divBdr>
    </w:div>
    <w:div w:id="127206773">
      <w:bodyDiv w:val="1"/>
      <w:marLeft w:val="0"/>
      <w:marRight w:val="0"/>
      <w:marTop w:val="0"/>
      <w:marBottom w:val="0"/>
      <w:divBdr>
        <w:top w:val="none" w:sz="0" w:space="0" w:color="auto"/>
        <w:left w:val="none" w:sz="0" w:space="0" w:color="auto"/>
        <w:bottom w:val="none" w:sz="0" w:space="0" w:color="auto"/>
        <w:right w:val="none" w:sz="0" w:space="0" w:color="auto"/>
      </w:divBdr>
    </w:div>
    <w:div w:id="173540444">
      <w:bodyDiv w:val="1"/>
      <w:marLeft w:val="0"/>
      <w:marRight w:val="0"/>
      <w:marTop w:val="0"/>
      <w:marBottom w:val="0"/>
      <w:divBdr>
        <w:top w:val="none" w:sz="0" w:space="0" w:color="auto"/>
        <w:left w:val="none" w:sz="0" w:space="0" w:color="auto"/>
        <w:bottom w:val="none" w:sz="0" w:space="0" w:color="auto"/>
        <w:right w:val="none" w:sz="0" w:space="0" w:color="auto"/>
      </w:divBdr>
    </w:div>
    <w:div w:id="234970543">
      <w:bodyDiv w:val="1"/>
      <w:marLeft w:val="0"/>
      <w:marRight w:val="0"/>
      <w:marTop w:val="0"/>
      <w:marBottom w:val="0"/>
      <w:divBdr>
        <w:top w:val="none" w:sz="0" w:space="0" w:color="auto"/>
        <w:left w:val="none" w:sz="0" w:space="0" w:color="auto"/>
        <w:bottom w:val="none" w:sz="0" w:space="0" w:color="auto"/>
        <w:right w:val="none" w:sz="0" w:space="0" w:color="auto"/>
      </w:divBdr>
    </w:div>
    <w:div w:id="333917941">
      <w:bodyDiv w:val="1"/>
      <w:marLeft w:val="0"/>
      <w:marRight w:val="0"/>
      <w:marTop w:val="0"/>
      <w:marBottom w:val="0"/>
      <w:divBdr>
        <w:top w:val="none" w:sz="0" w:space="0" w:color="auto"/>
        <w:left w:val="none" w:sz="0" w:space="0" w:color="auto"/>
        <w:bottom w:val="none" w:sz="0" w:space="0" w:color="auto"/>
        <w:right w:val="none" w:sz="0" w:space="0" w:color="auto"/>
      </w:divBdr>
    </w:div>
    <w:div w:id="731544027">
      <w:bodyDiv w:val="1"/>
      <w:marLeft w:val="0"/>
      <w:marRight w:val="0"/>
      <w:marTop w:val="0"/>
      <w:marBottom w:val="0"/>
      <w:divBdr>
        <w:top w:val="none" w:sz="0" w:space="0" w:color="auto"/>
        <w:left w:val="none" w:sz="0" w:space="0" w:color="auto"/>
        <w:bottom w:val="none" w:sz="0" w:space="0" w:color="auto"/>
        <w:right w:val="none" w:sz="0" w:space="0" w:color="auto"/>
      </w:divBdr>
    </w:div>
    <w:div w:id="1010717815">
      <w:bodyDiv w:val="1"/>
      <w:marLeft w:val="0"/>
      <w:marRight w:val="0"/>
      <w:marTop w:val="0"/>
      <w:marBottom w:val="0"/>
      <w:divBdr>
        <w:top w:val="none" w:sz="0" w:space="0" w:color="auto"/>
        <w:left w:val="none" w:sz="0" w:space="0" w:color="auto"/>
        <w:bottom w:val="none" w:sz="0" w:space="0" w:color="auto"/>
        <w:right w:val="none" w:sz="0" w:space="0" w:color="auto"/>
      </w:divBdr>
    </w:div>
    <w:div w:id="1166022018">
      <w:bodyDiv w:val="1"/>
      <w:marLeft w:val="0"/>
      <w:marRight w:val="0"/>
      <w:marTop w:val="0"/>
      <w:marBottom w:val="0"/>
      <w:divBdr>
        <w:top w:val="none" w:sz="0" w:space="0" w:color="auto"/>
        <w:left w:val="none" w:sz="0" w:space="0" w:color="auto"/>
        <w:bottom w:val="none" w:sz="0" w:space="0" w:color="auto"/>
        <w:right w:val="none" w:sz="0" w:space="0" w:color="auto"/>
      </w:divBdr>
    </w:div>
    <w:div w:id="1358118895">
      <w:bodyDiv w:val="1"/>
      <w:marLeft w:val="0"/>
      <w:marRight w:val="0"/>
      <w:marTop w:val="0"/>
      <w:marBottom w:val="0"/>
      <w:divBdr>
        <w:top w:val="none" w:sz="0" w:space="0" w:color="auto"/>
        <w:left w:val="none" w:sz="0" w:space="0" w:color="auto"/>
        <w:bottom w:val="none" w:sz="0" w:space="0" w:color="auto"/>
        <w:right w:val="none" w:sz="0" w:space="0" w:color="auto"/>
      </w:divBdr>
    </w:div>
    <w:div w:id="1729961006">
      <w:bodyDiv w:val="1"/>
      <w:marLeft w:val="0"/>
      <w:marRight w:val="0"/>
      <w:marTop w:val="0"/>
      <w:marBottom w:val="0"/>
      <w:divBdr>
        <w:top w:val="none" w:sz="0" w:space="0" w:color="auto"/>
        <w:left w:val="none" w:sz="0" w:space="0" w:color="auto"/>
        <w:bottom w:val="none" w:sz="0" w:space="0" w:color="auto"/>
        <w:right w:val="none" w:sz="0" w:space="0" w:color="auto"/>
      </w:divBdr>
    </w:div>
    <w:div w:id="20024681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ananth.co.in/" TargetMode="External"/><Relationship Id="rId20" Type="http://schemas.openxmlformats.org/officeDocument/2006/relationships/image" Target="media/image11.tiff"/><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31E0-617A-1E48-BD73-BA59C163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342</Words>
  <Characters>19055</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53</CharactersWithSpaces>
  <SharedDoc>false</SharedDoc>
  <HLinks>
    <vt:vector size="6" baseType="variant">
      <vt:variant>
        <vt:i4>5767234</vt:i4>
      </vt:variant>
      <vt:variant>
        <vt:i4>0</vt:i4>
      </vt:variant>
      <vt:variant>
        <vt:i4>0</vt:i4>
      </vt:variant>
      <vt:variant>
        <vt:i4>5</vt:i4>
      </vt:variant>
      <vt:variant>
        <vt:lpwstr>http://ananth.co.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8</cp:revision>
  <cp:lastPrinted>2017-03-14T01:04:00Z</cp:lastPrinted>
  <dcterms:created xsi:type="dcterms:W3CDTF">2017-04-11T03:01:00Z</dcterms:created>
  <dcterms:modified xsi:type="dcterms:W3CDTF">2017-05-09T01:52:00Z</dcterms:modified>
</cp:coreProperties>
</file>